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47F30611" w:rsidR="00E85F8A" w:rsidRPr="00E85F8A" w:rsidRDefault="00CA2C25"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Travis Haroldsen, Thomas Townsend, Brent Nelson</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5C0722AD"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A03711">
        <w:rPr>
          <w:rFonts w:asciiTheme="majorHAnsi" w:hAnsiTheme="majorHAnsi" w:cstheme="majorHAnsi"/>
          <w:sz w:val="32"/>
          <w:szCs w:val="32"/>
        </w:rPr>
        <w:t>17</w:t>
      </w:r>
      <w:bookmarkStart w:id="0" w:name="_GoBack"/>
      <w:bookmarkEnd w:id="0"/>
      <w:r w:rsidR="00251C00">
        <w:rPr>
          <w:rFonts w:asciiTheme="majorHAnsi" w:hAnsiTheme="majorHAnsi" w:cstheme="majorHAnsi"/>
          <w:sz w:val="32"/>
          <w:szCs w:val="32"/>
        </w:rPr>
        <w:t xml:space="preserve"> </w:t>
      </w:r>
      <w:r w:rsidR="001B660B">
        <w:rPr>
          <w:rFonts w:asciiTheme="majorHAnsi" w:hAnsiTheme="majorHAnsi" w:cstheme="majorHAnsi"/>
          <w:sz w:val="32"/>
          <w:szCs w:val="32"/>
        </w:rPr>
        <w:t>September</w:t>
      </w:r>
      <w:r w:rsidR="00251C00">
        <w:rPr>
          <w:rFonts w:asciiTheme="majorHAnsi" w:hAnsiTheme="majorHAnsi" w:cstheme="majorHAnsi"/>
          <w:sz w:val="32"/>
          <w:szCs w:val="32"/>
        </w:rPr>
        <w:t xml:space="preserve">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1" w:name="_Toc289261229"/>
      <w:r w:rsidRPr="00987F2A">
        <w:rPr>
          <w:color w:val="000000" w:themeColor="text1"/>
        </w:rPr>
        <w:lastRenderedPageBreak/>
        <w:t>Introduction</w:t>
      </w:r>
      <w:bookmarkEnd w:id="1"/>
    </w:p>
    <w:p w14:paraId="7FC0D683" w14:textId="097050F9" w:rsidR="00660CEB" w:rsidRDefault="00660CEB" w:rsidP="003E51CB">
      <w:pPr>
        <w:pStyle w:val="Heading2"/>
      </w:pPr>
      <w:bookmarkStart w:id="2" w:name="_Toc289261230"/>
      <w:r>
        <w:t xml:space="preserve">What is </w:t>
      </w:r>
      <w:r w:rsidR="004F4AE3">
        <w:t>RapidSmith</w:t>
      </w:r>
      <w:r w:rsidR="00251C00">
        <w:t xml:space="preserve"> 2</w:t>
      </w:r>
      <w:r>
        <w:t>?</w:t>
      </w:r>
      <w:bookmarkEnd w:id="2"/>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3984160F" w14:textId="398F3B80" w:rsidR="00C235BE" w:rsidRDefault="001B660B" w:rsidP="00C235BE">
      <w:r>
        <w:t>So, clearly a major addition with RS2 is the ability to work with Vivado.  However, t</w:t>
      </w:r>
      <w:r w:rsidR="00C235BE">
        <w:t xml:space="preserve">he </w:t>
      </w:r>
      <w:r>
        <w:t xml:space="preserve">other </w:t>
      </w:r>
      <w:r w:rsidR="00C235BE">
        <w:t xml:space="preserve">major new capability which RS2 adds over RapidSmith is that it changes RapidSmith’s design representation from the Instances and Sites of ISE’s XDL language to the Cells and BELs of Vivado. </w:t>
      </w:r>
      <w:r>
        <w:t xml:space="preserve">  This is a significant change as it exposes the actual design and device in a way that RapidSmith never did, opening</w:t>
      </w:r>
      <w:r w:rsidR="00C235BE">
        <w:t xml:space="preserve"> up a world of new CAD research opportunities which were difficult to perform using Rapidsmith.  </w:t>
      </w:r>
    </w:p>
    <w:p w14:paraId="1C10A4C8" w14:textId="1A45CB96" w:rsidR="001B7C44" w:rsidRDefault="001B7C44" w:rsidP="001B7C44">
      <w:pPr>
        <w:pStyle w:val="Heading2"/>
      </w:pPr>
      <w:bookmarkStart w:id="3" w:name="_Toc289261231"/>
      <w:r>
        <w:t xml:space="preserve">Who Should Use </w:t>
      </w:r>
      <w:r w:rsidR="00997A3D">
        <w:t>RS2</w:t>
      </w:r>
      <w:r>
        <w:t>?</w:t>
      </w:r>
      <w:bookmarkEnd w:id="3"/>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634AA8D9"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Xilinx tools installation</w:t>
      </w:r>
      <w:r w:rsidR="00E5222C">
        <w:t xml:space="preserve"> (RS2 cannot generate bitstreams for a design, for example)</w:t>
      </w:r>
      <w:r w:rsidR="006775E9">
        <w:t xml:space="preserve">.  </w:t>
      </w:r>
      <w:r w:rsidR="000379A4">
        <w:t xml:space="preserve"> </w:t>
      </w:r>
    </w:p>
    <w:p w14:paraId="70BE05D9" w14:textId="74D4F010" w:rsidR="006775E9" w:rsidRDefault="006775E9" w:rsidP="006775E9">
      <w:pPr>
        <w:pStyle w:val="Heading2"/>
      </w:pPr>
      <w:bookmarkStart w:id="4" w:name="_Toc289261232"/>
      <w:r>
        <w:t xml:space="preserve">Why </w:t>
      </w:r>
      <w:r w:rsidR="00997A3D">
        <w:t>RS2</w:t>
      </w:r>
      <w:r w:rsidR="003B6DA2">
        <w:t>?</w:t>
      </w:r>
      <w:bookmarkEnd w:id="4"/>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lastRenderedPageBreak/>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5" w:name="_Toc289261233"/>
      <w:r>
        <w:t xml:space="preserve">Which Xilinx Parts does </w:t>
      </w:r>
      <w:r w:rsidR="00997A3D">
        <w:t>RS2</w:t>
      </w:r>
      <w:r w:rsidR="003B6DA2">
        <w:t xml:space="preserve"> </w:t>
      </w:r>
      <w:r>
        <w:t>Support?</w:t>
      </w:r>
      <w:bookmarkEnd w:id="5"/>
    </w:p>
    <w:p w14:paraId="03503492" w14:textId="34D3A607" w:rsidR="00C31C39" w:rsidRDefault="00C31C39" w:rsidP="00460719">
      <w:r>
        <w:t xml:space="preserve">As of the writing of this document, Virtex 7 has </w:t>
      </w:r>
      <w:r w:rsidR="004C5EC7">
        <w:t xml:space="preserve">been tested the most and </w:t>
      </w:r>
      <w:r w:rsidR="00C51F4E">
        <w:t>is</w:t>
      </w:r>
      <w:r w:rsidR="004C5EC7">
        <w:t xml:space="preserv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rsidR="00C51F4E">
        <w:t>to show that it is possible.  A</w:t>
      </w:r>
      <w:r>
        <w:t>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0A376109" w:rsidR="00731405" w:rsidRDefault="00731405" w:rsidP="00731405">
      <w:r>
        <w:t xml:space="preserve">As will be seen later, to generate additional device files for additional parts </w:t>
      </w:r>
      <w:r>
        <w:rPr>
          <w:i/>
        </w:rPr>
        <w:t>within a supported family</w:t>
      </w:r>
      <w:r>
        <w:t xml:space="preserve"> is relativel</w:t>
      </w:r>
      <w:r w:rsidR="00C51F4E">
        <w:t>y</w:t>
      </w:r>
      <w:r>
        <w:t xml:space="preserve"> straightforward and can be done by any user.  As will also be seen later, new families can also be supported but this requires </w:t>
      </w:r>
      <w:r w:rsidR="00C51F4E">
        <w:t xml:space="preserve">a bit </w:t>
      </w:r>
      <w:r>
        <w:t>more work.</w:t>
      </w:r>
      <w:bookmarkStart w:id="6" w:name="_Toc289261234"/>
      <w:r>
        <w:t xml:space="preserve"> </w:t>
      </w:r>
      <w:r w:rsidR="002A079F">
        <w:t xml:space="preserve"> As time goes on the process will become simpler – that is one of the goals for RS2 moving forward.</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6"/>
    </w:p>
    <w:p w14:paraId="5BDBD2A5" w14:textId="77777777" w:rsidR="006775E9" w:rsidRDefault="005A378D"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6A8DA97A" w14:textId="43A5D929" w:rsidR="008B6CF0"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Vivado’s TCL </w:t>
      </w:r>
      <w:r w:rsidRPr="00902A61">
        <w:t>are available in RapidSmith</w:t>
      </w:r>
      <w:r w:rsidR="00731405">
        <w:t xml:space="preserve"> and </w:t>
      </w:r>
      <w:r w:rsidR="00997A3D">
        <w:t>RS2</w:t>
      </w:r>
      <w:r w:rsidRPr="00902A61">
        <w: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7" w:name="_Toc289261235"/>
      <w:r>
        <w:t>Why Java?</w:t>
      </w:r>
      <w:bookmarkEnd w:id="7"/>
    </w:p>
    <w:p w14:paraId="2E4001ED" w14:textId="6A45C594" w:rsidR="006775E9" w:rsidRDefault="006775E9" w:rsidP="006775E9">
      <w:r>
        <w:t>We have found Java to be a</w:t>
      </w:r>
      <w:r w:rsidR="008B6CF0">
        <w:t>n excellent</w:t>
      </w:r>
      <w:r>
        <w:t xml:space="preserve">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leaving more time for the researcher to focus on the real research at hand.</w:t>
      </w:r>
      <w:r w:rsidR="00731405">
        <w:t xml:space="preserve">  Our experience over the past decade is that for student research projects, the lack of memory management </w:t>
      </w:r>
      <w:r w:rsidR="008B6CF0">
        <w:t xml:space="preserve">problems (dangling pointers, memory leaks, …) </w:t>
      </w:r>
      <w:r w:rsidR="00731405">
        <w:t xml:space="preserve">and </w:t>
      </w:r>
      <w:r w:rsidR="008B6CF0">
        <w:t>the</w:t>
      </w:r>
      <w:r w:rsidR="00731405">
        <w:t xml:space="preserve">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8"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What Was Th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Netlist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72E9E205"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Vivado’s design and device data and in terms of creating and modifying Vivado designs.  The development of RS2 consisted of </w:t>
      </w:r>
      <w:r w:rsidR="005A541F">
        <w:t>three</w:t>
      </w:r>
      <w:r>
        <w:t xml:space="preserve"> parts. </w:t>
      </w:r>
    </w:p>
    <w:p w14:paraId="33129102" w14:textId="77777777" w:rsidR="00C235BE" w:rsidRDefault="00C235BE" w:rsidP="005A541F">
      <w:pPr>
        <w:pStyle w:val="Heading4"/>
      </w:pPr>
      <w:r>
        <w:t>Tincr: Integrating Custom CAD Tool Frameworks with the Xilinx Vivado Design Suite</w:t>
      </w:r>
    </w:p>
    <w:p w14:paraId="06ED66B4" w14:textId="0852AEE5"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272DD9">
        <w:t>,</w:t>
      </w:r>
      <w:r w:rsidR="00593224">
        <w:t xml:space="preserve"> with Thomas Townsend making additions as a part of his research</w:t>
      </w:r>
      <w:r>
        <w:t xml:space="preserve">.  </w:t>
      </w:r>
    </w:p>
    <w:p w14:paraId="2C8D5468" w14:textId="77777777" w:rsidR="00593224" w:rsidRDefault="00593224" w:rsidP="00C235BE"/>
    <w:p w14:paraId="6A51BBE3" w14:textId="0C00DADD" w:rsidR="00C235BE" w:rsidRDefault="00C235BE" w:rsidP="00C235BE">
      <w:r>
        <w:t>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w:t>
      </w:r>
      <w:r w:rsidR="00F962C9">
        <w:t>)</w:t>
      </w:r>
      <w:r>
        <w:t xml:space="preserve">.  Tincr is available at Github.com as the project </w:t>
      </w:r>
      <w:r w:rsidRPr="00252A85">
        <w:t>byuccl/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B. White and B. Nelson, "Tincr — A custom CAD tool framework for Vivado," 2014 International Conference on ReConFigurabl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5A541F">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Haroldsen at BYU.  As of this writing, an initial paper on RS2 has appeared:</w:t>
      </w:r>
    </w:p>
    <w:p w14:paraId="1B601D5D" w14:textId="77777777" w:rsidR="00C235BE" w:rsidRDefault="00C235BE" w:rsidP="00C235BE"/>
    <w:p w14:paraId="768CB571" w14:textId="0F19ADB5" w:rsidR="005A541F" w:rsidRPr="005A541F" w:rsidRDefault="00C235BE" w:rsidP="005A541F">
      <w:pPr>
        <w:tabs>
          <w:tab w:val="num" w:pos="720"/>
        </w:tabs>
        <w:spacing w:after="120"/>
        <w:ind w:left="360"/>
        <w:jc w:val="both"/>
        <w:rPr>
          <w:rStyle w:val="Hyperlink"/>
        </w:rPr>
      </w:pPr>
      <w:r w:rsidRPr="00EB45E1">
        <w:t>Travis Haroldsen,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6729C3C1" w14:textId="031737DF" w:rsidR="005A541F" w:rsidRDefault="005A541F" w:rsidP="005A541F">
      <w:pPr>
        <w:pStyle w:val="Heading4"/>
      </w:pPr>
      <w:r>
        <w:t>Vivado and RS2 Integration</w:t>
      </w:r>
    </w:p>
    <w:p w14:paraId="4847BC7F" w14:textId="5D3E1453" w:rsidR="005A541F" w:rsidRPr="005A541F" w:rsidRDefault="005A541F" w:rsidP="005A541F">
      <w:r>
        <w:t>The third part of the development of RS2 was to create the ability to export designs from Vivado and into RS2 and, correspondingly, to import RS2 data back into Vivado.  This was completed during 2016, largely by Thomas Townsend who was an MS student at Brigham Young University during that time.  The initial public release of RS2 was made in late 2016 once that piece was in place.</w:t>
      </w:r>
    </w:p>
    <w:p w14:paraId="0CAE5C2C" w14:textId="047602F4" w:rsidR="00C235BE" w:rsidRDefault="00C235BE" w:rsidP="00C235BE">
      <w:pPr>
        <w:pStyle w:val="Heading3"/>
      </w:pPr>
      <w:r>
        <w:t xml:space="preserve">What is </w:t>
      </w:r>
      <w:r w:rsidR="00F165B4">
        <w:t xml:space="preserve">All </w:t>
      </w:r>
      <w:r>
        <w:t>This About XDL</w:t>
      </w:r>
      <w:r w:rsidR="00F165B4">
        <w:t xml:space="preserve"> </w:t>
      </w:r>
      <w:r w:rsidR="008911E1">
        <w:t xml:space="preserve">and XDLRC </w:t>
      </w:r>
      <w:r w:rsidR="00F165B4">
        <w:t xml:space="preserve">and How </w:t>
      </w:r>
      <w:r w:rsidR="00593224">
        <w:t xml:space="preserve">Does </w:t>
      </w:r>
      <w:r w:rsidR="00F165B4">
        <w:t>RS2 Fit Into That</w:t>
      </w:r>
      <w:r>
        <w:t>?</w:t>
      </w:r>
    </w:p>
    <w:p w14:paraId="2B4B8BBF" w14:textId="428D83CC" w:rsidR="00C235BE" w:rsidRDefault="00C235BE" w:rsidP="00C235BE">
      <w:r>
        <w:t xml:space="preserve">The Xilinx ISE tools had the capability to export XDL and XDLRC files which RapidSmith used:  </w:t>
      </w:r>
    </w:p>
    <w:p w14:paraId="454D0782" w14:textId="60EE9CE2" w:rsidR="00C235BE" w:rsidRDefault="00C235BE" w:rsidP="00C235BE">
      <w:pPr>
        <w:pStyle w:val="ListParagraph"/>
        <w:numPr>
          <w:ilvl w:val="0"/>
          <w:numId w:val="22"/>
        </w:numPr>
      </w:pPr>
      <w:r>
        <w:t>An XDLRC file was a complete description of a given Xilinx FPGA, describing every tile, every switchbox, every wire segment, and every PIP in the part.  Rapid</w:t>
      </w:r>
      <w:r w:rsidR="008911E1">
        <w:t>S</w:t>
      </w:r>
      <w:r>
        <w:t xml:space="preserve">mith was able to process this information and </w:t>
      </w:r>
      <w:r w:rsidR="00C76085">
        <w:t xml:space="preserve">create a device representation for </w:t>
      </w:r>
      <w:r>
        <w:t xml:space="preserve">use </w:t>
      </w:r>
      <w:r w:rsidR="00C76085">
        <w:t xml:space="preserve">in </w:t>
      </w:r>
      <w:r>
        <w:t xml:space="preserve">support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23B955C9"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xml:space="preserve">.  RS2 also contains a set of new classes to enable the representation and manipulation of Nets </w:t>
      </w:r>
      <w:r w:rsidR="00C76085">
        <w:t xml:space="preserve">in a format compatible with </w:t>
      </w:r>
      <w:r w:rsidR="00C235BE">
        <w:t>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t>
      </w:r>
      <w:r w:rsidR="00EF63C2">
        <w:lastRenderedPageBreak/>
        <w:t xml:space="preserve">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3797A557" w14:textId="77777777" w:rsidR="00C17318" w:rsidRDefault="00C17318" w:rsidP="00BA36F9">
      <w:pPr>
        <w:pStyle w:val="Figure"/>
      </w:pPr>
      <w:bookmarkStart w:id="9" w:name="_Ref456018212"/>
      <w:bookmarkStart w:id="10" w:name="_Ref456018205"/>
      <w:r w:rsidRPr="00FB342A">
        <w:t xml:space="preserve">Figure </w:t>
      </w:r>
      <w:fldSimple w:instr=" SEQ Figure \* ARABIC ">
        <w:r>
          <w:rPr>
            <w:noProof/>
          </w:rPr>
          <w:t>1</w:t>
        </w:r>
      </w:fldSimple>
      <w:bookmarkEnd w:id="9"/>
      <w:r w:rsidRPr="00FB342A">
        <w:t xml:space="preserve"> – </w:t>
      </w:r>
      <w:bookmarkEnd w:id="10"/>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1" w:name="_Toc289261239"/>
      <w:bookmarkEnd w:id="8"/>
      <w:r>
        <w:lastRenderedPageBreak/>
        <w:t>Getting Started</w:t>
      </w:r>
      <w:bookmarkEnd w:id="11"/>
    </w:p>
    <w:p w14:paraId="4B9186F9" w14:textId="72A149EF" w:rsidR="003772F4" w:rsidRDefault="003772F4" w:rsidP="003772F4">
      <w:pPr>
        <w:pStyle w:val="Heading2"/>
      </w:pPr>
      <w:bookmarkStart w:id="12" w:name="_Toc289261240"/>
      <w:r>
        <w:t>Installation</w:t>
      </w:r>
      <w:bookmarkEnd w:id="12"/>
    </w:p>
    <w:p w14:paraId="28F3DB85" w14:textId="089AE366" w:rsidR="00344F2D" w:rsidRDefault="00344F2D" w:rsidP="00344F2D">
      <w:pPr>
        <w:pStyle w:val="Heading3"/>
      </w:pPr>
      <w:bookmarkStart w:id="13" w:name="_Toc289261241"/>
      <w:bookmarkStart w:id="14" w:name="_Ref266716032"/>
      <w:r>
        <w:t xml:space="preserve">Getting </w:t>
      </w:r>
      <w:bookmarkEnd w:id="13"/>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5A378D"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54A9102"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sidR="00002CBF">
        <w:rPr>
          <w:rStyle w:val="apple-style-span"/>
          <w:rFonts w:cstheme="minorHAnsi"/>
        </w:rPr>
        <w:t>You can either build RS2 into .class and .jar files for use in any Java environment, or you can easily build RS2 for use in Eclipse (recommended)</w:t>
      </w:r>
      <w:r w:rsidR="00344F2D">
        <w:rPr>
          <w:rStyle w:val="apple-style-span"/>
          <w:rFonts w:cstheme="minorHAnsi"/>
        </w:rPr>
        <w:t>.</w:t>
      </w:r>
      <w:r w:rsidR="008413CB">
        <w:rPr>
          <w:rStyle w:val="apple-style-span"/>
          <w:rFonts w:cstheme="minorHAnsi"/>
        </w:rPr>
        <w:t xml:space="preserve"> </w:t>
      </w:r>
    </w:p>
    <w:p w14:paraId="0875F945" w14:textId="77777777" w:rsidR="003772F4" w:rsidRDefault="003772F4" w:rsidP="003772F4">
      <w:pPr>
        <w:pStyle w:val="Heading3"/>
      </w:pPr>
      <w:bookmarkStart w:id="15" w:name="_Toc289261242"/>
      <w:r>
        <w:t>Requirements for Installation</w:t>
      </w:r>
      <w:bookmarkEnd w:id="14"/>
      <w:bookmarkEnd w:id="15"/>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59DD7BE0" w14:textId="5D25D8CE" w:rsidR="00362354" w:rsidRDefault="00281D95" w:rsidP="00002CBF">
      <w:pPr>
        <w:pStyle w:val="ListParagraph"/>
        <w:numPr>
          <w:ilvl w:val="0"/>
          <w:numId w:val="4"/>
        </w:numPr>
      </w:pPr>
      <w:r>
        <w:t>JDK 1.8</w:t>
      </w:r>
      <w:r w:rsidR="0038363C">
        <w:t xml:space="preserve"> </w:t>
      </w:r>
      <w:r w:rsidR="00EA4794">
        <w:t xml:space="preserve">or later </w:t>
      </w:r>
      <w:r w:rsidR="003E3175">
        <w:t>NOTE: If you plan on using the Qt Jambi framework in a Windows environment, you will need the 32-bit JRE (Qt Jambi 4.6.3 ha</w:t>
      </w:r>
      <w:r w:rsidR="00EA4794">
        <w:t>d</w:t>
      </w:r>
      <w:r w:rsidR="003E3175">
        <w:t xml:space="preserve"> yet to be compiled in 64-bit Windows</w:t>
      </w:r>
      <w:r w:rsidR="00EA4794">
        <w:t xml:space="preserve"> as of the writing of this document</w:t>
      </w:r>
      <w:r w:rsidR="003E3175">
        <w:t>).</w:t>
      </w:r>
    </w:p>
    <w:p w14:paraId="0FFB4A9B" w14:textId="4F1BABA2" w:rsidR="00002CBF" w:rsidRDefault="00002CBF" w:rsidP="00002CBF">
      <w:pPr>
        <w:pStyle w:val="ListParagraph"/>
        <w:numPr>
          <w:ilvl w:val="0"/>
          <w:numId w:val="4"/>
        </w:numPr>
      </w:pPr>
      <w:r>
        <w:t>In addition, the distribution provides copies of a number of JAR files required for use by RS2.</w:t>
      </w:r>
    </w:p>
    <w:p w14:paraId="20E627EE" w14:textId="63A53540" w:rsidR="003772F4" w:rsidRDefault="003772F4" w:rsidP="003772F4">
      <w:pPr>
        <w:pStyle w:val="Heading3"/>
      </w:pPr>
      <w:bookmarkStart w:id="16" w:name="_Toc289261243"/>
      <w:bookmarkStart w:id="17" w:name="_Ref456160169"/>
      <w:r>
        <w:t>Steps for Installation</w:t>
      </w:r>
      <w:bookmarkEnd w:id="16"/>
      <w:r w:rsidR="005D032F">
        <w:t xml:space="preserve"> For Command Line Usage</w:t>
      </w:r>
      <w:bookmarkEnd w:id="17"/>
    </w:p>
    <w:p w14:paraId="4F6EC04B" w14:textId="77777777" w:rsidR="00002CBF" w:rsidRPr="00002CBF" w:rsidRDefault="00002CBF" w:rsidP="00002CBF">
      <w:r w:rsidRPr="00002CBF">
        <w:t xml:space="preserve">The first task is to acquire RS2.  This will require a git client.  You can acquire the RS2 distribution by executing the following: </w:t>
      </w:r>
    </w:p>
    <w:p w14:paraId="7042087A" w14:textId="77777777" w:rsidR="00002CBF" w:rsidRDefault="00002CBF" w:rsidP="00002CBF"/>
    <w:p w14:paraId="66D3DA88" w14:textId="77777777" w:rsidR="00002CBF" w:rsidRPr="00002CBF" w:rsidRDefault="00002CBF" w:rsidP="00002CBF">
      <w:r w:rsidRPr="00002CBF">
        <w:t xml:space="preserve">     git clone </w:t>
      </w:r>
      <w:hyperlink r:id="rId13" w:history="1">
        <w:r w:rsidRPr="00002CBF">
          <w:rPr>
            <w:rStyle w:val="Hyperlink"/>
          </w:rPr>
          <w:t>https://github.com/xrtc/RapidSmith2</w:t>
        </w:r>
      </w:hyperlink>
      <w:r w:rsidRPr="00002CBF">
        <w:t xml:space="preserve"> </w:t>
      </w:r>
    </w:p>
    <w:p w14:paraId="687372B7" w14:textId="77777777" w:rsidR="00002CBF" w:rsidRPr="00002CBF" w:rsidRDefault="00002CBF" w:rsidP="00002CBF"/>
    <w:p w14:paraId="3004B21E" w14:textId="59EC677B" w:rsidR="00002CBF" w:rsidRPr="00002CBF" w:rsidRDefault="00002CBF" w:rsidP="00002CBF">
      <w:r w:rsidRPr="00002CBF">
        <w:t xml:space="preserve">The second task is to </w:t>
      </w:r>
      <w:r>
        <w:t>create an</w:t>
      </w:r>
      <w:r w:rsidRPr="00002CBF">
        <w:t xml:space="preserve"> environment variable </w:t>
      </w:r>
      <w:r>
        <w:t xml:space="preserve">called </w:t>
      </w:r>
      <w:r w:rsidRPr="00002CBF">
        <w:t xml:space="preserve">RAPIDSMITH_PATH </w:t>
      </w:r>
      <w:r>
        <w:t xml:space="preserve">and point it </w:t>
      </w:r>
      <w:r w:rsidRPr="00002CBF">
        <w:t>at the RapidSmith2 directory thus created.  This is needed so RS2 can find the required device files and other items as it runs.</w:t>
      </w:r>
      <w:r>
        <w:t xml:space="preserve"> </w:t>
      </w:r>
    </w:p>
    <w:p w14:paraId="3F32085C" w14:textId="77777777" w:rsidR="00002CBF" w:rsidRPr="00002CBF" w:rsidRDefault="00002CBF" w:rsidP="00002CBF"/>
    <w:p w14:paraId="7D7774A1" w14:textId="1A64F8D9" w:rsidR="00002CBF" w:rsidRPr="00002CBF" w:rsidRDefault="00002CBF" w:rsidP="00002CBF">
      <w:r w:rsidRPr="00002CBF">
        <w:t>The third task is to build RS2.  At this point you have two choices: setting up RapidSmith2 for use with Eclipse or building RapidSmith2 manually t</w:t>
      </w:r>
      <w:r>
        <w:t>o</w:t>
      </w:r>
      <w:r w:rsidRPr="00002CBF">
        <w:t xml:space="preserve"> generate .class and .jar files which you can then use with any Java installation.</w:t>
      </w:r>
    </w:p>
    <w:p w14:paraId="6AC24211" w14:textId="77777777" w:rsidR="00002CBF" w:rsidRPr="00002CBF" w:rsidRDefault="00002CBF" w:rsidP="00002CBF"/>
    <w:p w14:paraId="396D7080" w14:textId="77777777" w:rsidR="00002CBF" w:rsidRPr="00002CBF" w:rsidRDefault="00002CBF" w:rsidP="005A541F">
      <w:pPr>
        <w:pStyle w:val="Heading4"/>
      </w:pPr>
      <w:r w:rsidRPr="00002CBF">
        <w:t xml:space="preserve">Building for Eclipse </w:t>
      </w:r>
    </w:p>
    <w:p w14:paraId="3681AEAD" w14:textId="77777777" w:rsidR="00002CBF" w:rsidRPr="00002CBF" w:rsidRDefault="00002CBF" w:rsidP="00002CBF"/>
    <w:p w14:paraId="2816E3F6" w14:textId="2EAB5EB2" w:rsidR="00002CBF" w:rsidRPr="00002CBF" w:rsidRDefault="00002CBF" w:rsidP="00002CBF">
      <w:r w:rsidRPr="00002CBF">
        <w:t>RS2 requires Eclipse Neon or later</w:t>
      </w:r>
      <w:r>
        <w:t xml:space="preserve"> so install that</w:t>
      </w:r>
      <w:r w:rsidRPr="00002CBF">
        <w:t xml:space="preserve">.  </w:t>
      </w:r>
    </w:p>
    <w:p w14:paraId="1134284A" w14:textId="77777777" w:rsidR="00002CBF" w:rsidRPr="00002CBF" w:rsidRDefault="00002CBF" w:rsidP="00002CBF"/>
    <w:p w14:paraId="18FA6325" w14:textId="0CF68644" w:rsidR="00002CBF" w:rsidRDefault="00002CBF" w:rsidP="00002CBF">
      <w:r>
        <w:t>Then, c</w:t>
      </w:r>
      <w:r w:rsidRPr="00002CBF">
        <w:t>reate an eclipse project by executing one of the following</w:t>
      </w:r>
      <w:r>
        <w:t xml:space="preserve"> (depending on your system)</w:t>
      </w:r>
      <w:r w:rsidRPr="00002CBF">
        <w:t>:</w:t>
      </w:r>
    </w:p>
    <w:p w14:paraId="688999F8" w14:textId="77777777" w:rsidR="00002CBF" w:rsidRPr="00002CBF" w:rsidRDefault="00002CBF" w:rsidP="00002CBF"/>
    <w:p w14:paraId="58BA4820" w14:textId="77777777" w:rsidR="00002CBF" w:rsidRDefault="00002CBF" w:rsidP="00002CBF">
      <w:r w:rsidRPr="00002CBF">
        <w:t>    gradlew eclipse    # Will need to change the permissions of gradlew to allow execution</w:t>
      </w:r>
    </w:p>
    <w:p w14:paraId="7D6DCA9D" w14:textId="77777777" w:rsidR="00002CBF" w:rsidRPr="00002CBF" w:rsidRDefault="00002CBF" w:rsidP="00002CBF">
      <w:r w:rsidRPr="00002CBF">
        <w:t xml:space="preserve">    gradlew.bat eclipse </w:t>
      </w:r>
    </w:p>
    <w:p w14:paraId="7802E4D0" w14:textId="77777777" w:rsidR="00002CBF" w:rsidRPr="00002CBF" w:rsidRDefault="00002CBF" w:rsidP="00002CBF"/>
    <w:p w14:paraId="22110277" w14:textId="0C75387D" w:rsidR="00002CBF" w:rsidRDefault="00B73177" w:rsidP="00002CBF">
      <w:r>
        <w:lastRenderedPageBreak/>
        <w:t>Executing these</w:t>
      </w:r>
      <w:r w:rsidR="00002CBF" w:rsidRPr="00002CBF">
        <w:t xml:space="preserve"> will create a .project file.  Once you have done this you can import the project into Eclipse by opening Eclipse and selecting: </w:t>
      </w:r>
    </w:p>
    <w:p w14:paraId="01E4B2F0" w14:textId="77777777" w:rsidR="00002CBF" w:rsidRPr="00002CBF" w:rsidRDefault="00002CBF" w:rsidP="00002CBF"/>
    <w:p w14:paraId="01984F4C" w14:textId="77777777" w:rsidR="00002CBF" w:rsidRPr="00002CBF" w:rsidRDefault="00002CBF" w:rsidP="00002CBF">
      <w:r w:rsidRPr="00002CBF">
        <w:t xml:space="preserve">    File-&gt;Open Projects From File System </w:t>
      </w:r>
    </w:p>
    <w:p w14:paraId="4B26D5B3" w14:textId="77777777" w:rsidR="00002CBF" w:rsidRPr="00002CBF" w:rsidRDefault="00002CBF" w:rsidP="00002CBF"/>
    <w:p w14:paraId="2BE10B9F" w14:textId="77777777" w:rsidR="00002CBF" w:rsidRDefault="00002CBF" w:rsidP="00002CBF">
      <w:r w:rsidRPr="00002CBF">
        <w:t xml:space="preserve">and pointing it to the RapidSmith2 directory created when you cloned RS2 from github above. </w:t>
      </w:r>
    </w:p>
    <w:p w14:paraId="4D1A6237" w14:textId="77777777" w:rsidR="007156C0" w:rsidRDefault="007156C0" w:rsidP="00002CBF"/>
    <w:p w14:paraId="0836BA71" w14:textId="2B28ADC7" w:rsidR="007156C0" w:rsidRPr="00002CBF" w:rsidRDefault="007156C0" w:rsidP="00002CBF">
      <w:r>
        <w:t xml:space="preserve">All of the Java source files will be found </w:t>
      </w:r>
      <w:r w:rsidR="009D73D5">
        <w:t xml:space="preserve">in Eclipse under src/main/java.  </w:t>
      </w:r>
      <w:r>
        <w:t xml:space="preserve"> </w:t>
      </w:r>
    </w:p>
    <w:p w14:paraId="73879EA9" w14:textId="77777777" w:rsidR="00002CBF" w:rsidRPr="00002CBF" w:rsidRDefault="00002CBF" w:rsidP="00002CBF"/>
    <w:p w14:paraId="34DEB9AC" w14:textId="77777777" w:rsidR="00002CBF" w:rsidRPr="00002CBF" w:rsidRDefault="00002CBF" w:rsidP="005A541F">
      <w:pPr>
        <w:pStyle w:val="Heading4"/>
      </w:pPr>
      <w:r w:rsidRPr="00002CBF">
        <w:t xml:space="preserve">Building Manually </w:t>
      </w:r>
    </w:p>
    <w:p w14:paraId="5F85D41F" w14:textId="77777777" w:rsidR="00002CBF" w:rsidRPr="00002CBF" w:rsidRDefault="00002CBF" w:rsidP="00002CBF"/>
    <w:p w14:paraId="2C27A4E5" w14:textId="77777777" w:rsidR="00002CBF" w:rsidRDefault="00002CBF" w:rsidP="00002CBF">
      <w:r w:rsidRPr="00002CBF">
        <w:t xml:space="preserve">Execute one of the following to build RS2: </w:t>
      </w:r>
    </w:p>
    <w:p w14:paraId="3DB14D9F" w14:textId="77777777" w:rsidR="00002CBF" w:rsidRPr="00002CBF" w:rsidRDefault="00002CBF" w:rsidP="00002CBF"/>
    <w:p w14:paraId="07EDB3CC" w14:textId="77777777" w:rsidR="00002CBF" w:rsidRPr="00002CBF" w:rsidRDefault="00002CBF" w:rsidP="00002CBF">
      <w:r w:rsidRPr="00002CBF">
        <w:t xml:space="preserve">     gradlew build     # Will need to change the permissions of gradlew to allow execution </w:t>
      </w:r>
    </w:p>
    <w:p w14:paraId="45173AFA" w14:textId="77777777" w:rsidR="00002CBF" w:rsidRPr="00002CBF" w:rsidRDefault="00002CBF" w:rsidP="00002CBF">
      <w:r w:rsidRPr="00002CBF">
        <w:t xml:space="preserve">     gradlew.bat build </w:t>
      </w:r>
    </w:p>
    <w:p w14:paraId="273E668F" w14:textId="77777777" w:rsidR="00002CBF" w:rsidRPr="00002CBF" w:rsidRDefault="00002CBF" w:rsidP="00002CBF"/>
    <w:p w14:paraId="1FF13858" w14:textId="77777777" w:rsidR="00002CBF" w:rsidRPr="00002CBF" w:rsidRDefault="00002CBF" w:rsidP="00002CBF">
      <w:r w:rsidRPr="00002CBF">
        <w:t xml:space="preserve">This will produce a variety of things, any of which can be added to your CLASSPATH as needed: </w:t>
      </w:r>
    </w:p>
    <w:p w14:paraId="040B4AE2" w14:textId="4937CB6E" w:rsidR="00002CBF" w:rsidRPr="00002CBF" w:rsidRDefault="00002CBF" w:rsidP="00002CBF">
      <w:pPr>
        <w:pStyle w:val="ListParagraph"/>
        <w:numPr>
          <w:ilvl w:val="0"/>
          <w:numId w:val="41"/>
        </w:numPr>
      </w:pPr>
      <w:r w:rsidRPr="00002CBF">
        <w:t xml:space="preserve">The resulting RS2 class file directory tree will be found in build/classes/main.  </w:t>
      </w:r>
    </w:p>
    <w:p w14:paraId="40447B72" w14:textId="5023F584" w:rsidR="00002CBF" w:rsidRPr="00002CBF" w:rsidRDefault="00002CBF" w:rsidP="00002CBF">
      <w:pPr>
        <w:pStyle w:val="ListParagraph"/>
        <w:numPr>
          <w:ilvl w:val="0"/>
          <w:numId w:val="41"/>
        </w:numPr>
      </w:pPr>
      <w:r w:rsidRPr="00002CBF">
        <w:t xml:space="preserve">A jar file of the above RS2 class files can be found in build/libs. </w:t>
      </w:r>
    </w:p>
    <w:p w14:paraId="1E4098DC" w14:textId="7017D661" w:rsidR="00002CBF" w:rsidRPr="00002CBF" w:rsidRDefault="00002CBF" w:rsidP="00002CBF">
      <w:pPr>
        <w:pStyle w:val="ListParagraph"/>
        <w:numPr>
          <w:ilvl w:val="0"/>
          <w:numId w:val="41"/>
        </w:numPr>
      </w:pPr>
      <w:r w:rsidRPr="00002CBF">
        <w:t xml:space="preserve">Both tar and zip files can be found in build/distributions. They contain a </w:t>
      </w:r>
      <w:r>
        <w:t xml:space="preserve">full jar of the RS2 build along </w:t>
      </w:r>
      <w:r w:rsidRPr="00002CBF">
        <w:t>with copies of other needed jar files. You should add them all to your CLASSPATH except the qtjambi ones - just add the qtjambi one for your particular system (note there is no 64-bit qtjambi for windows</w:t>
      </w:r>
      <w:r w:rsidR="009A55F9">
        <w:t xml:space="preserve"> so use the 32-bit one</w:t>
      </w:r>
      <w:r w:rsidRPr="00002CBF">
        <w:t xml:space="preserve">). </w:t>
      </w:r>
    </w:p>
    <w:p w14:paraId="2F34FE99" w14:textId="77777777" w:rsidR="00002CBF" w:rsidRPr="00002CBF" w:rsidRDefault="00002CBF" w:rsidP="00002CBF"/>
    <w:p w14:paraId="1F1802C9" w14:textId="77777777" w:rsidR="00002CBF" w:rsidRDefault="00002CBF" w:rsidP="00002CBF">
      <w:r w:rsidRPr="00002CBF">
        <w:t xml:space="preserve">At this point you should be able to write tools that use RS2. </w:t>
      </w:r>
    </w:p>
    <w:p w14:paraId="75D96D1B" w14:textId="77777777" w:rsidR="006400D4" w:rsidRDefault="006400D4" w:rsidP="00002CBF"/>
    <w:p w14:paraId="313B9A39" w14:textId="23D9C904" w:rsidR="006400D4" w:rsidRPr="00002CBF" w:rsidRDefault="006400D4" w:rsidP="00002CBF">
      <w:r>
        <w:t>An obvious thing to try is to mix and match – developing in Eclipse but then running the resulting apps from the command line.  Just be aware that Eclipse puts its compiled .class files in very different places tha</w:t>
      </w:r>
      <w:r w:rsidR="0052175A">
        <w:t>n</w:t>
      </w:r>
      <w:r>
        <w:t xml:space="preserve"> </w:t>
      </w:r>
      <w:r w:rsidR="0052175A">
        <w:t xml:space="preserve">where </w:t>
      </w:r>
      <w:r>
        <w:t xml:space="preserve">the manual build process puts its .class files.  </w:t>
      </w:r>
      <w:r w:rsidR="0052175A">
        <w:t xml:space="preserve">Make sure </w:t>
      </w:r>
      <w:r>
        <w:t xml:space="preserve">you understand that </w:t>
      </w:r>
      <w:r w:rsidR="0052175A">
        <w:t>before you try that.</w:t>
      </w:r>
    </w:p>
    <w:p w14:paraId="192B099D" w14:textId="77777777" w:rsidR="009D73D5" w:rsidRDefault="009D73D5" w:rsidP="009D73D5">
      <w:pPr>
        <w:pStyle w:val="Heading3"/>
      </w:pPr>
      <w:bookmarkStart w:id="18" w:name="_Toc289261244"/>
      <w:r>
        <w:t>Additional Notes for Mac OS X Installation</w:t>
      </w:r>
      <w:bookmarkEnd w:id="18"/>
    </w:p>
    <w:p w14:paraId="231C81D6" w14:textId="5258CA2A" w:rsidR="009D73D5" w:rsidRDefault="009D73D5" w:rsidP="009D73D5">
      <w:pPr>
        <w:pStyle w:val="ListParagraph"/>
        <w:numPr>
          <w:ilvl w:val="0"/>
          <w:numId w:val="8"/>
        </w:numPr>
      </w:pPr>
      <w:r>
        <w:t xml:space="preserve">The instructions above require you to set the RAPIDSMITH_PATH environment variable.  If running from the command line, the environment variables can be added to your .bash_profile file as in any other UNIX-like system.  However, if using an IDE such as Eclipse, you either need to define the environment variable for every Run Configuration you create </w:t>
      </w:r>
      <w:r w:rsidR="007F0198">
        <w:t xml:space="preserve">you create in Eclipse </w:t>
      </w:r>
      <w:r>
        <w:t xml:space="preserve">or you need to add the </w:t>
      </w:r>
      <w:r w:rsidR="00E56565">
        <w:t xml:space="preserve">RAPIDSMITH_PATH </w:t>
      </w:r>
      <w:r>
        <w:t xml:space="preserve">definition system-wide in OS X.  This can be done, but how to do so differs based on what OS X version you are running (and seems to have changed a number of times over the years).  Search the web for instructions for how to do so if you desire. </w:t>
      </w:r>
      <w:r w:rsidR="005E72E6">
        <w:t xml:space="preserve">  Hint: you will likely have to edit some .plist files.</w:t>
      </w:r>
    </w:p>
    <w:p w14:paraId="772F8C44" w14:textId="77777777" w:rsidR="00002CBF" w:rsidRDefault="00002CBF" w:rsidP="00002CBF"/>
    <w:p w14:paraId="1C394963" w14:textId="7A1C5FA0" w:rsidR="00766A26" w:rsidRDefault="00766A26" w:rsidP="009D73D5">
      <w:pPr>
        <w:pStyle w:val="Heading3"/>
      </w:pPr>
      <w:r>
        <w:t>Running RS2 Programs</w:t>
      </w:r>
    </w:p>
    <w:p w14:paraId="5CC12E5C" w14:textId="295B4243" w:rsidR="00766A26" w:rsidRDefault="00766A26" w:rsidP="00766A26">
      <w:r>
        <w:t>Some points to keep in mind:</w:t>
      </w:r>
    </w:p>
    <w:p w14:paraId="749330EA" w14:textId="66756C41" w:rsidR="00766A26" w:rsidRDefault="00766A26" w:rsidP="00766A26">
      <w:pPr>
        <w:pStyle w:val="ListParagraph"/>
        <w:numPr>
          <w:ilvl w:val="0"/>
          <w:numId w:val="47"/>
        </w:numPr>
      </w:pPr>
      <w:r>
        <w:t>The RS2 code base contains a number of assertions</w:t>
      </w:r>
      <w:r w:rsidR="00736440">
        <w:t xml:space="preserve"> which may be helpful as you are developing code</w:t>
      </w:r>
      <w:r>
        <w:t>.  These are not enabled by default in Java.  To enable them, add “-ea” as a VM argument.</w:t>
      </w:r>
      <w:r w:rsidR="00736440">
        <w:t xml:space="preserve">  </w:t>
      </w:r>
    </w:p>
    <w:p w14:paraId="5D4D99CC" w14:textId="737293D8" w:rsidR="00766A26" w:rsidRPr="00D64D2C" w:rsidRDefault="00766A26" w:rsidP="00766A26">
      <w:pPr>
        <w:pStyle w:val="ListParagraph"/>
        <w:numPr>
          <w:ilvl w:val="0"/>
          <w:numId w:val="47"/>
        </w:numPr>
      </w:pPr>
      <w:r>
        <w:t xml:space="preserve">If you are running on a Mac, when running RS2 programs that use Qt  </w:t>
      </w:r>
      <w:r w:rsidR="00736440">
        <w:t xml:space="preserve">(any of the built-in programs like Device Browser) that are GUI-based, you </w:t>
      </w:r>
      <w:r>
        <w:t>will need to supply an extra JVM switch, “</w:t>
      </w:r>
      <w:r w:rsidRPr="009B2399">
        <w:t>-XstartOnFirstThread</w:t>
      </w:r>
      <w:r>
        <w:t>”.</w:t>
      </w:r>
    </w:p>
    <w:p w14:paraId="2D8D8605" w14:textId="1702D702" w:rsidR="00766A26" w:rsidRPr="00766A26" w:rsidRDefault="00766A26" w:rsidP="00766A26">
      <w:pPr>
        <w:pStyle w:val="ListParagraph"/>
        <w:numPr>
          <w:ilvl w:val="0"/>
          <w:numId w:val="47"/>
        </w:numPr>
      </w:pPr>
      <w:r>
        <w:lastRenderedPageBreak/>
        <w:t xml:space="preserve">A common error when running RS2 programs is failing to have your RAPIDSMITH_PATH defined.  If this </w:t>
      </w:r>
      <w:r w:rsidR="00736440">
        <w:t>is</w:t>
      </w:r>
      <w:r>
        <w:t xml:space="preserve"> the case you will</w:t>
      </w:r>
      <w:r w:rsidR="00736440">
        <w:t xml:space="preserve"> typically</w:t>
      </w:r>
      <w:r>
        <w:t xml:space="preserve"> get file open failure messages as RS2 tries to load device files and the like.</w:t>
      </w:r>
    </w:p>
    <w:p w14:paraId="6535881B" w14:textId="77777777" w:rsidR="009D73D5" w:rsidRPr="00002CBF" w:rsidRDefault="009D73D5" w:rsidP="009D73D5">
      <w:pPr>
        <w:pStyle w:val="Heading3"/>
      </w:pPr>
      <w:r>
        <w:t>Testing Your Installation</w:t>
      </w:r>
    </w:p>
    <w:p w14:paraId="51B34EC5" w14:textId="77777777" w:rsidR="009D73D5" w:rsidRDefault="009D73D5" w:rsidP="009D73D5"/>
    <w:p w14:paraId="66E1C909" w14:textId="7FC56C30" w:rsidR="009D73D5" w:rsidRPr="003C4CE8" w:rsidRDefault="009D73D5" w:rsidP="009D73D5">
      <w:r>
        <w:t>At this point you can test your installation by executing the java DeviceBrowser program (</w:t>
      </w:r>
      <w:r w:rsidRPr="00566F48">
        <w:rPr>
          <w:rFonts w:ascii="Courier New" w:hAnsi="Courier New" w:cs="Courier New"/>
          <w:sz w:val="20"/>
        </w:rPr>
        <w:t>edu.byu.ece.rapidSmith.device.browser.DeviceBrowser</w:t>
      </w:r>
      <w:r>
        <w:t>).    This can be done either from within Eclipse or from the command line, depending on how you are running RS2 (if running under OS X be sure to provide the –</w:t>
      </w:r>
      <w:r w:rsidRPr="009B2399">
        <w:t>XstartOnFirstThread</w:t>
      </w:r>
      <w:r>
        <w:t xml:space="preserve"> JVM argument.</w:t>
      </w:r>
      <w:r>
        <w:br/>
      </w:r>
    </w:p>
    <w:p w14:paraId="7EEA4691" w14:textId="77777777" w:rsidR="009D73D5" w:rsidRDefault="009D73D5" w:rsidP="009D73D5">
      <w:r>
        <w:t xml:space="preserve">If all goes well you should see a graphical representation showing the details of a physical FPGA device as shown in </w:t>
      </w:r>
      <w:r>
        <w:fldChar w:fldCharType="begin"/>
      </w:r>
      <w:r>
        <w:instrText xml:space="preserve"> REF _Ref456122032 \h </w:instrText>
      </w:r>
      <w:r>
        <w:fldChar w:fldCharType="separate"/>
      </w:r>
      <w:r>
        <w:t xml:space="preserve">Figure </w:t>
      </w:r>
      <w:r>
        <w:rPr>
          <w:noProof/>
        </w:rPr>
        <w:t>2</w:t>
      </w:r>
      <w:r>
        <w:fldChar w:fldCharType="end"/>
      </w:r>
      <w:r>
        <w:t>.</w:t>
      </w:r>
    </w:p>
    <w:p w14:paraId="3D4B38DB" w14:textId="77777777" w:rsidR="009D73D5" w:rsidRPr="00EA4794" w:rsidRDefault="009D73D5" w:rsidP="00BA36F9">
      <w:pPr>
        <w:pStyle w:val="Figure"/>
      </w:pPr>
      <w:r w:rsidRPr="00FE791D">
        <w:rPr>
          <w:noProof/>
          <w:lang w:bidi="ar-SA"/>
        </w:rPr>
        <w:drawing>
          <wp:inline distT="0" distB="0" distL="0" distR="0" wp14:anchorId="34705B3A" wp14:editId="55687EEF">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09D11070" w14:textId="77777777" w:rsidR="009D73D5" w:rsidRDefault="009D73D5" w:rsidP="00BA36F9">
      <w:pPr>
        <w:pStyle w:val="Figure"/>
      </w:pPr>
      <w:bookmarkStart w:id="19" w:name="_Ref456122032"/>
      <w:r>
        <w:t xml:space="preserve">Figure </w:t>
      </w:r>
      <w:fldSimple w:instr=" SEQ Figure \* ARABIC ">
        <w:r>
          <w:rPr>
            <w:noProof/>
          </w:rPr>
          <w:t>2</w:t>
        </w:r>
      </w:fldSimple>
      <w:bookmarkEnd w:id="19"/>
      <w:r>
        <w:t xml:space="preserve"> – Device Browser Sample Display</w:t>
      </w:r>
    </w:p>
    <w:p w14:paraId="4B98BB03" w14:textId="77777777" w:rsidR="009D73D5" w:rsidRDefault="009D73D5" w:rsidP="009D73D5"/>
    <w:p w14:paraId="46D161DE" w14:textId="1FC94462" w:rsidR="00281D95" w:rsidRDefault="00281D95" w:rsidP="00281D95">
      <w:pPr>
        <w:pStyle w:val="Heading3"/>
      </w:pPr>
      <w:r>
        <w:t>Device File</w:t>
      </w:r>
      <w:r w:rsidR="00AC531A">
        <w:t>s</w:t>
      </w:r>
      <w:r>
        <w:t xml:space="preserve"> </w:t>
      </w:r>
      <w:r w:rsidR="001D5E1D">
        <w:t>For Use With RS2</w:t>
      </w:r>
    </w:p>
    <w:p w14:paraId="22070090" w14:textId="346F8F57" w:rsidR="00281D95" w:rsidRDefault="00281D95" w:rsidP="00132F6B">
      <w:r>
        <w:t>Device files for one part (the xc7a100t</w:t>
      </w:r>
      <w:r w:rsidR="005E72E6">
        <w:t>csg324) are included in the distribution</w:t>
      </w:r>
      <w:r>
        <w:t xml:space="preserve"> so you can immediately start working with </w:t>
      </w:r>
      <w:r w:rsidR="00997A3D">
        <w:t>RS2</w:t>
      </w:r>
      <w:r>
        <w:t xml:space="preserve"> using this part</w:t>
      </w:r>
      <w:r w:rsidR="00AC531A">
        <w:t xml:space="preserve"> (initially, it will be the only device available when you run the DeviceBrowser above)</w:t>
      </w:r>
      <w:r>
        <w:t xml:space="preserve">.  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Pr>
          <w:b/>
        </w:rPr>
        <w:instrText xml:space="preserve"> \* MERGEFORMAT </w:instrText>
      </w:r>
      <w:r w:rsidR="00AC531A" w:rsidRPr="00AC531A">
        <w:rPr>
          <w:b/>
        </w:rPr>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Pr>
          <w:b/>
        </w:rPr>
        <w:instrText xml:space="preserve"> \* MERGEFORMAT </w:instrText>
      </w:r>
      <w:r w:rsidR="00AC531A" w:rsidRPr="00AC531A">
        <w:rPr>
          <w:b/>
        </w:rPr>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40442D29" w14:textId="548F4D3F" w:rsidR="00936A43" w:rsidRDefault="00936A43" w:rsidP="00E52F5A">
      <w:pPr>
        <w:pStyle w:val="Heading1"/>
      </w:pPr>
      <w:bookmarkStart w:id="20" w:name="_Additional_Notes_for"/>
      <w:bookmarkStart w:id="21" w:name="_Understanding_XDL"/>
      <w:bookmarkStart w:id="22" w:name="_Basic_Syntax_of"/>
      <w:bookmarkStart w:id="23" w:name="_Toc289261277"/>
      <w:bookmarkEnd w:id="20"/>
      <w:bookmarkEnd w:id="21"/>
      <w:bookmarkEnd w:id="22"/>
      <w:r>
        <w:lastRenderedPageBreak/>
        <w:t>Example</w:t>
      </w:r>
      <w:r w:rsidR="006A7B9B">
        <w:t xml:space="preserve"> RS2 Program</w:t>
      </w:r>
      <w:r w:rsidR="00C17318">
        <w:t>s</w:t>
      </w:r>
    </w:p>
    <w:p w14:paraId="6585BDA3" w14:textId="793E5866" w:rsidR="006A7B9B" w:rsidRDefault="00B1164C" w:rsidP="00B1164C">
      <w:r>
        <w:t>A variety of example programs can be found in the examples2 directory in the RS2 installation</w:t>
      </w:r>
      <w:r w:rsidR="006A7B9B">
        <w:t xml:space="preserve"> (</w:t>
      </w:r>
      <w:r w:rsidR="006A7B9B" w:rsidRPr="00566F48">
        <w:rPr>
          <w:rFonts w:ascii="Courier New" w:hAnsi="Courier New" w:cs="Courier New"/>
          <w:sz w:val="20"/>
        </w:rPr>
        <w:t>edu.byu.ece.rapidSmith</w:t>
      </w:r>
      <w:r w:rsidR="006A7B9B">
        <w:rPr>
          <w:rFonts w:ascii="Courier New" w:hAnsi="Courier New" w:cs="Courier New"/>
          <w:sz w:val="20"/>
        </w:rPr>
        <w:t>.examples2</w:t>
      </w:r>
      <w:r w:rsidR="006A7B9B">
        <w:t>)</w:t>
      </w:r>
      <w:r>
        <w:t xml:space="preserve">.  They have been heavily commented and so provide a means </w:t>
      </w:r>
      <w:r w:rsidR="00220148">
        <w:t>to learn the RS2 API by example as we believe this is much better than reading a lot of text trying to teach you what you need to know.</w:t>
      </w:r>
    </w:p>
    <w:p w14:paraId="76B68EDB" w14:textId="77777777" w:rsidR="006A7B9B" w:rsidRDefault="006A7B9B" w:rsidP="00B1164C"/>
    <w:p w14:paraId="066C775E" w14:textId="369BAE9B" w:rsidR="006A7B9B" w:rsidRDefault="006A7B9B" w:rsidP="00B1164C">
      <w:r>
        <w:t xml:space="preserve">There is a README.txt file in that directory to provide an overview and suggested order for learning from the examples.  </w:t>
      </w:r>
    </w:p>
    <w:p w14:paraId="54936BCE" w14:textId="77777777" w:rsidR="006A7B9B" w:rsidRDefault="006A7B9B" w:rsidP="00B1164C"/>
    <w:p w14:paraId="0D8631F3" w14:textId="7036EF3F" w:rsidR="006A7B9B" w:rsidRDefault="006A7B9B" w:rsidP="00B1164C">
      <w:r>
        <w:t>In addition, the subsections below describe one or more built-in RS2 programs which you might find useful.</w:t>
      </w:r>
    </w:p>
    <w:p w14:paraId="5EB615D7" w14:textId="4245BFAC" w:rsidR="00936A43" w:rsidRDefault="00AB78A9" w:rsidP="006E1A20">
      <w:pPr>
        <w:pStyle w:val="Heading2"/>
      </w:pPr>
      <w:r>
        <w:t>Device Browser</w:t>
      </w:r>
    </w:p>
    <w:p w14:paraId="1D3E817F" w14:textId="23A04370" w:rsidR="00AB78A9" w:rsidRDefault="00AB78A9" w:rsidP="00936A43">
      <w:r>
        <w:t>Note: this is a program from RapidSmith</w:t>
      </w:r>
      <w:r w:rsidR="005F5668">
        <w:t>,</w:t>
      </w:r>
      <w:r>
        <w:t xml:space="preserve"> but which is discussed here because it is still very useful in RS2.</w:t>
      </w:r>
    </w:p>
    <w:p w14:paraId="0A43FC98" w14:textId="77777777" w:rsidR="00AB78A9" w:rsidRDefault="00AB78A9" w:rsidP="00936A43"/>
    <w:p w14:paraId="799C1676" w14:textId="458B7A55" w:rsidR="002639B4" w:rsidRDefault="00936A43" w:rsidP="00936A43">
      <w:r>
        <w:t xml:space="preserve">This GUI </w:t>
      </w:r>
      <w:r w:rsidR="00AB78A9">
        <w:t xml:space="preserve">program is located in the edu.byu.ece.rapidSmith.device.browser package.  It </w:t>
      </w:r>
      <w:r>
        <w:t>will let you browse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w:t>
      </w:r>
      <w:r w:rsidR="002639B4">
        <w:t>r the equals(=) key to zoom in.</w:t>
      </w:r>
    </w:p>
    <w:p w14:paraId="1195CBEE" w14:textId="77777777" w:rsidR="00B021C3" w:rsidRDefault="00B021C3" w:rsidP="00936A43"/>
    <w:p w14:paraId="04737035" w14:textId="77777777" w:rsidR="00B021C3" w:rsidRDefault="00B021C3" w:rsidP="00B021C3">
      <w:r>
        <w:t xml:space="preserve">All that is required for this to operate is a valid device file (no design required). </w:t>
      </w:r>
    </w:p>
    <w:p w14:paraId="3ABD1FA2" w14:textId="77777777" w:rsidR="00B021C3" w:rsidRDefault="00B021C3" w:rsidP="00936A43"/>
    <w:p w14:paraId="26676CF0" w14:textId="77777777" w:rsidR="002639B4" w:rsidRDefault="002639B4" w:rsidP="00936A43"/>
    <w:p w14:paraId="22008EE8" w14:textId="7416B695" w:rsidR="00936A43" w:rsidRDefault="00936A43" w:rsidP="00936A43">
      <w:r>
        <w:t>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lastRenderedPageBreak/>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6484" cy="4069169"/>
                    </a:xfrm>
                    <a:prstGeom prst="rect">
                      <a:avLst/>
                    </a:prstGeom>
                  </pic:spPr>
                </pic:pic>
              </a:graphicData>
            </a:graphic>
          </wp:inline>
        </w:drawing>
      </w:r>
    </w:p>
    <w:p w14:paraId="4FAED8F1" w14:textId="1B66C1A5" w:rsidR="00C17318" w:rsidRDefault="00C17318" w:rsidP="00BA36F9">
      <w:pPr>
        <w:pStyle w:val="Figure"/>
      </w:pPr>
      <w:r w:rsidRPr="00FB342A">
        <w:t xml:space="preserve">Figure </w:t>
      </w:r>
      <w:fldSimple w:instr=" SEQ Figure \* ARABIC ">
        <w:r>
          <w:rPr>
            <w:noProof/>
          </w:rPr>
          <w:t>3</w:t>
        </w:r>
      </w:fldSimple>
      <w:r w:rsidRPr="00FB342A">
        <w:t xml:space="preserve"> – </w:t>
      </w:r>
      <w:r w:rsidRPr="00BA36F9">
        <w:t>Screen</w:t>
      </w:r>
      <w:r>
        <w:t xml:space="preserve"> Shot of DeviceBrowser</w:t>
      </w:r>
    </w:p>
    <w:p w14:paraId="2476B1A2" w14:textId="77777777" w:rsidR="00B021C3" w:rsidRDefault="00B021C3" w:rsidP="00B021C3"/>
    <w:p w14:paraId="056D622D" w14:textId="77777777" w:rsidR="00B021C3" w:rsidRDefault="00B021C3" w:rsidP="00B021C3"/>
    <w:p w14:paraId="505C0228" w14:textId="3B6DF9BD" w:rsidR="00B021C3" w:rsidRDefault="00B021C3" w:rsidP="00B021C3">
      <w:r>
        <w:t>The device browser also allows the user to follow the various connections found in the FPGA.  By double clicking a wire in the wire list, the application will draw the connection on the tile array (as shown in the screenshot below).  By hovering the mouse pointer over the connection, the wire becomes red and a tooltip will appear describing the connection made by declaring the source tile and wire followed by an arrow (</w:t>
      </w:r>
      <w:r w:rsidRPr="0027795B">
        <w:rPr>
          <w:rFonts w:ascii="Courier New" w:hAnsi="Courier New" w:cs="Courier New"/>
        </w:rPr>
        <w:t>-&gt;</w:t>
      </w:r>
      <w:r>
        <w:t>) and the destination tile and wire.  By clicking on the wire, the application will redraw all the connections that can be made from the currently selected wire.  By repeating this action, the user can follow connections and discover how the FPGA interconnect is laid out.  This is shown below.</w:t>
      </w:r>
      <w:r w:rsidR="00091D61">
        <w:t xml:space="preserve">  Thanks to Chris Lavin for originally creating this app.</w:t>
      </w:r>
    </w:p>
    <w:p w14:paraId="74CBA001" w14:textId="77777777" w:rsidR="00B021C3" w:rsidRDefault="00B021C3" w:rsidP="00BA36F9">
      <w:pPr>
        <w:pStyle w:val="Figure"/>
      </w:pPr>
      <w:r w:rsidRPr="00FE791D">
        <w:rPr>
          <w:noProof/>
          <w:lang w:bidi="ar-SA"/>
        </w:rPr>
        <w:lastRenderedPageBreak/>
        <w:drawing>
          <wp:inline distT="0" distB="0" distL="0" distR="0" wp14:anchorId="4AAAE490" wp14:editId="190F545D">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32693DFF" w14:textId="59202540" w:rsidR="00C17318" w:rsidRDefault="00C17318" w:rsidP="00BA36F9">
      <w:pPr>
        <w:pStyle w:val="Figure"/>
      </w:pPr>
      <w:r w:rsidRPr="00FB342A">
        <w:t xml:space="preserve">Figure </w:t>
      </w:r>
      <w:fldSimple w:instr=" SEQ Figure \* ARABIC ">
        <w:r>
          <w:rPr>
            <w:noProof/>
          </w:rPr>
          <w:t>4</w:t>
        </w:r>
      </w:fldSimple>
      <w:r w:rsidRPr="00FB342A">
        <w:t xml:space="preserve"> – </w:t>
      </w:r>
      <w:r>
        <w:t>DeviceBrowser Screen Shot Showing Wire Connections</w:t>
      </w:r>
    </w:p>
    <w:p w14:paraId="78894DFE" w14:textId="7A246EAF" w:rsidR="00B021C3" w:rsidRDefault="008C41DD" w:rsidP="008C41DD">
      <w:pPr>
        <w:pStyle w:val="Heading2"/>
      </w:pPr>
      <w:r>
        <w:t>The DesignAnalyzer Test Program</w:t>
      </w:r>
    </w:p>
    <w:p w14:paraId="3492BB98" w14:textId="77777777" w:rsidR="008C41DD" w:rsidRDefault="008C41DD" w:rsidP="008C41DD">
      <w:r>
        <w:t>This program, along with a number of other example programs, is located in the edu.byu.ece.rapidSmith.examples2 package.  After loading a design from a checkpoint, it simply walks the design data structure, printing out what it finds as it goes.  As such, it provides a nice example of a number of things which would be useful for getting started with RS2:</w:t>
      </w:r>
    </w:p>
    <w:p w14:paraId="1865535C" w14:textId="77777777" w:rsidR="008C41DD" w:rsidRDefault="008C41DD" w:rsidP="008C41DD"/>
    <w:p w14:paraId="2F661445" w14:textId="3B4C2286" w:rsidR="008C41DD" w:rsidRDefault="008C41DD" w:rsidP="00766A26">
      <w:pPr>
        <w:pStyle w:val="ListParagraph"/>
        <w:numPr>
          <w:ilvl w:val="0"/>
          <w:numId w:val="44"/>
        </w:numPr>
      </w:pPr>
      <w:r>
        <w:t>How to enumerate the cells in a design, determine and print their placement information as well as their properties.</w:t>
      </w:r>
    </w:p>
    <w:p w14:paraId="56D039A1" w14:textId="51361B09" w:rsidR="008C41DD" w:rsidRDefault="008C41DD" w:rsidP="00766A26">
      <w:pPr>
        <w:pStyle w:val="ListParagraph"/>
        <w:numPr>
          <w:ilvl w:val="0"/>
          <w:numId w:val="44"/>
        </w:numPr>
      </w:pPr>
      <w:r>
        <w:t>How to enumerate the logical nets in a design and print out their source and sink pins.</w:t>
      </w:r>
    </w:p>
    <w:p w14:paraId="5A964085" w14:textId="7AB1977A" w:rsidR="008C41DD" w:rsidRDefault="008C41DD" w:rsidP="00766A26">
      <w:pPr>
        <w:pStyle w:val="ListParagraph"/>
        <w:numPr>
          <w:ilvl w:val="0"/>
          <w:numId w:val="44"/>
        </w:numPr>
      </w:pPr>
      <w:r>
        <w:t>How to traverse and print out the physical route for a logical net (if it is routed)</w:t>
      </w:r>
    </w:p>
    <w:p w14:paraId="17ABC970" w14:textId="75B7F783" w:rsidR="00936CF1" w:rsidRDefault="00936CF1" w:rsidP="00B209AC">
      <w:pPr>
        <w:pStyle w:val="Heading2"/>
      </w:pPr>
      <w:r>
        <w:t>The Device</w:t>
      </w:r>
      <w:r w:rsidR="00BA36F9">
        <w:t xml:space="preserve">Analyzer </w:t>
      </w:r>
      <w:r>
        <w:t>Test Program</w:t>
      </w:r>
    </w:p>
    <w:p w14:paraId="345B9ED6" w14:textId="396A6C69" w:rsidR="00936CF1" w:rsidRPr="00936CF1" w:rsidRDefault="00936CF1" w:rsidP="00936CF1">
      <w:r>
        <w:t xml:space="preserve">This program is also located in the examples2 package.  It is designed as a </w:t>
      </w:r>
      <w:r w:rsidR="009F4D8C">
        <w:t xml:space="preserve">simple </w:t>
      </w:r>
      <w:r>
        <w:t xml:space="preserve">getting started </w:t>
      </w:r>
      <w:r w:rsidR="009F4D8C">
        <w:t xml:space="preserve">program and </w:t>
      </w:r>
      <w:r>
        <w:t>demonstrate</w:t>
      </w:r>
      <w:r w:rsidR="009F4D8C">
        <w:t>s</w:t>
      </w:r>
      <w:r>
        <w:t xml:space="preserve"> how to </w:t>
      </w:r>
      <w:r w:rsidR="009F4D8C">
        <w:t>query</w:t>
      </w:r>
      <w:r w:rsidR="008B31DC">
        <w:t xml:space="preserve"> and print </w:t>
      </w:r>
      <w:r w:rsidR="009F4D8C">
        <w:t>tiles in a device and wires in a tile.</w:t>
      </w:r>
    </w:p>
    <w:p w14:paraId="325996B3" w14:textId="5CE720A5" w:rsidR="00B209AC" w:rsidRDefault="00B209AC" w:rsidP="00B209AC">
      <w:pPr>
        <w:pStyle w:val="Heading2"/>
      </w:pPr>
      <w:r>
        <w:t>Other Test Programs</w:t>
      </w:r>
    </w:p>
    <w:p w14:paraId="2E0DA7B2" w14:textId="389E7D7F" w:rsidR="00B209AC" w:rsidRPr="00B209AC" w:rsidRDefault="00B209AC" w:rsidP="00B209AC">
      <w:r>
        <w:t>See the README.txt file in the edu.byu.edu.rapidSmith.examples2 package directory.  It outlines the other test programs there which may be useful in coming up to speed on RS2.</w:t>
      </w:r>
    </w:p>
    <w:bookmarkEnd w:id="23"/>
    <w:p w14:paraId="74B0592E" w14:textId="77777777" w:rsidR="001F0126" w:rsidRDefault="001F0126" w:rsidP="00E52F5A">
      <w:pPr>
        <w:pStyle w:val="Heading1"/>
      </w:pPr>
      <w:r>
        <w:lastRenderedPageBreak/>
        <w:t>Designs in RS2</w:t>
      </w:r>
    </w:p>
    <w:p w14:paraId="4567A815" w14:textId="77777777" w:rsidR="001F0126" w:rsidRDefault="001F0126" w:rsidP="001F0126">
      <w:pPr>
        <w:pStyle w:val="Heading2"/>
      </w:pPr>
      <w:r>
        <w:t>Designs in RS2</w:t>
      </w:r>
    </w:p>
    <w:p w14:paraId="0F305E29" w14:textId="4D990DCE" w:rsidR="001F0126" w:rsidRDefault="001F0126" w:rsidP="001F0126">
      <w:r>
        <w:t>Designs in RS2 are similar to the designs found in Vivado (and which are exported as EDIF files from Vivado).</w:t>
      </w:r>
    </w:p>
    <w:p w14:paraId="34A802E6" w14:textId="5CAAD0AC" w:rsidR="001F0126" w:rsidRDefault="001F0126" w:rsidP="001F0126">
      <w:r>
        <w:t xml:space="preserve">They are essentially logical netlists.  They are represented and stored in the data structures found in the </w:t>
      </w:r>
      <w:r>
        <w:rPr>
          <w:b/>
        </w:rPr>
        <w:t xml:space="preserve">design.subsite </w:t>
      </w:r>
      <w:r>
        <w:t xml:space="preserve">package.  A </w:t>
      </w:r>
      <w:r>
        <w:rPr>
          <w:i/>
        </w:rPr>
        <w:t>CellDesign</w:t>
      </w:r>
      <w:r>
        <w:t xml:space="preserve"> consists of a collection of </w:t>
      </w:r>
      <w:r>
        <w:rPr>
          <w:i/>
        </w:rPr>
        <w:t>Cell</w:t>
      </w:r>
      <w:r>
        <w:t xml:space="preserve"> objects, interconnected by </w:t>
      </w:r>
      <w:r>
        <w:rPr>
          <w:i/>
        </w:rPr>
        <w:t>CellNet</w:t>
      </w:r>
      <w:r>
        <w:t xml:space="preserve">s.  </w:t>
      </w:r>
      <w:r>
        <w:rPr>
          <w:i/>
        </w:rPr>
        <w:t>CellNet</w:t>
      </w:r>
      <w:r>
        <w:t xml:space="preserve">s connect to the </w:t>
      </w:r>
      <w:r>
        <w:rPr>
          <w:i/>
        </w:rPr>
        <w:t>CellPin</w:t>
      </w:r>
      <w:r>
        <w:t xml:space="preserve">s on </w:t>
      </w:r>
      <w:r>
        <w:rPr>
          <w:i/>
        </w:rPr>
        <w:t>Cell</w:t>
      </w:r>
      <w:r>
        <w:t xml:space="preserve">s.  CellNets typically have one source pin and one or more sink pins.  </w:t>
      </w:r>
      <w:r>
        <w:rPr>
          <w:i/>
        </w:rPr>
        <w:t>Cell</w:t>
      </w:r>
      <w:r>
        <w:t xml:space="preserve"> objects have a name, properties, pins, a link to the library cell they are an instantiation of, etc.</w:t>
      </w:r>
    </w:p>
    <w:p w14:paraId="2C840028" w14:textId="77777777" w:rsidR="001F0126" w:rsidRDefault="001F0126" w:rsidP="001F0126"/>
    <w:p w14:paraId="5B5D7CDE" w14:textId="7DDE1487" w:rsidR="0053149E" w:rsidRDefault="001F0126" w:rsidP="001F0126">
      <w:r>
        <w:rPr>
          <w:i/>
        </w:rPr>
        <w:t>Cell</w:t>
      </w:r>
      <w:r>
        <w:t xml:space="preserve">s may be placed onto </w:t>
      </w:r>
      <w:r>
        <w:rPr>
          <w:i/>
        </w:rPr>
        <w:t>Bel</w:t>
      </w:r>
      <w:r>
        <w:t xml:space="preserve">s and the corresponding </w:t>
      </w:r>
      <w:r>
        <w:rPr>
          <w:i/>
        </w:rPr>
        <w:t>CellPin</w:t>
      </w:r>
      <w:r>
        <w:t xml:space="preserve">s mapped onto </w:t>
      </w:r>
      <w:r>
        <w:rPr>
          <w:i/>
        </w:rPr>
        <w:t>BelPin</w:t>
      </w:r>
      <w:r>
        <w:t xml:space="preserve">s.  </w:t>
      </w:r>
      <w:r>
        <w:rPr>
          <w:i/>
        </w:rPr>
        <w:t>CellNet</w:t>
      </w:r>
      <w:r>
        <w:t xml:space="preserve">s, when physically routed, map onto one or more </w:t>
      </w:r>
      <w:r>
        <w:rPr>
          <w:i/>
        </w:rPr>
        <w:t>RouteTree</w:t>
      </w:r>
      <w:r>
        <w:t>s.</w:t>
      </w:r>
    </w:p>
    <w:p w14:paraId="20143ABE" w14:textId="7A8443D7" w:rsidR="001F0126" w:rsidRDefault="001F0126" w:rsidP="001F0126">
      <w:pPr>
        <w:pStyle w:val="Heading2"/>
      </w:pPr>
      <w:r>
        <w:t>The Cell Class</w:t>
      </w:r>
    </w:p>
    <w:p w14:paraId="431E3FD9" w14:textId="213DF738" w:rsidR="001F0126" w:rsidRDefault="001F0126" w:rsidP="001F0126">
      <w:r>
        <w:t xml:space="preserve">The example programs mentioned above provide examples of manipulating Cell objects.  </w:t>
      </w:r>
      <w:r w:rsidR="00472C6B">
        <w:t>Here are a</w:t>
      </w:r>
      <w:r>
        <w:t xml:space="preserve"> few things</w:t>
      </w:r>
      <w:r w:rsidR="00472C6B">
        <w:t xml:space="preserve"> you should know about cells, in no particular order</w:t>
      </w:r>
      <w:r>
        <w:t>:</w:t>
      </w:r>
    </w:p>
    <w:p w14:paraId="7C3788FE" w14:textId="77777777" w:rsidR="00281258" w:rsidRDefault="00281258" w:rsidP="001F0126"/>
    <w:p w14:paraId="36B8EFB6" w14:textId="6475DFC6" w:rsidR="001F0126" w:rsidRDefault="001F0126" w:rsidP="001F0126">
      <w:pPr>
        <w:pStyle w:val="ListParagraph"/>
        <w:numPr>
          <w:ilvl w:val="0"/>
          <w:numId w:val="42"/>
        </w:numPr>
      </w:pPr>
      <w:r>
        <w:t>A Cell always contains a reference to an object of type LibraryCell, which serves as a template for its construction.</w:t>
      </w:r>
    </w:p>
    <w:p w14:paraId="1916A76B" w14:textId="191EBD18" w:rsidR="001F0126" w:rsidRDefault="001F0126" w:rsidP="001F0126">
      <w:pPr>
        <w:pStyle w:val="ListParagraph"/>
        <w:numPr>
          <w:ilvl w:val="0"/>
          <w:numId w:val="42"/>
        </w:numPr>
        <w:rPr>
          <w:color w:val="000000" w:themeColor="text1"/>
        </w:rPr>
      </w:pPr>
      <w:r>
        <w:t>Cell</w:t>
      </w:r>
      <w:r w:rsidR="0007150E">
        <w:t>s</w:t>
      </w:r>
      <w:r>
        <w:t xml:space="preserve"> </w:t>
      </w:r>
      <w:r w:rsidR="004A7B9F">
        <w:t xml:space="preserve">may be physically </w:t>
      </w:r>
      <w:r>
        <w:t xml:space="preserve"> placed onto BEL</w:t>
      </w:r>
      <w:r w:rsidR="00026E17">
        <w:t>s</w:t>
      </w:r>
      <w:r>
        <w:t xml:space="preserve"> </w:t>
      </w:r>
      <w:r w:rsidR="0007150E">
        <w:t xml:space="preserve">in the device.  This is done </w:t>
      </w:r>
      <w:r>
        <w:t xml:space="preserve">by setting the Cell’s </w:t>
      </w:r>
      <w:r>
        <w:rPr>
          <w:i/>
        </w:rPr>
        <w:t>anchor</w:t>
      </w:r>
      <w:r>
        <w:t xml:space="preserve"> value</w:t>
      </w:r>
      <w:r w:rsidR="00026E17">
        <w:t xml:space="preserve"> to point to the BEL it resides on</w:t>
      </w:r>
      <w:r w:rsidRPr="00BA268C">
        <w:rPr>
          <w:color w:val="000000" w:themeColor="text1"/>
        </w:rPr>
        <w:t>.</w:t>
      </w:r>
      <w:r w:rsidR="00026E17" w:rsidRPr="00BA268C">
        <w:rPr>
          <w:color w:val="000000" w:themeColor="text1"/>
        </w:rPr>
        <w:t xml:space="preserve">  </w:t>
      </w:r>
      <w:r w:rsidR="0076692E" w:rsidRPr="00BA268C">
        <w:rPr>
          <w:color w:val="000000" w:themeColor="text1"/>
        </w:rPr>
        <w:t xml:space="preserve">If you know where you want a Cell placed you can just place it there.  On the other hand, RS2 provides a way to identify the site/bel combinations where a Cell could be placed.  See the program </w:t>
      </w:r>
      <w:r w:rsidR="00B06401">
        <w:rPr>
          <w:color w:val="000000" w:themeColor="text1"/>
        </w:rPr>
        <w:t>CreateDesignExample in the examples2 directory for an illustration of how to do it both ways.</w:t>
      </w:r>
    </w:p>
    <w:p w14:paraId="2C964D4F" w14:textId="77777777" w:rsidR="00281258" w:rsidRDefault="00281258" w:rsidP="00281258">
      <w:pPr>
        <w:pStyle w:val="ListParagraph"/>
        <w:numPr>
          <w:ilvl w:val="0"/>
          <w:numId w:val="42"/>
        </w:numPr>
      </w:pPr>
      <w:r>
        <w:t xml:space="preserve">Cell objects have pins on their periphery where CellNets connect to.  </w:t>
      </w:r>
    </w:p>
    <w:p w14:paraId="10D092A4" w14:textId="2E11EEFD" w:rsidR="00281258" w:rsidRDefault="00281258" w:rsidP="00281258">
      <w:pPr>
        <w:pStyle w:val="ListParagraph"/>
        <w:numPr>
          <w:ilvl w:val="0"/>
          <w:numId w:val="42"/>
        </w:numPr>
      </w:pPr>
      <w:r>
        <w:t>The top-level ports of a design are tied to IPORT, OPORT, or IOPORT Cell objects.  These are pseudo-cells (you won’t find them in Vivado) and represent the terminal points for signals leaving or entering the top-level.</w:t>
      </w:r>
    </w:p>
    <w:p w14:paraId="7AEF9F48" w14:textId="5DC2DE50" w:rsidR="00281258" w:rsidRPr="00281258" w:rsidRDefault="00281258" w:rsidP="00281258">
      <w:pPr>
        <w:pStyle w:val="Heading3"/>
      </w:pPr>
      <w:r>
        <w:t>Cell Properties</w:t>
      </w:r>
    </w:p>
    <w:p w14:paraId="5965266F" w14:textId="565E584D" w:rsidR="00FB2544" w:rsidRDefault="00FB2544" w:rsidP="00281258">
      <w:r>
        <w:t xml:space="preserve">Cells as represented in EDIF files coming from Vivado may contain properties.  For example, a D flip flop cell (FDRE) has a CONFIG.INIT property, indicating what its power-up state should be.  These properties can be set to modify the Cell’s </w:t>
      </w:r>
      <w:r w:rsidRPr="00FB2544">
        <w:t xml:space="preserve">behavior.  The DesignAnalyzer test program </w:t>
      </w:r>
      <w:r w:rsidR="00B209AC">
        <w:t xml:space="preserve">described above </w:t>
      </w:r>
      <w:r w:rsidRPr="00FB2544">
        <w:t>pretty-prints an RS2 logical design</w:t>
      </w:r>
      <w:r w:rsidR="00B209AC">
        <w:t xml:space="preserve"> and, a</w:t>
      </w:r>
      <w:r w:rsidRPr="00FB2544">
        <w:t>s a part of its operation, it lists the properties set on each Cell in the design.</w:t>
      </w:r>
      <w:r>
        <w:t xml:space="preserve"> </w:t>
      </w:r>
      <w:r w:rsidR="00281258">
        <w:t xml:space="preserve"> Here are some additional things about properties you should know:</w:t>
      </w:r>
    </w:p>
    <w:p w14:paraId="62EEBF8E" w14:textId="77777777" w:rsidR="00281258" w:rsidRDefault="00281258" w:rsidP="00281258"/>
    <w:p w14:paraId="5D93F5E1" w14:textId="77777777" w:rsidR="00281258" w:rsidRPr="00281258" w:rsidRDefault="00FB2544" w:rsidP="00766A26">
      <w:pPr>
        <w:pStyle w:val="ListParagraph"/>
        <w:numPr>
          <w:ilvl w:val="0"/>
          <w:numId w:val="45"/>
        </w:numPr>
        <w:rPr>
          <w:color w:val="000000" w:themeColor="text1"/>
        </w:rPr>
      </w:pPr>
      <w:r>
        <w:t xml:space="preserve">It might be of interest, however, to learn what properties </w:t>
      </w:r>
      <w:r w:rsidRPr="00281258">
        <w:rPr>
          <w:i/>
        </w:rPr>
        <w:t>could</w:t>
      </w:r>
      <w:r>
        <w:t xml:space="preserve"> be set for a given cell.  This set of properties </w:t>
      </w:r>
      <w:r w:rsidR="00281258">
        <w:t>can be found in the cellLibrary.xml files generated for a given family (</w:t>
      </w:r>
      <w:r>
        <w:t>see the $RAPIDSMITH_PATH/devices directory to find these XML files for any devices installed</w:t>
      </w:r>
      <w:r w:rsidR="00281258">
        <w:t>).  T</w:t>
      </w:r>
      <w:r w:rsidR="00D01FFF">
        <w:t>he files are quite readable and from them you can learn much about the available LibraryCell types for a given FPGA family</w:t>
      </w:r>
      <w:r>
        <w:t>).</w:t>
      </w:r>
      <w:r w:rsidR="00D01FFF">
        <w:t xml:space="preserve"> </w:t>
      </w:r>
      <w:r w:rsidR="00281258">
        <w:t xml:space="preserve"> At some point in the future this information will be incorporated into the RS2 data structures so that user programs can query them and so RS2 can check whether they are legal values when set by a user program.  </w:t>
      </w:r>
      <w:r w:rsidR="00D01FFF">
        <w:t xml:space="preserve"> </w:t>
      </w:r>
      <w:r w:rsidR="00281258">
        <w:t>For now, user code can set properties and those will be exported into EDIF when going from RS2 back into Vivado.  However, no error checking will be done by RS2 as this is done.</w:t>
      </w:r>
      <w:r w:rsidR="00281258" w:rsidRPr="00281258">
        <w:rPr>
          <w:color w:val="FF0000"/>
        </w:rPr>
        <w:t xml:space="preserve"> </w:t>
      </w:r>
    </w:p>
    <w:p w14:paraId="6CB7F3B3" w14:textId="104C9F2B" w:rsidR="00281258" w:rsidRPr="00281258" w:rsidRDefault="00281258" w:rsidP="00766A26">
      <w:pPr>
        <w:pStyle w:val="ListParagraph"/>
        <w:numPr>
          <w:ilvl w:val="0"/>
          <w:numId w:val="45"/>
        </w:numPr>
        <w:rPr>
          <w:color w:val="000000" w:themeColor="text1"/>
        </w:rPr>
      </w:pPr>
      <w:r w:rsidRPr="00281258">
        <w:rPr>
          <w:color w:val="000000" w:themeColor="text1"/>
        </w:rPr>
        <w:lastRenderedPageBreak/>
        <w:t xml:space="preserve">In </w:t>
      </w:r>
      <w:r w:rsidR="00472C6B">
        <w:t xml:space="preserve">a GUI view of devices in Vivado you will see polarity inverter in many sites allowing for programmable selection of a signal or its inverse.  This is shown in </w:t>
      </w:r>
      <w:r w:rsidR="00FB2544">
        <w:t xml:space="preserve">the GUI in </w:t>
      </w:r>
      <w:r w:rsidR="00472C6B">
        <w:t xml:space="preserve">the form of a 2:1 MUX.  The CLK signal </w:t>
      </w:r>
      <w:r w:rsidR="00FB2544">
        <w:t xml:space="preserve">and its inverse </w:t>
      </w:r>
      <w:r w:rsidR="00472C6B">
        <w:t xml:space="preserve">entering a SLICE is an example of this.  However, this is not </w:t>
      </w:r>
      <w:r w:rsidR="00FB2544">
        <w:t xml:space="preserve">explicitly </w:t>
      </w:r>
      <w:r w:rsidR="00472C6B">
        <w:t xml:space="preserve">represented in the device representation.  Rather, properties on the Cells driven by the </w:t>
      </w:r>
      <w:r w:rsidR="00FB2544">
        <w:t xml:space="preserve">mux output </w:t>
      </w:r>
      <w:r w:rsidR="00472C6B">
        <w:t>signals muxes indicate whether the signal is inverted or not.  For example, generate a 4-bit counter using rising-edge triggered flip flops in Vivado and generate an EDIF file for it.  You will see that the counter is constructed, in part from FDRE cells.  Now, modify the HDL for your counter to make it a falling-edge triggered counter and compare the resulting EDIF file.  The differen</w:t>
      </w:r>
      <w:r w:rsidR="00FB2544">
        <w:t>ce</w:t>
      </w:r>
      <w:r w:rsidR="00472C6B">
        <w:t xml:space="preserve"> you will see is that the property on </w:t>
      </w:r>
      <w:r w:rsidR="00FB2544">
        <w:t>each of the FDRE cells called CONFIG.IS_C_INVERTED has been set, indicating it is a falling-edge triggered flip flop.  When bitgen is actually done by Vivado, the corresponding clock inverter will be programmed accordingly.</w:t>
      </w:r>
    </w:p>
    <w:p w14:paraId="6608D853" w14:textId="4CE1D9A1" w:rsidR="006708CE" w:rsidRDefault="00FB2544" w:rsidP="00281258">
      <w:pPr>
        <w:pStyle w:val="ListParagraph"/>
        <w:numPr>
          <w:ilvl w:val="0"/>
          <w:numId w:val="45"/>
        </w:numPr>
      </w:pPr>
      <w:r>
        <w:t xml:space="preserve">It should go without saying that since there is only one such clock inverter in a SLICE, all the flip flops in a slice must be either rising-edge triggered or falling-edge triggered (they must have the same CONFIG.IS_C_INVERTED </w:t>
      </w:r>
      <w:r w:rsidRPr="00281258">
        <w:rPr>
          <w:i/>
        </w:rPr>
        <w:t>control set</w:t>
      </w:r>
      <w:r>
        <w:t xml:space="preserve"> value).  If you violate this, Vivado will throw an error.  Similar restrictions exist for all cells in a site driven by shared programmable inverters.  </w:t>
      </w:r>
      <w:r w:rsidR="006708CE">
        <w:t>For example, flip flops in a slice (FDRE LibraryCells) share programmable inverter on their clock, D, and R inputs.</w:t>
      </w:r>
    </w:p>
    <w:p w14:paraId="5D97401A" w14:textId="77777777" w:rsidR="00281258" w:rsidRDefault="00281258" w:rsidP="00281258"/>
    <w:p w14:paraId="77CA8890" w14:textId="3FAA6348" w:rsidR="0053149E" w:rsidRDefault="0053149E" w:rsidP="0053149E">
      <w:pPr>
        <w:pStyle w:val="Heading2"/>
      </w:pPr>
      <w:r>
        <w:t>The CellNet Class</w:t>
      </w:r>
    </w:p>
    <w:p w14:paraId="77A454A6" w14:textId="77777777" w:rsidR="006C275A" w:rsidRPr="006C275A" w:rsidRDefault="006C275A" w:rsidP="006C275A"/>
    <w:p w14:paraId="0E54602A" w14:textId="394907DE" w:rsidR="006C275A" w:rsidRDefault="006C275A" w:rsidP="006C275A">
      <w:r>
        <w:t xml:space="preserve">A CellNet has a type.  Legal values are WIRE, GND, VCC, and UNKNOWN.  The WIRE type is the one used for normal signals.  </w:t>
      </w:r>
      <w:r w:rsidR="0053149E">
        <w:t>CellNet</w:t>
      </w:r>
      <w:r>
        <w:t xml:space="preserve">s have </w:t>
      </w:r>
      <w:r w:rsidR="0053149E">
        <w:t>one source pin and one or more sink pins</w:t>
      </w:r>
      <w:r w:rsidR="001551B1">
        <w:t xml:space="preserve"> (these are of type CellPin)</w:t>
      </w:r>
      <w:r w:rsidR="0053149E">
        <w:t>.  The CellNet class has methods for traversing these.</w:t>
      </w:r>
      <w:r>
        <w:t xml:space="preserve">  </w:t>
      </w:r>
    </w:p>
    <w:p w14:paraId="27C349A1" w14:textId="77777777" w:rsidR="00E15E9C" w:rsidRDefault="00E15E9C" w:rsidP="006C275A"/>
    <w:p w14:paraId="3B2EE566" w14:textId="7A6405F1" w:rsidR="00E15E9C" w:rsidRDefault="00E15E9C" w:rsidP="00E15E9C">
      <w:r>
        <w:t xml:space="preserve">GND and VCC nets have some special characteristics. There is a single logical VCC net.  It is driven by a single </w:t>
      </w:r>
      <w:r w:rsidRPr="00E15E9C">
        <w:rPr>
          <w:i/>
        </w:rPr>
        <w:t>RapidSmithGlobalVcc</w:t>
      </w:r>
      <w:r>
        <w:t xml:space="preserve"> </w:t>
      </w:r>
      <w:r w:rsidRPr="00E15E9C">
        <w:t>cell</w:t>
      </w:r>
      <w:r>
        <w:t xml:space="preserve">.  The output pin of that cell is the source of all VCC in the design. However, unlike other cells which get routed to, this cell is never physically placed.  The situation with GND is similar.  </w:t>
      </w:r>
    </w:p>
    <w:p w14:paraId="09EC7AAF" w14:textId="502B5334" w:rsidR="00E15E9C" w:rsidRDefault="00E15E9C" w:rsidP="006C275A"/>
    <w:p w14:paraId="284C1810" w14:textId="205F052B" w:rsidR="00A200B4" w:rsidRDefault="00A200B4" w:rsidP="00A200B4">
      <w:pPr>
        <w:pStyle w:val="Heading3"/>
      </w:pPr>
      <w:r>
        <w:t xml:space="preserve">Physical Routing </w:t>
      </w:r>
      <w:r w:rsidR="004A7B9F">
        <w:t xml:space="preserve">of CellNets </w:t>
      </w:r>
      <w:r>
        <w:t>in RS2</w:t>
      </w:r>
    </w:p>
    <w:p w14:paraId="7129A7BB" w14:textId="60947118" w:rsidR="006C275A" w:rsidRDefault="00A200B4" w:rsidP="00A200B4">
      <w:r>
        <w:t>A CellNet is physically routed by determining the metal segments and intervening PIPs that are to be used to make up the route.  A physical net is called a Wire and contains some number of RouteTree objects.  A given RouteTree object has the source of the route a</w:t>
      </w:r>
      <w:r w:rsidR="006C275A">
        <w:t>s</w:t>
      </w:r>
      <w:r>
        <w:t xml:space="preserve"> </w:t>
      </w:r>
      <w:r w:rsidR="006C275A">
        <w:t xml:space="preserve">its </w:t>
      </w:r>
      <w:r>
        <w:t xml:space="preserve">root and </w:t>
      </w:r>
      <w:r w:rsidR="006C275A">
        <w:t xml:space="preserve">then </w:t>
      </w:r>
      <w:r>
        <w:t xml:space="preserve">branches represent the branching of the route between source and sink.  </w:t>
      </w:r>
      <w:r w:rsidR="001551B1">
        <w:t>See later in this manual for a description for the RouteTree class.</w:t>
      </w:r>
      <w:r w:rsidR="00CF2371">
        <w:t xml:space="preserve">  The physical routing of a net is represented by attaching one or more RouteTree objects to the net.</w:t>
      </w:r>
    </w:p>
    <w:p w14:paraId="4218E642" w14:textId="77777777" w:rsidR="006C275A" w:rsidRDefault="006C275A" w:rsidP="00A200B4"/>
    <w:p w14:paraId="68313F2A" w14:textId="60F905B9" w:rsidR="001551B1" w:rsidRDefault="00A200B4" w:rsidP="00A200B4">
      <w:r>
        <w:t xml:space="preserve">Normal wires </w:t>
      </w:r>
      <w:r w:rsidR="00CF2371">
        <w:t xml:space="preserve">(CellNets of type WIRE) </w:t>
      </w:r>
      <w:r>
        <w:t xml:space="preserve">have only one </w:t>
      </w:r>
      <w:r w:rsidR="00A20BCD">
        <w:t>RouteTree</w:t>
      </w:r>
      <w:r w:rsidR="001551B1">
        <w:t>, reflecting the fact that they have a single source and multiple sinks</w:t>
      </w:r>
      <w:r w:rsidR="00A20BCD">
        <w:t xml:space="preserve">.  </w:t>
      </w:r>
      <w:r w:rsidR="00CF2371">
        <w:t>Note that a</w:t>
      </w:r>
      <w:r w:rsidR="001551B1">
        <w:t xml:space="preserve"> wire cannot be physical routed to the pin of a cell which has not yet been routed.</w:t>
      </w:r>
    </w:p>
    <w:p w14:paraId="758503AC" w14:textId="77777777" w:rsidR="001551B1" w:rsidRDefault="001551B1" w:rsidP="00A200B4"/>
    <w:p w14:paraId="3284AD13" w14:textId="728F9D76" w:rsidR="00A20BCD" w:rsidRDefault="00E15E9C" w:rsidP="004A7B9F">
      <w:r>
        <w:t xml:space="preserve">Physically, </w:t>
      </w:r>
      <w:r w:rsidR="00A200B4">
        <w:t>GND and VCC nets</w:t>
      </w:r>
      <w:r>
        <w:t xml:space="preserve"> have some unique characteristics compared to other wires</w:t>
      </w:r>
      <w:r w:rsidR="004A7B9F">
        <w:t>.  Most importantly, w</w:t>
      </w:r>
      <w:r w:rsidR="001551B1">
        <w:t xml:space="preserve">hen </w:t>
      </w:r>
      <w:r w:rsidR="004A7B9F">
        <w:t xml:space="preserve">a circuit has been </w:t>
      </w:r>
      <w:r w:rsidR="001551B1">
        <w:t xml:space="preserve">routed </w:t>
      </w:r>
      <w:r w:rsidR="004A7B9F">
        <w:t xml:space="preserve">by Vivado the result will </w:t>
      </w:r>
      <w:r w:rsidR="001551B1">
        <w:t xml:space="preserve">be multiple physical VCC routes and multiple physical GND </w:t>
      </w:r>
      <w:r w:rsidR="00FD73B8">
        <w:t xml:space="preserve">routes in the circuit.  Each route is represented by its own RouteTree object.  The source for each of these RouteTree objects will be a wire which is connected </w:t>
      </w:r>
      <w:r w:rsidR="004A7B9F">
        <w:t xml:space="preserve">to a TIEOFF.  These TIEOFFs are not </w:t>
      </w:r>
      <w:r w:rsidR="00CF2371">
        <w:t>physical</w:t>
      </w:r>
      <w:r w:rsidR="004A7B9F">
        <w:t xml:space="preserve">ly placed but their locations can be inferred by the source wire for each of the RouteTrees making up the VCC or GND route.   </w:t>
      </w:r>
      <w:r w:rsidR="00A20BCD">
        <w:t xml:space="preserve">  </w:t>
      </w:r>
    </w:p>
    <w:p w14:paraId="7273491E" w14:textId="77777777" w:rsidR="00A20BCD" w:rsidRDefault="00A20BCD" w:rsidP="00A200B4"/>
    <w:p w14:paraId="577331C0" w14:textId="77777777" w:rsidR="00A200B4" w:rsidRDefault="00A200B4" w:rsidP="00A200B4"/>
    <w:p w14:paraId="6B8EA21C" w14:textId="1D83D85C" w:rsidR="00A200B4" w:rsidRDefault="00A200B4" w:rsidP="00A200B4">
      <w:r>
        <w:lastRenderedPageBreak/>
        <w:t xml:space="preserve">Once a CellNet’s physical routing has been created as a RouteTree, that is converted to a </w:t>
      </w:r>
      <w:r>
        <w:rPr>
          <w:i/>
        </w:rPr>
        <w:t>directed routing string</w:t>
      </w:r>
      <w:r>
        <w:t xml:space="preserve"> when RS2 designs are exported from RS2 back into Vivado.  </w:t>
      </w:r>
      <w:r w:rsidR="003A2B87">
        <w:t>The DesignAnalyzer program in the examples2 directory gives an example of tracing out the RouteTrees which represent a physical</w:t>
      </w:r>
      <w:r w:rsidR="00177050">
        <w:t>ly</w:t>
      </w:r>
      <w:r w:rsidR="003A2B87">
        <w:t xml:space="preserve"> route</w:t>
      </w:r>
      <w:r w:rsidR="00177050">
        <w:t>d wire.</w:t>
      </w:r>
    </w:p>
    <w:p w14:paraId="32A389CF" w14:textId="77777777" w:rsidR="00D01FFF" w:rsidRDefault="00D01FFF" w:rsidP="00A200B4"/>
    <w:p w14:paraId="656D5B9D" w14:textId="77777777" w:rsidR="00D01FFF" w:rsidRPr="00A200B4" w:rsidRDefault="00D01FFF" w:rsidP="00A200B4"/>
    <w:p w14:paraId="5D09C2D3" w14:textId="2C5A411C" w:rsidR="00793158" w:rsidRDefault="001F0126" w:rsidP="00E52F5A">
      <w:pPr>
        <w:pStyle w:val="Heading1"/>
      </w:pPr>
      <w:r>
        <w:lastRenderedPageBreak/>
        <w:t>Devices in RS2</w:t>
      </w:r>
    </w:p>
    <w:p w14:paraId="5A840D50" w14:textId="22040494" w:rsidR="007F01F9" w:rsidRDefault="007F01F9" w:rsidP="007F01F9"/>
    <w:p w14:paraId="1ABCE8EF" w14:textId="77777777" w:rsidR="0018317E" w:rsidRDefault="0018317E" w:rsidP="0018317E">
      <w:pPr>
        <w:pStyle w:val="Heading2"/>
      </w:pPr>
      <w:bookmarkStart w:id="24" w:name="_Toc289261281"/>
      <w:bookmarkStart w:id="25" w:name="_Toc289261278"/>
      <w:r>
        <w:t>Devices in RS</w:t>
      </w:r>
      <w:bookmarkEnd w:id="24"/>
      <w:r>
        <w:t>2</w:t>
      </w:r>
    </w:p>
    <w:p w14:paraId="5C40CACD" w14:textId="43A05A36" w:rsidR="0018317E" w:rsidRDefault="0018317E" w:rsidP="0018317E">
      <w:r>
        <w:t xml:space="preserve">A device is defined in RS2 as a unique Xilinx FPGA part that includes package information but not speed grade (such as the xc7a100tcsg324 device included in the RS2 distribution).  Each device contains specific information concerning its primitive sites, tiles, wires, IOBs, and PIPs that are available to realize designs.  The device information is </w:t>
      </w:r>
      <w:r w:rsidRPr="00472C6B">
        <w:rPr>
          <w:color w:val="000000" w:themeColor="text1"/>
        </w:rPr>
        <w:t>represented</w:t>
      </w:r>
      <w:r>
        <w:t xml:space="preserve"> in RS2 in the </w:t>
      </w:r>
      <w:r>
        <w:rPr>
          <w:b/>
        </w:rPr>
        <w:t>device</w:t>
      </w:r>
      <w:r>
        <w:t xml:space="preserve"> package.  RS2 has significantly extended the original RapidSmith </w:t>
      </w:r>
      <w:r w:rsidR="00CD4BBD">
        <w:t>D</w:t>
      </w:r>
      <w:r>
        <w:rPr>
          <w:b/>
        </w:rPr>
        <w:t xml:space="preserve">evice </w:t>
      </w:r>
      <w:r>
        <w:t xml:space="preserve">class for its use as well as how device files are generated. </w:t>
      </w:r>
    </w:p>
    <w:p w14:paraId="3CB0FA3B" w14:textId="77777777" w:rsidR="0018317E" w:rsidRDefault="0018317E" w:rsidP="0018317E"/>
    <w:p w14:paraId="2F63645B" w14:textId="77777777" w:rsidR="00F514D7" w:rsidRDefault="0018317E" w:rsidP="0018317E">
      <w:r>
        <w:t xml:space="preserve">A </w:t>
      </w:r>
      <w:r>
        <w:rPr>
          <w:i/>
        </w:rPr>
        <w:t>Device</w:t>
      </w:r>
      <w:r>
        <w:t xml:space="preserve"> object consists of a collection of </w:t>
      </w:r>
      <w:r>
        <w:rPr>
          <w:i/>
        </w:rPr>
        <w:t>Tile</w:t>
      </w:r>
      <w:r>
        <w:t xml:space="preserve">s, each of which contains one or more </w:t>
      </w:r>
      <w:r>
        <w:rPr>
          <w:i/>
        </w:rPr>
        <w:t>Site</w:t>
      </w:r>
      <w:r>
        <w:t xml:space="preserve">s.  A </w:t>
      </w:r>
      <w:r>
        <w:rPr>
          <w:i/>
        </w:rPr>
        <w:t>Site</w:t>
      </w:r>
      <w:r>
        <w:t xml:space="preserve"> contains one or more </w:t>
      </w:r>
      <w:r>
        <w:rPr>
          <w:i/>
        </w:rPr>
        <w:t>Bel</w:t>
      </w:r>
      <w:r>
        <w:t xml:space="preserve">s.  </w:t>
      </w:r>
      <w:r>
        <w:rPr>
          <w:i/>
        </w:rPr>
        <w:t>Site</w:t>
      </w:r>
      <w:r>
        <w:t xml:space="preserve">s have </w:t>
      </w:r>
      <w:r>
        <w:rPr>
          <w:i/>
        </w:rPr>
        <w:t>SitePin</w:t>
      </w:r>
      <w:r>
        <w:t>s around their periphery</w:t>
      </w:r>
      <w:r w:rsidR="00F514D7">
        <w:t xml:space="preserve"> and </w:t>
      </w:r>
      <w:r>
        <w:rPr>
          <w:i/>
        </w:rPr>
        <w:t>Bel</w:t>
      </w:r>
      <w:r>
        <w:t xml:space="preserve"> objects</w:t>
      </w:r>
      <w:r w:rsidR="00F514D7">
        <w:t xml:space="preserve"> have </w:t>
      </w:r>
      <w:r w:rsidR="00F514D7" w:rsidRPr="00F514D7">
        <w:rPr>
          <w:i/>
        </w:rPr>
        <w:t>BelPIN</w:t>
      </w:r>
      <w:r w:rsidR="00F514D7">
        <w:t>s around theirs</w:t>
      </w:r>
      <w:r>
        <w:t xml:space="preserve">.  </w:t>
      </w:r>
    </w:p>
    <w:p w14:paraId="1150B90B" w14:textId="77777777" w:rsidR="00F514D7" w:rsidRDefault="00F514D7" w:rsidP="0018317E"/>
    <w:p w14:paraId="6C7C8884" w14:textId="60D79E5B" w:rsidR="0018317E" w:rsidRDefault="0018317E" w:rsidP="0018317E">
      <w:r>
        <w:t xml:space="preserve">The physical wires in the device are represented by objects of type </w:t>
      </w:r>
      <w:r>
        <w:rPr>
          <w:i/>
        </w:rPr>
        <w:t>Wire</w:t>
      </w:r>
      <w:r>
        <w:t xml:space="preserve">, </w:t>
      </w:r>
      <w:r>
        <w:rPr>
          <w:i/>
        </w:rPr>
        <w:t>TileWire</w:t>
      </w:r>
      <w:r>
        <w:t xml:space="preserve">, and </w:t>
      </w:r>
      <w:r>
        <w:rPr>
          <w:i/>
        </w:rPr>
        <w:t>SiteWire</w:t>
      </w:r>
      <w:r>
        <w:t xml:space="preserve">.  However, the goal of RS2 is to largely hide the differences between these three </w:t>
      </w:r>
      <w:r w:rsidR="00F514D7">
        <w:t xml:space="preserve">wire </w:t>
      </w:r>
      <w:r>
        <w:t xml:space="preserve">object types and let the user simply deal with </w:t>
      </w:r>
      <w:r>
        <w:rPr>
          <w:i/>
        </w:rPr>
        <w:t>Wire</w:t>
      </w:r>
      <w:r>
        <w:t xml:space="preserve"> objects.</w:t>
      </w:r>
    </w:p>
    <w:p w14:paraId="4AE2EE36" w14:textId="77777777" w:rsidR="00F514D7" w:rsidRDefault="00F514D7" w:rsidP="0018317E"/>
    <w:p w14:paraId="707D0C42" w14:textId="2F79C765" w:rsidR="003F690C" w:rsidRDefault="003F690C" w:rsidP="0018317E">
      <w:r>
        <w:t xml:space="preserve">The previously-mentioned DeviceBrowser </w:t>
      </w:r>
      <w:r w:rsidR="00DB5280">
        <w:t>and Device</w:t>
      </w:r>
      <w:r w:rsidR="00BA36F9">
        <w:t>Analyzer</w:t>
      </w:r>
      <w:r w:rsidR="00DB5280">
        <w:t xml:space="preserve"> </w:t>
      </w:r>
      <w:r>
        <w:t>program</w:t>
      </w:r>
      <w:r w:rsidR="00E72976">
        <w:t>s illustrate</w:t>
      </w:r>
      <w:r>
        <w:t xml:space="preserve"> how to load and browse a device down to the Tile </w:t>
      </w:r>
      <w:r w:rsidR="00DB5280">
        <w:t>and Wire levels</w:t>
      </w:r>
      <w:r>
        <w:t xml:space="preserve">.  </w:t>
      </w:r>
    </w:p>
    <w:p w14:paraId="253E5EF4" w14:textId="64CD6EC3" w:rsidR="003F690C" w:rsidRPr="003F690C" w:rsidRDefault="003F690C" w:rsidP="003F690C">
      <w:pPr>
        <w:pStyle w:val="Heading2"/>
      </w:pPr>
      <w:r>
        <w:t>Generating Device Files in RS2</w:t>
      </w:r>
    </w:p>
    <w:bookmarkEnd w:id="25"/>
    <w:p w14:paraId="42BA2E9F" w14:textId="77777777" w:rsidR="003F690C" w:rsidRDefault="003F690C" w:rsidP="003F690C">
      <w:r>
        <w:t xml:space="preserve">RS2 is distributed with a single device file included (for an Artix7 device).  The device files for this can be found in the ${RAPIDSMITH_PATH}/devices/artix7directory and consist of a *_db.dat file and a *_info.dat file.  </w:t>
      </w:r>
    </w:p>
    <w:p w14:paraId="7B9B6EFD" w14:textId="77777777" w:rsidR="003F690C" w:rsidRDefault="003F690C" w:rsidP="003F690C"/>
    <w:p w14:paraId="14FDC8F6" w14:textId="77777777" w:rsidR="003F690C" w:rsidRDefault="003F690C" w:rsidP="003F690C">
      <w:r>
        <w:t xml:space="preserve">Additional device files for a family can be generated by a user.  If these are additional device files for an already-supported device family, the process is relatively straightforward.  The document: ${RAPIDSMITH_PATH}/devices/doc/InstallingNewDevices.txt provides instructions on how to generate new device files for supported families.  These should be adequate to generate new device files for families with existing support. </w:t>
      </w:r>
    </w:p>
    <w:p w14:paraId="67135251" w14:textId="77777777" w:rsidR="003F690C" w:rsidRDefault="003F690C" w:rsidP="003F690C"/>
    <w:p w14:paraId="6B49DC2B" w14:textId="77777777" w:rsidR="003F690C" w:rsidRDefault="003F690C" w:rsidP="003F690C">
      <w:r>
        <w:t>If you need device file support for a new family, the process is more difficult.  Contact the authors for possible help in doing so.</w:t>
      </w:r>
    </w:p>
    <w:p w14:paraId="2C29DF5D" w14:textId="42B788C2" w:rsidR="002630A3" w:rsidRPr="002630A3" w:rsidRDefault="002630A3" w:rsidP="006E1A20">
      <w:pPr>
        <w:rPr>
          <w:b/>
          <w:color w:val="FF0000"/>
          <w:sz w:val="32"/>
        </w:rPr>
      </w:pPr>
    </w:p>
    <w:p w14:paraId="2C4E4F3A" w14:textId="35C76EB7" w:rsidR="00627ED2" w:rsidRDefault="00627ED2" w:rsidP="00E52F5A">
      <w:pPr>
        <w:pStyle w:val="Heading1"/>
      </w:pPr>
      <w:bookmarkStart w:id="26" w:name="_Toc289261294"/>
      <w:r>
        <w:lastRenderedPageBreak/>
        <w:t xml:space="preserve">Routing in </w:t>
      </w:r>
      <w:bookmarkEnd w:id="26"/>
      <w:r w:rsidR="005014C7">
        <w:t>RS2</w:t>
      </w:r>
    </w:p>
    <w:p w14:paraId="2DD02641" w14:textId="7A2E08CF" w:rsidR="0040415C" w:rsidRDefault="00BA36F9" w:rsidP="0040415C">
      <w:r>
        <w:t>Because</w:t>
      </w:r>
      <w:r w:rsidR="003F690C">
        <w:t xml:space="preserve"> understanding the routing graph in RS2’s device representation is crucial to being able to manipulate routing, t</w:t>
      </w:r>
      <w:r w:rsidR="00627ED2">
        <w:t xml:space="preserve">his chapter </w:t>
      </w:r>
      <w:r w:rsidR="003F690C">
        <w:t xml:space="preserve">provides a more detailed discussion </w:t>
      </w:r>
      <w:r w:rsidR="00627ED2">
        <w:t>to help users and developers</w:t>
      </w:r>
      <w:r w:rsidR="003F690C">
        <w:t>.</w:t>
      </w:r>
      <w:r w:rsidR="005014C7">
        <w:t xml:space="preserve"> </w:t>
      </w:r>
      <w:r w:rsidR="0040415C">
        <w:t xml:space="preserve"> </w:t>
      </w:r>
    </w:p>
    <w:p w14:paraId="25586694" w14:textId="77777777" w:rsidR="0040415C" w:rsidRDefault="0040415C" w:rsidP="0040415C">
      <w:pPr>
        <w:pStyle w:val="Heading2"/>
      </w:pPr>
      <w:bookmarkStart w:id="27" w:name="_Toc289261295"/>
      <w:r>
        <w:t>Wire Resources in RapidSmith</w:t>
      </w:r>
      <w:bookmarkEnd w:id="27"/>
    </w:p>
    <w:p w14:paraId="4B6402DF" w14:textId="485F1926" w:rsidR="0040415C" w:rsidRDefault="0040415C" w:rsidP="0040415C">
      <w:r>
        <w:t xml:space="preserve">RS2 has a unique way of representing wires and connections for Xilinx devices.  This approach was developed mainly to minimize disk and memory usage while also maintaining some level of efficiency and speed.  </w:t>
      </w:r>
    </w:p>
    <w:p w14:paraId="56CF0D50" w14:textId="77777777" w:rsidR="0040415C" w:rsidRDefault="0040415C" w:rsidP="0040415C">
      <w:pPr>
        <w:pStyle w:val="Heading3"/>
      </w:pPr>
      <w:bookmarkStart w:id="28" w:name="_Toc289261296"/>
      <w:r>
        <w:t>Wire Representation</w:t>
      </w:r>
      <w:bookmarkEnd w:id="28"/>
    </w:p>
    <w:p w14:paraId="603E89E8" w14:textId="2B68FBD7" w:rsidR="0040415C" w:rsidRDefault="0040415C" w:rsidP="0040415C">
      <w:r>
        <w:t xml:space="preserve">The </w:t>
      </w:r>
      <w:r w:rsidR="0085787B">
        <w:t>device files generated by RS2 each contain</w:t>
      </w:r>
      <w:r>
        <w:t xml:space="preserve"> a list of all uniquely XDLRC-named wires that exist in a given Xilinx FPGA family.  Wires can span multiple tiles in the FPGA, however, the wire has a separate name for each tile in which it crosses.  An example of this concept is illustrated in the DOUBLE lines found in several family architectures.  A DOUBLE line is a wire that connects switch boxes either one or two hops away in a given direction.  An example of</w:t>
      </w:r>
      <w:r w:rsidR="00BA36F9">
        <w:t xml:space="preserve"> this layout is given in </w:t>
      </w:r>
      <w:r w:rsidR="00BA36F9">
        <w:fldChar w:fldCharType="begin"/>
      </w:r>
      <w:r w:rsidR="00BA36F9">
        <w:instrText xml:space="preserve"> REF _Ref469427478 \h </w:instrText>
      </w:r>
      <w:r w:rsidR="00BA36F9">
        <w:fldChar w:fldCharType="separate"/>
      </w:r>
      <w:r w:rsidR="00BA36F9" w:rsidRPr="00226259">
        <w:t xml:space="preserve">Figure </w:t>
      </w:r>
      <w:r w:rsidR="00BA36F9">
        <w:rPr>
          <w:noProof/>
        </w:rPr>
        <w:t>5</w:t>
      </w:r>
      <w:r w:rsidR="00BA36F9">
        <w:fldChar w:fldCharType="end"/>
      </w:r>
      <w:r w:rsidR="00BA36F9">
        <w:t>.</w:t>
      </w:r>
    </w:p>
    <w:p w14:paraId="5A3D6CEF" w14:textId="77777777" w:rsidR="0040415C" w:rsidRDefault="0040415C" w:rsidP="0040415C"/>
    <w:p w14:paraId="0188FCFF" w14:textId="77777777" w:rsidR="0040415C" w:rsidRDefault="0040415C" w:rsidP="0040415C">
      <w:pPr>
        <w:keepNext/>
        <w:jc w:val="center"/>
      </w:pPr>
      <w:r>
        <w:rPr>
          <w:noProof/>
          <w:lang w:bidi="ar-SA"/>
        </w:rPr>
        <w:drawing>
          <wp:inline distT="0" distB="0" distL="0" distR="0" wp14:anchorId="7F510953" wp14:editId="62DF9EB9">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14:paraId="7F5E72E3" w14:textId="77777777" w:rsidR="0040415C" w:rsidRDefault="0040415C" w:rsidP="00BA36F9">
      <w:pPr>
        <w:pStyle w:val="Figure"/>
      </w:pPr>
      <w:bookmarkStart w:id="29" w:name="_Ref469427478"/>
      <w:bookmarkStart w:id="30" w:name="_Toc286402931"/>
      <w:bookmarkStart w:id="31" w:name="_Ref469427331"/>
      <w:bookmarkStart w:id="32" w:name="_Ref469427445"/>
      <w:r w:rsidRPr="00226259">
        <w:t xml:space="preserve">Figure </w:t>
      </w:r>
      <w:fldSimple w:instr=" SEQ Figure \* ARABIC ">
        <w:r w:rsidR="00BA36F9">
          <w:rPr>
            <w:noProof/>
          </w:rPr>
          <w:t>5</w:t>
        </w:r>
      </w:fldSimple>
      <w:bookmarkEnd w:id="29"/>
      <w:r w:rsidRPr="00226259">
        <w:t xml:space="preserve"> - A DOUB</w:t>
      </w:r>
      <w:r w:rsidRPr="00BA36F9">
        <w:t>L</w:t>
      </w:r>
      <w:r w:rsidRPr="00226259">
        <w:t xml:space="preserve">E line in an FPGA illustrating how each part of the wire has a different name depending on </w:t>
      </w:r>
      <w:r>
        <w:t>the</w:t>
      </w:r>
      <w:r w:rsidRPr="00226259">
        <w:t xml:space="preserve"> tile</w:t>
      </w:r>
      <w:r>
        <w:t xml:space="preserve"> it is located in</w:t>
      </w:r>
      <w:r w:rsidRPr="00226259">
        <w:t>.</w:t>
      </w:r>
      <w:bookmarkEnd w:id="30"/>
      <w:bookmarkEnd w:id="31"/>
      <w:bookmarkEnd w:id="32"/>
    </w:p>
    <w:p w14:paraId="26EB64AC" w14:textId="77777777" w:rsidR="0040415C" w:rsidRDefault="0040415C" w:rsidP="0040415C"/>
    <w:p w14:paraId="656A6DC4" w14:textId="3267F86E" w:rsidR="0040415C" w:rsidRDefault="0040415C" w:rsidP="0040415C">
      <w:r>
        <w:t xml:space="preserve">In this example, we see a wire that can be driven by one point,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S2, these wires have been removed from device files as they do not contribute to the overall possible connections a wire can make and simply add overhead to the device data structures.  This technique has dramatically reduced the size of the devices files and improved routing speed as dead-end connections do not need to be examined.</w:t>
      </w:r>
    </w:p>
    <w:p w14:paraId="3F01F4F6" w14:textId="77777777" w:rsidR="0040415C" w:rsidRDefault="0040415C" w:rsidP="0040415C"/>
    <w:p w14:paraId="491F4567" w14:textId="66FD8530" w:rsidR="0040415C" w:rsidRDefault="0040415C" w:rsidP="0040415C">
      <w:r>
        <w:t xml:space="preserve">In RS2, these uniquely-named wire segments are represented either as a </w:t>
      </w:r>
      <w:r w:rsidRPr="00FF6EF5">
        <w:rPr>
          <w:rFonts w:ascii="Courier New" w:hAnsi="Courier New" w:cs="Courier New"/>
        </w:rPr>
        <w:t>String</w:t>
      </w:r>
      <w:r>
        <w:t xml:space="preserve"> or as an </w:t>
      </w:r>
      <w:r w:rsidRPr="00FF6EF5">
        <w:rPr>
          <w:rFonts w:ascii="Courier New" w:hAnsi="Courier New" w:cs="Courier New"/>
        </w:rPr>
        <w:t>int</w:t>
      </w:r>
      <w:r>
        <w:t xml:space="preserve"> or </w:t>
      </w:r>
      <w:r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14:paraId="4FB6578F"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3818CD76" w14:textId="77777777" w:rsidTr="00766A26">
        <w:tc>
          <w:tcPr>
            <w:tcW w:w="11016" w:type="dxa"/>
          </w:tcPr>
          <w:p w14:paraId="2149EC4E"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14:paraId="2BFB40A2"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14:paraId="60EB479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3D26434C"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r w:rsidRPr="001B19B4">
              <w:rPr>
                <w:rFonts w:ascii="Courier New" w:hAnsi="Courier New" w:cs="Courier New"/>
                <w:color w:val="000000"/>
                <w:sz w:val="20"/>
                <w:szCs w:val="20"/>
                <w:lang w:bidi="ar-SA"/>
              </w:rPr>
              <w:t>dev</w:t>
            </w:r>
            <w:r>
              <w:rPr>
                <w:rFonts w:ascii="Courier New" w:hAnsi="Courier New" w:cs="Courier New"/>
                <w:color w:val="000000"/>
                <w:sz w:val="20"/>
                <w:szCs w:val="20"/>
                <w:lang w:bidi="ar-SA"/>
              </w:rPr>
              <w:t xml:space="preserve">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14:paraId="7FF09379"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14:paraId="4B567321"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14:paraId="4E8BA1AA"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5DC5C714"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14:paraId="07733FAF"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14:paraId="6B5EC1E3"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14:paraId="2D410CD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14:paraId="339652D2"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Direction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e</w:t>
            </w:r>
            <w:r w:rsidRPr="0047634E">
              <w:rPr>
                <w:rFonts w:ascii="Courier New" w:hAnsi="Courier New" w:cs="Courier New"/>
                <w:color w:val="000000"/>
                <w:sz w:val="20"/>
                <w:szCs w:val="20"/>
                <w:lang w:bidi="ar-SA"/>
              </w:rPr>
              <w:t>.getWireDirection</w:t>
            </w:r>
            <w:r>
              <w:rPr>
                <w:rFonts w:ascii="Courier New" w:hAnsi="Courier New" w:cs="Courier New"/>
                <w:color w:val="000000"/>
                <w:sz w:val="20"/>
                <w:szCs w:val="20"/>
                <w:lang w:bidi="ar-SA"/>
              </w:rPr>
              <w:t>(wire);</w:t>
            </w:r>
          </w:p>
          <w:p w14:paraId="28F41D67" w14:textId="77777777" w:rsidR="0040415C" w:rsidRPr="001B19B4"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Typ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e.getWireType(wire);</w:t>
            </w:r>
          </w:p>
        </w:tc>
      </w:tr>
    </w:tbl>
    <w:p w14:paraId="2A8F07ED" w14:textId="77777777" w:rsidR="0040415C" w:rsidRDefault="0040415C" w:rsidP="0040415C"/>
    <w:p w14:paraId="4C2FE3B1" w14:textId="77777777" w:rsidR="0040415C" w:rsidRDefault="0040415C" w:rsidP="0040415C">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FPGA.  To uniquely identify routing resources in a device, a tile and its name or wire enumeration is required (that is, </w:t>
      </w:r>
      <w:r w:rsidRPr="00DD1E78">
        <w:rPr>
          <w:rFonts w:ascii="Courier New" w:hAnsi="Courier New" w:cs="Courier New"/>
        </w:rPr>
        <w:t>INT_X1Y1 E2BEG4</w:t>
      </w:r>
      <w:r>
        <w:t xml:space="preserve"> is its unique representation).  </w:t>
      </w:r>
    </w:p>
    <w:p w14:paraId="643ED9E9" w14:textId="77777777" w:rsidR="0040415C" w:rsidRDefault="0040415C" w:rsidP="0040415C"/>
    <w:p w14:paraId="5A3AACF7" w14:textId="77777777" w:rsidR="0040415C" w:rsidRDefault="0040415C" w:rsidP="0040415C">
      <w:r>
        <w:t xml:space="preserve">In an effort to save space and ultimately reuse much of the routing connections, the </w:t>
      </w:r>
      <w:r w:rsidRPr="00DD1E78">
        <w:rPr>
          <w:rFonts w:ascii="Courier New" w:hAnsi="Courier New" w:cs="Courier New"/>
        </w:rPr>
        <w:t>Wire</w:t>
      </w:r>
      <w:r>
        <w:rPr>
          <w:rFonts w:ascii="Courier New" w:hAnsi="Courier New" w:cs="Courier New"/>
        </w:rPr>
        <w:t>Connection</w:t>
      </w:r>
      <w:r>
        <w:t xml:space="preserve"> class is used to represent internal and external tile connections.  Each tile has a special hash map where the key is the integer enum value of the wire and the value is an array of </w:t>
      </w:r>
      <w:r w:rsidRPr="00FF6EF5">
        <w:rPr>
          <w:rFonts w:ascii="Courier New" w:hAnsi="Courier New" w:cs="Courier New"/>
        </w:rPr>
        <w:t>Wire</w:t>
      </w:r>
      <w:r>
        <w:rPr>
          <w:rFonts w:ascii="Courier New" w:hAnsi="Courier New" w:cs="Courier New"/>
        </w:rPr>
        <w:t>Connection</w:t>
      </w:r>
      <w:r>
        <w:t xml:space="preserve"> objects.  Each </w:t>
      </w:r>
      <w:r w:rsidRPr="00FF6EF5">
        <w:rPr>
          <w:rFonts w:ascii="Courier New" w:hAnsi="Courier New" w:cs="Courier New"/>
        </w:rPr>
        <w:t>Wire</w:t>
      </w:r>
      <w:r>
        <w:rPr>
          <w:rFonts w:ascii="Courier New" w:hAnsi="Courier New" w:cs="Courier New"/>
        </w:rPr>
        <w:t>Connection</w:t>
      </w:r>
      <w:r>
        <w:t xml:space="preserve"> object contains the following information to define a connection:</w:t>
      </w:r>
    </w:p>
    <w:p w14:paraId="180A5A1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1423584C" w14:textId="77777777" w:rsidTr="00766A26">
        <w:tc>
          <w:tcPr>
            <w:tcW w:w="11016" w:type="dxa"/>
          </w:tcPr>
          <w:p w14:paraId="602F26CE"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14:paraId="0BF08FBF"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14:paraId="26C73CDF"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14:paraId="4477107A"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owOffset</w:t>
            </w:r>
            <w:r>
              <w:rPr>
                <w:rFonts w:ascii="Courier New" w:hAnsi="Courier New" w:cs="Courier New"/>
                <w:color w:val="000000"/>
                <w:sz w:val="20"/>
                <w:szCs w:val="20"/>
                <w:lang w:bidi="ar-SA"/>
              </w:rPr>
              <w:t>;</w:t>
            </w:r>
          </w:p>
          <w:p w14:paraId="26BFED84"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14:paraId="2C07A896"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lumnOffset</w:t>
            </w:r>
            <w:r>
              <w:rPr>
                <w:rFonts w:ascii="Courier New" w:hAnsi="Courier New" w:cs="Courier New"/>
                <w:color w:val="000000"/>
                <w:sz w:val="20"/>
                <w:szCs w:val="20"/>
                <w:lang w:bidi="ar-SA"/>
              </w:rPr>
              <w:t>;</w:t>
            </w:r>
          </w:p>
          <w:p w14:paraId="3CDB4ED8"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14:paraId="446C91D4" w14:textId="77777777" w:rsidR="0040415C" w:rsidRDefault="0040415C" w:rsidP="00766A26">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sPIP</w:t>
            </w:r>
            <w:r>
              <w:rPr>
                <w:rFonts w:ascii="Courier New" w:hAnsi="Courier New" w:cs="Courier New"/>
                <w:color w:val="000000"/>
                <w:sz w:val="20"/>
                <w:szCs w:val="20"/>
                <w:lang w:bidi="ar-SA"/>
              </w:rPr>
              <w:t>;</w:t>
            </w:r>
          </w:p>
        </w:tc>
      </w:tr>
    </w:tbl>
    <w:p w14:paraId="2AFF0CC4" w14:textId="77777777" w:rsidR="0040415C" w:rsidRDefault="0040415C" w:rsidP="0040415C"/>
    <w:p w14:paraId="159974AD" w14:textId="77777777" w:rsidR="0040415C" w:rsidRDefault="0040415C" w:rsidP="0040415C">
      <w:r>
        <w:t xml:space="preserve">The </w:t>
      </w:r>
      <w:r w:rsidRPr="00FF6EF5">
        <w:rPr>
          <w:rFonts w:ascii="Courier New" w:hAnsi="Courier New" w:cs="Courier New"/>
        </w:rPr>
        <w:t>Wire</w:t>
      </w:r>
      <w:r>
        <w:rPr>
          <w:rFonts w:ascii="Courier New" w:hAnsi="Courier New" w:cs="Courier New"/>
        </w:rPr>
        <w:t>Connection</w:t>
      </w:r>
      <w:r>
        <w:t xml:space="preserve"> objects can define the connecting wire by using the integer enumeration value of the wire name and a relative offset of the tile differences between the two wires (again, relative to save space and increase reuse of the object).  The </w:t>
      </w:r>
      <w:r w:rsidRPr="00FF6EF5">
        <w:rPr>
          <w:rFonts w:ascii="Courier New" w:hAnsi="Courier New" w:cs="Courier New"/>
        </w:rPr>
        <w:t>Wire</w:t>
      </w:r>
      <w:r>
        <w:rPr>
          <w:rFonts w:ascii="Courier New" w:hAnsi="Courier New" w:cs="Courier New"/>
        </w:rPr>
        <w:t>Connection</w:t>
      </w:r>
      <w:r>
        <w:t xml:space="preserve"> object also defines if the connection made is a programmable connection (or PIP).  When the row and column tile offsets are both 0, the connection exists within the same tile and is likely a PIP.  </w:t>
      </w:r>
    </w:p>
    <w:p w14:paraId="3B1DD08A" w14:textId="77777777" w:rsidR="0040415C" w:rsidRDefault="0040415C" w:rsidP="0040415C"/>
    <w:p w14:paraId="01D600C0" w14:textId="77777777" w:rsidR="0040415C" w:rsidRDefault="0040415C" w:rsidP="0040415C">
      <w:r>
        <w:t xml:space="preserve">To query the connections that can be made from </w:t>
      </w:r>
      <w:r w:rsidRPr="00DD1E78">
        <w:rPr>
          <w:rFonts w:ascii="Courier New" w:hAnsi="Courier New" w:cs="Courier New"/>
        </w:rPr>
        <w:t>INT_X1Y1 E2BEG4</w:t>
      </w:r>
      <w:r>
        <w:t>, here is some sample Java code to illustrate how this is done:</w:t>
      </w:r>
    </w:p>
    <w:p w14:paraId="09E7653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628EC8C1" w14:textId="77777777" w:rsidTr="00766A26">
        <w:tc>
          <w:tcPr>
            <w:tcW w:w="11016" w:type="dxa"/>
          </w:tcPr>
          <w:p w14:paraId="0D22FA4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14:paraId="11E8339A"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14:paraId="14105FE9"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533C2CBC"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Device dev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14:paraId="468CFFE3"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14:paraId="2A418E45"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14:paraId="2FFBA8A3"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64813833"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14:paraId="4C55E534"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14:paraId="1646CC3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tileNam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14:paraId="35152908"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dev.getTile(tileName);</w:t>
            </w:r>
          </w:p>
          <w:p w14:paraId="07D3E396" w14:textId="77777777" w:rsidR="0040415C" w:rsidRPr="0047634E"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Connection[] wireConnections = </w:t>
            </w:r>
            <w:r w:rsidRPr="0047634E">
              <w:rPr>
                <w:rFonts w:ascii="Courier New" w:hAnsi="Courier New" w:cs="Courier New"/>
                <w:color w:val="000000"/>
                <w:sz w:val="20"/>
                <w:szCs w:val="20"/>
                <w:lang w:bidi="ar-SA"/>
              </w:rPr>
              <w:t>tile.getWireConnections(wire);</w:t>
            </w:r>
          </w:p>
          <w:p w14:paraId="66CEB680"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ire</w:t>
            </w:r>
            <w:r>
              <w:rPr>
                <w:rFonts w:ascii="Courier New" w:hAnsi="Courier New" w:cs="Courier New"/>
                <w:color w:val="000000"/>
                <w:sz w:val="20"/>
                <w:szCs w:val="20"/>
                <w:lang w:bidi="ar-SA"/>
              </w:rPr>
              <w:t>Connection</w:t>
            </w:r>
            <w:r w:rsidRPr="0047634E">
              <w:rPr>
                <w:rFonts w:ascii="Courier New" w:hAnsi="Courier New" w:cs="Courier New"/>
                <w:color w:val="000000"/>
                <w:sz w:val="20"/>
                <w:szCs w:val="20"/>
                <w:lang w:bidi="ar-SA"/>
              </w:rPr>
              <w:t xml:space="preserve"> w : wireConnections){</w:t>
            </w:r>
          </w:p>
          <w:p w14:paraId="233C3181"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 xml:space="preserve">.println(tileNam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5743F602"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reNam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14:paraId="654183E4"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dev.getTile(tile.getRow()-w.getRowOffset(), </w:t>
            </w:r>
          </w:p>
          <w:p w14:paraId="1D6DA184"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tile.getColumn()-w.getColumnOffset())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11D9F6B5"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e.getWireName(w.getWir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14:paraId="71DA489B"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sPIP()?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14:paraId="5E204DC1" w14:textId="77777777" w:rsidR="0040415C" w:rsidRDefault="0040415C" w:rsidP="00766A26">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14:paraId="1853D13D" w14:textId="77777777" w:rsidR="0040415C" w:rsidRDefault="0040415C" w:rsidP="00766A26">
            <w:r>
              <w:rPr>
                <w:rFonts w:ascii="Courier New" w:hAnsi="Courier New" w:cs="Courier New"/>
                <w:color w:val="000000"/>
                <w:sz w:val="20"/>
                <w:szCs w:val="20"/>
                <w:lang w:bidi="ar-SA"/>
              </w:rPr>
              <w:t>}</w:t>
            </w:r>
          </w:p>
        </w:tc>
      </w:tr>
      <w:tr w:rsidR="0040415C" w14:paraId="0B32C28D" w14:textId="77777777" w:rsidTr="00766A26">
        <w:tc>
          <w:tcPr>
            <w:tcW w:w="11016" w:type="dxa"/>
          </w:tcPr>
          <w:p w14:paraId="1AB88BC7" w14:textId="77777777" w:rsidR="0040415C" w:rsidRDefault="0040415C" w:rsidP="00766A26">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lastRenderedPageBreak/>
              <w:t>Console Output:</w:t>
            </w:r>
          </w:p>
          <w:p w14:paraId="34D707D7" w14:textId="77777777" w:rsidR="0040415C" w:rsidRPr="00E536D1" w:rsidRDefault="0040415C" w:rsidP="00766A26">
            <w:pPr>
              <w:autoSpaceDE w:val="0"/>
              <w:autoSpaceDN w:val="0"/>
              <w:adjustRightInd w:val="0"/>
              <w:rPr>
                <w:rFonts w:ascii="Courier New" w:hAnsi="Courier New" w:cs="Courier New"/>
                <w:b/>
                <w:szCs w:val="20"/>
                <w:lang w:bidi="ar-SA"/>
              </w:rPr>
            </w:pPr>
          </w:p>
          <w:p w14:paraId="3854A5F0" w14:textId="77777777" w:rsidR="0040415C" w:rsidRPr="00E536D1" w:rsidRDefault="0040415C" w:rsidP="00766A26">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14:paraId="226EB212" w14:textId="77777777" w:rsidR="0040415C" w:rsidRPr="00E536D1" w:rsidRDefault="0040415C" w:rsidP="00766A26">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14:paraId="0BB213C4" w14:textId="77777777" w:rsidR="0040415C" w:rsidRPr="00E536D1" w:rsidRDefault="0040415C" w:rsidP="00766A26">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3Y1 E2END4 (is not a PIP connection)</w:t>
            </w:r>
          </w:p>
          <w:p w14:paraId="49ACF4A9" w14:textId="77777777" w:rsidR="0040415C" w:rsidRDefault="0040415C" w:rsidP="00766A26">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14:paraId="355E55D1" w14:textId="77777777" w:rsidR="0040415C" w:rsidRDefault="0040415C" w:rsidP="0040415C">
      <w:r>
        <w:t xml:space="preserve">Routes in XDL are specified only with PIPs.  Non-PIP connections (that is </w:t>
      </w:r>
      <w:r w:rsidRPr="00DD1E78">
        <w:rPr>
          <w:rFonts w:ascii="Courier New" w:hAnsi="Courier New" w:cs="Courier New"/>
        </w:rPr>
        <w:t>E2BEG4</w:t>
      </w:r>
      <w:r>
        <w:t xml:space="preserve"> to </w:t>
      </w:r>
      <w:r w:rsidRPr="00DD1E78">
        <w:rPr>
          <w:rFonts w:ascii="Courier New" w:hAnsi="Courier New" w:cs="Courier New"/>
        </w:rPr>
        <w:t>E2MID4</w:t>
      </w:r>
      <w:r>
        <w:t>, etc.) are not declared in an XDL Net since the connection is implied.  The two wire segments are part of the same piece of metal on the FPGA.  Thus, when declaring the routing resources used in a Net (the list of PIPs), these connections are not explicitly listed.  However, the PIP connections are, for example:</w:t>
      </w:r>
    </w:p>
    <w:p w14:paraId="7F0F0E6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1CC6E64A" w14:textId="77777777" w:rsidTr="00766A26">
        <w:tc>
          <w:tcPr>
            <w:tcW w:w="11016" w:type="dxa"/>
          </w:tcPr>
          <w:p w14:paraId="7FA8CA07" w14:textId="77777777" w:rsidR="0040415C" w:rsidRPr="00117D80" w:rsidRDefault="0040415C" w:rsidP="00766A26">
            <w:pPr>
              <w:rPr>
                <w:rFonts w:ascii="Courier New" w:hAnsi="Courier New" w:cs="Courier New"/>
              </w:rPr>
            </w:pPr>
            <w:r w:rsidRPr="00117D80">
              <w:rPr>
                <w:rFonts w:ascii="Courier New" w:hAnsi="Courier New" w:cs="Courier New"/>
              </w:rPr>
              <w:t xml:space="preserve">net "main_00/i_ila/i_dt0/1/data_dly1_20" , </w:t>
            </w:r>
          </w:p>
          <w:p w14:paraId="095B605D" w14:textId="77777777" w:rsidR="0040415C" w:rsidRPr="00117D80" w:rsidRDefault="0040415C" w:rsidP="00766A26">
            <w:pPr>
              <w:rPr>
                <w:rFonts w:ascii="Courier New" w:hAnsi="Courier New" w:cs="Courier New"/>
              </w:rPr>
            </w:pPr>
            <w:r w:rsidRPr="00117D80">
              <w:rPr>
                <w:rFonts w:ascii="Courier New" w:hAnsi="Courier New" w:cs="Courier New"/>
              </w:rPr>
              <w:t xml:space="preserve">  outpin "main_00/i_ila/i_dt0/1/data_dly1_20" XQ ,</w:t>
            </w:r>
          </w:p>
          <w:p w14:paraId="118C7FF8" w14:textId="77777777" w:rsidR="0040415C" w:rsidRPr="00117D80" w:rsidRDefault="0040415C" w:rsidP="00766A26">
            <w:pPr>
              <w:rPr>
                <w:rFonts w:ascii="Courier New" w:hAnsi="Courier New" w:cs="Courier New"/>
              </w:rPr>
            </w:pPr>
            <w:r w:rsidRPr="00117D80">
              <w:rPr>
                <w:rFonts w:ascii="Courier New" w:hAnsi="Courier New" w:cs="Courier New"/>
              </w:rPr>
              <w:t xml:space="preserve">  inpin "main_00/i_ila/i_yes_d/u_ila/idata_70" BY ,</w:t>
            </w:r>
          </w:p>
          <w:p w14:paraId="5615F8B3"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CLB_X16Y48 XQ_PINWIRE2 -&gt; SECONDARY_LOGIC_OUTS2_INT , </w:t>
            </w:r>
          </w:p>
          <w:p w14:paraId="23F2E04B"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CLB_X18Y48 BYP_INT_B4_INT -&gt; BY_PINWIRE0 , </w:t>
            </w:r>
          </w:p>
          <w:p w14:paraId="37935AFD"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INT_X16Y48 SECONDARY_LOGIC_OUTS2 -&gt; OMUX7 , </w:t>
            </w:r>
          </w:p>
          <w:p w14:paraId="2B16692A"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14:paraId="15CD2E27"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14:paraId="7B7042FD" w14:textId="77777777" w:rsidR="0040415C" w:rsidRDefault="0040415C" w:rsidP="00766A26">
            <w:r w:rsidRPr="00117D80">
              <w:rPr>
                <w:rFonts w:ascii="Courier New" w:hAnsi="Courier New" w:cs="Courier New"/>
              </w:rPr>
              <w:t xml:space="preserve">  ;</w:t>
            </w:r>
          </w:p>
        </w:tc>
      </w:tr>
    </w:tbl>
    <w:p w14:paraId="157D5A76" w14:textId="77777777" w:rsidR="0040415C" w:rsidRDefault="0040415C" w:rsidP="0040415C"/>
    <w:p w14:paraId="05040F7A" w14:textId="77777777" w:rsidR="0040415C" w:rsidRPr="00226259" w:rsidRDefault="0040415C" w:rsidP="0040415C">
      <w:r>
        <w:t xml:space="preserve">The listing of PIPs in XDL is arbitrary, that is, they do not always follow from one connection to the next. </w:t>
      </w:r>
    </w:p>
    <w:p w14:paraId="07D26E0D" w14:textId="77777777" w:rsidR="0040415C" w:rsidRDefault="0040415C" w:rsidP="0040415C">
      <w:pPr>
        <w:pStyle w:val="Heading2"/>
      </w:pPr>
      <w:bookmarkStart w:id="33" w:name="_Toc289261297"/>
      <w:r>
        <w:t>Basic Routing</w:t>
      </w:r>
      <w:bookmarkEnd w:id="33"/>
    </w:p>
    <w:p w14:paraId="2ED49B13" w14:textId="77777777" w:rsidR="0040415C" w:rsidRDefault="0040415C" w:rsidP="0040415C">
      <w:r>
        <w:t xml:space="preserve">RapidSmith has included an </w:t>
      </w:r>
      <w:r w:rsidRPr="00DD1E78">
        <w:rPr>
          <w:rFonts w:ascii="Courier New" w:hAnsi="Courier New" w:cs="Courier New"/>
        </w:rPr>
        <w:t>AbstractRouter</w:t>
      </w:r>
      <w:r>
        <w:t xml:space="preserve"> class that allows for a common template so that routers can be constructed quite easily.  However, the user should not feel restricted in using this template as it may not meet everyone’s needs and/or requirements.</w:t>
      </w:r>
    </w:p>
    <w:p w14:paraId="2D4E0424" w14:textId="77777777" w:rsidR="0040415C" w:rsidRDefault="0040415C" w:rsidP="0040415C"/>
    <w:p w14:paraId="2501A38F" w14:textId="77777777" w:rsidR="0040415C" w:rsidRDefault="0040415C" w:rsidP="0040415C">
      <w:r>
        <w:t xml:space="preserve">An example </w:t>
      </w:r>
      <w:r w:rsidRPr="00DD1E78">
        <w:rPr>
          <w:rFonts w:ascii="Courier New" w:hAnsi="Courier New" w:cs="Courier New"/>
        </w:rPr>
        <w:t>BasicRouter</w:t>
      </w:r>
      <w:r>
        <w:t xml:space="preserve"> class has also been provided to illustrate how a router can be constructed easily.  The </w:t>
      </w:r>
      <w:r w:rsidRPr="00DD1E78">
        <w:rPr>
          <w:rFonts w:ascii="Courier New" w:hAnsi="Courier New" w:cs="Courier New"/>
        </w:rPr>
        <w:t xml:space="preserve">BasicRouter </w:t>
      </w:r>
      <w:r>
        <w:t>class is ~400 lines of code.  It is very simple and does not do any routing conflict resolution (it is a basic Maze router implementation) and it will commonly be unable to route certain connections in a design.  Also, because the timing information for Xilinx parts is not publicly available, the router must use other means to optimize the router rather than delay.  However, it does perform re-entrant routing, that is, it will attempt to route all nets that don’t have any PIPs while keeping the original routed nets intact.  If a net is impartially routed or improperly routed before given to the router, it does not resolve these problems.  The behavior and mechanics of this router are described in the remainder of this section.</w:t>
      </w:r>
    </w:p>
    <w:p w14:paraId="4AEC6D8E" w14:textId="77777777" w:rsidR="0040415C" w:rsidRDefault="0040415C" w:rsidP="0040415C">
      <w:pPr>
        <w:pStyle w:val="Heading3"/>
      </w:pPr>
      <w:bookmarkStart w:id="34" w:name="_Toc289261298"/>
      <w:r>
        <w:t>Router Structure</w:t>
      </w:r>
      <w:bookmarkEnd w:id="34"/>
    </w:p>
    <w:p w14:paraId="6B33BACC" w14:textId="77777777" w:rsidR="0040415C" w:rsidRDefault="0040415C" w:rsidP="0040415C">
      <w:r>
        <w:t>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propagate to the bottom of the queue.</w:t>
      </w:r>
    </w:p>
    <w:p w14:paraId="3A9218A0" w14:textId="77777777" w:rsidR="0040415C" w:rsidRDefault="0040415C" w:rsidP="0040415C"/>
    <w:p w14:paraId="11C776FD" w14:textId="77777777" w:rsidR="0040415C" w:rsidRDefault="0040415C" w:rsidP="0040415C">
      <w:r>
        <w:t xml:space="preserve">The least cost node of the queue is iteratively removed.  With each removal, the node is examined for its expanding connections and those new potential nodes are also placed on the queue.  Each time a node is </w:t>
      </w:r>
      <w:r>
        <w:lastRenderedPageBreak/>
        <w:t xml:space="preserve">removed, it is tested to see if it is the sink, if it is, the method traverses the path it has found and returns, otherwise it continues to expand more connections of the current node.  </w:t>
      </w:r>
    </w:p>
    <w:p w14:paraId="2C2C789D" w14:textId="77777777" w:rsidR="0040415C" w:rsidRPr="00D13CEB" w:rsidRDefault="0040415C" w:rsidP="0040415C"/>
    <w:p w14:paraId="411BFB6C" w14:textId="77777777" w:rsidR="0040415C" w:rsidRDefault="0040415C" w:rsidP="0040415C">
      <w:r>
        <w:t>The router uses the following basic algorithm:</w:t>
      </w:r>
    </w:p>
    <w:p w14:paraId="698936A6" w14:textId="77777777" w:rsidR="0040415C" w:rsidRDefault="0040415C" w:rsidP="0040415C">
      <w:pPr>
        <w:pStyle w:val="ListParagraph"/>
        <w:numPr>
          <w:ilvl w:val="0"/>
          <w:numId w:val="7"/>
        </w:numPr>
      </w:pPr>
      <w:r>
        <w:t xml:space="preserve">The central routing method, </w:t>
      </w:r>
      <w:r w:rsidRPr="00D13CEB">
        <w:rPr>
          <w:rFonts w:ascii="Courier New" w:hAnsi="Courier New" w:cs="Courier New"/>
        </w:rPr>
        <w:t>routeDesign()</w:t>
      </w:r>
      <w:r>
        <w:t xml:space="preserve"> prepares the nets in the design for routing.</w:t>
      </w:r>
    </w:p>
    <w:p w14:paraId="50026508" w14:textId="77777777" w:rsidR="0040415C" w:rsidRDefault="0040415C" w:rsidP="0040415C">
      <w:pPr>
        <w:pStyle w:val="ListParagraph"/>
        <w:numPr>
          <w:ilvl w:val="0"/>
          <w:numId w:val="7"/>
        </w:numPr>
      </w:pPr>
      <w:r>
        <w:t xml:space="preserve">For each net in the design, </w:t>
      </w:r>
      <w:r w:rsidRPr="00D13CEB">
        <w:rPr>
          <w:rFonts w:ascii="Courier New" w:hAnsi="Courier New" w:cs="Courier New"/>
        </w:rPr>
        <w:t>routeDesign()</w:t>
      </w:r>
      <w:r>
        <w:t xml:space="preserve"> will call </w:t>
      </w:r>
      <w:r w:rsidRPr="00D13CEB">
        <w:rPr>
          <w:rFonts w:ascii="Courier New" w:hAnsi="Courier New" w:cs="Courier New"/>
        </w:rPr>
        <w:t>routeNet()</w:t>
      </w:r>
      <w:r w:rsidRPr="00D13CEB">
        <w:rPr>
          <w:rFonts w:cstheme="minorHAnsi"/>
        </w:rPr>
        <w:t>.</w:t>
      </w:r>
    </w:p>
    <w:p w14:paraId="06EABEDF" w14:textId="77777777" w:rsidR="0040415C" w:rsidRDefault="0040415C" w:rsidP="0040415C">
      <w:pPr>
        <w:pStyle w:val="ListParagraph"/>
        <w:numPr>
          <w:ilvl w:val="1"/>
          <w:numId w:val="7"/>
        </w:numPr>
      </w:pPr>
      <w:r w:rsidRPr="00D13CEB">
        <w:rPr>
          <w:rFonts w:ascii="Courier New" w:hAnsi="Courier New" w:cs="Courier New"/>
        </w:rPr>
        <w:t xml:space="preserve">routeNet() </w:t>
      </w:r>
      <w:r>
        <w:t>prepares each inpin or sink in the net for routing.</w:t>
      </w:r>
    </w:p>
    <w:p w14:paraId="76A9381E" w14:textId="77777777" w:rsidR="0040415C" w:rsidRDefault="0040415C" w:rsidP="0040415C">
      <w:pPr>
        <w:pStyle w:val="ListParagraph"/>
        <w:numPr>
          <w:ilvl w:val="2"/>
          <w:numId w:val="7"/>
        </w:numPr>
      </w:pPr>
      <w:r>
        <w:t>If this is the first inpin of the net, it will only supply the outpin or source of the net as a starting point to the router.</w:t>
      </w:r>
    </w:p>
    <w:p w14:paraId="54DABF33" w14:textId="77777777" w:rsidR="0040415C" w:rsidRDefault="0040415C" w:rsidP="0040415C">
      <w:pPr>
        <w:pStyle w:val="ListParagraph"/>
        <w:numPr>
          <w:ilvl w:val="2"/>
          <w:numId w:val="7"/>
        </w:numPr>
      </w:pPr>
      <w:r>
        <w:t>If this is the second or later inpin routed in the net, all intermediate points along those routes are added as starting points.</w:t>
      </w:r>
    </w:p>
    <w:p w14:paraId="66E5DB5F" w14:textId="77777777" w:rsidR="0040415C" w:rsidRDefault="0040415C" w:rsidP="0040415C">
      <w:pPr>
        <w:pStyle w:val="ListParagraph"/>
        <w:numPr>
          <w:ilvl w:val="1"/>
          <w:numId w:val="7"/>
        </w:numPr>
      </w:pPr>
      <w:r>
        <w:t xml:space="preserve">For each inpin, </w:t>
      </w:r>
      <w:r w:rsidRPr="00D13CEB">
        <w:rPr>
          <w:rFonts w:ascii="Courier New" w:hAnsi="Courier New" w:cs="Courier New"/>
        </w:rPr>
        <w:t xml:space="preserve">routeNet() </w:t>
      </w:r>
      <w:r>
        <w:t xml:space="preserve">will call </w:t>
      </w:r>
      <w:r w:rsidRPr="00D13CEB">
        <w:rPr>
          <w:rFonts w:ascii="Courier New" w:hAnsi="Courier New" w:cs="Courier New"/>
        </w:rPr>
        <w:t>routeConnection()</w:t>
      </w:r>
      <w:r w:rsidRPr="00D13CEB">
        <w:rPr>
          <w:rFonts w:cstheme="minorHAnsi"/>
        </w:rPr>
        <w:t>.</w:t>
      </w:r>
    </w:p>
    <w:p w14:paraId="1B1DAF2B" w14:textId="77777777" w:rsidR="0040415C" w:rsidRDefault="0040415C" w:rsidP="0040415C">
      <w:pPr>
        <w:pStyle w:val="ListParagraph"/>
        <w:numPr>
          <w:ilvl w:val="2"/>
          <w:numId w:val="7"/>
        </w:numPr>
      </w:pPr>
      <w:r w:rsidRPr="00D13CEB">
        <w:rPr>
          <w:rFonts w:ascii="Courier New" w:hAnsi="Courier New" w:cs="Courier New"/>
        </w:rPr>
        <w:t>routeConnection()</w:t>
      </w:r>
      <w:r>
        <w:t xml:space="preserve"> initializes the priority queue of potential source nodes.</w:t>
      </w:r>
    </w:p>
    <w:p w14:paraId="5CD5CE6D" w14:textId="77777777" w:rsidR="0040415C" w:rsidRDefault="0040415C" w:rsidP="0040415C">
      <w:pPr>
        <w:pStyle w:val="ListParagraph"/>
        <w:numPr>
          <w:ilvl w:val="2"/>
          <w:numId w:val="7"/>
        </w:numPr>
      </w:pPr>
      <w:r w:rsidRPr="00D13CEB">
        <w:rPr>
          <w:rFonts w:ascii="Courier New" w:hAnsi="Courier New" w:cs="Courier New"/>
        </w:rPr>
        <w:t>routeConnection()</w:t>
      </w:r>
      <w:r>
        <w:t xml:space="preserve"> calls the main routing method </w:t>
      </w:r>
      <w:r w:rsidRPr="00D13CEB">
        <w:rPr>
          <w:rFonts w:ascii="Courier New" w:hAnsi="Courier New" w:cs="Courier New"/>
        </w:rPr>
        <w:t>route()</w:t>
      </w:r>
      <w:r>
        <w:t xml:space="preserve"> for each connection to be routed.</w:t>
      </w:r>
    </w:p>
    <w:p w14:paraId="115D0238" w14:textId="77777777" w:rsidR="0040415C" w:rsidRDefault="0040415C" w:rsidP="0040415C">
      <w:pPr>
        <w:pStyle w:val="ListParagraph"/>
        <w:numPr>
          <w:ilvl w:val="3"/>
          <w:numId w:val="7"/>
        </w:numPr>
      </w:pPr>
      <w:r>
        <w:t xml:space="preserve">The </w:t>
      </w:r>
      <w:r w:rsidRPr="004140C6">
        <w:rPr>
          <w:rFonts w:ascii="Courier New" w:hAnsi="Courier New" w:cs="Courier New"/>
        </w:rPr>
        <w:t>route()</w:t>
      </w:r>
      <w:r>
        <w:t xml:space="preserve"> method iterates over the nodes in the priority queue, expanding their connections and adding new ones to the queue and putting more connections on the queue.  The process continues until the sink is found.</w:t>
      </w:r>
    </w:p>
    <w:p w14:paraId="382AD0EC" w14:textId="77777777" w:rsidR="0040415C" w:rsidRPr="00905782" w:rsidRDefault="0040415C" w:rsidP="0040415C">
      <w:pPr>
        <w:pStyle w:val="ListParagraph"/>
        <w:numPr>
          <w:ilvl w:val="0"/>
          <w:numId w:val="7"/>
        </w:numPr>
      </w:pPr>
      <w:r>
        <w:t>After a net has been routed, the routing resources used will be marked as used to avoid reusing the resources twice.</w:t>
      </w:r>
    </w:p>
    <w:p w14:paraId="5D9DB883" w14:textId="77777777" w:rsidR="0040415C" w:rsidRDefault="0040415C" w:rsidP="0040415C">
      <w:pPr>
        <w:pStyle w:val="Heading3"/>
      </w:pPr>
      <w:bookmarkStart w:id="35" w:name="_Toc289261299"/>
      <w:r>
        <w:t>Routing Static Sources (VCC/GND)</w:t>
      </w:r>
      <w:bookmarkEnd w:id="35"/>
    </w:p>
    <w:p w14:paraId="06BC5E13" w14:textId="77777777" w:rsidR="0040415C" w:rsidRDefault="0040415C" w:rsidP="0040415C">
      <w:r>
        <w:t>One major preparation step in routing a full design is preparing where the static sources will be supplied from.  The basic primitive in all Xilinx FPGAs to supply VCC and GND signals to a design is the TIEOFF.  The TIEOFF accompanies every s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14:paraId="0371A246" w14:textId="77777777" w:rsidR="0040415C" w:rsidRDefault="0040415C" w:rsidP="0040415C"/>
    <w:p w14:paraId="396B00B7" w14:textId="77777777" w:rsidR="0040415C" w:rsidRPr="00B634FF" w:rsidRDefault="0040415C" w:rsidP="0040415C">
      <w:r>
        <w:t xml:space="preserve">The </w:t>
      </w:r>
      <w:r w:rsidRPr="007E43CE">
        <w:rPr>
          <w:rFonts w:ascii="Courier New" w:hAnsi="Courier New" w:cs="Courier New"/>
        </w:rPr>
        <w:t>StaticSourceHandler</w:t>
      </w:r>
      <w:r>
        <w:t xml:space="preserve"> class takes care of partitioning the various nets and sinks into their respective tiles and instancing the TIEOFF automatically.  It also will instance SLICEs when necessary.  It also “reserves” certain routing resources for certain nets that could potentially introduce routing conflicts later.  These reserved nodes are released just before the net is routed in the basic router.  </w:t>
      </w:r>
    </w:p>
    <w:p w14:paraId="5907498A" w14:textId="77777777" w:rsidR="0040415C" w:rsidRDefault="0040415C" w:rsidP="0040415C">
      <w:pPr>
        <w:pStyle w:val="Heading3"/>
      </w:pPr>
      <w:bookmarkStart w:id="36" w:name="_Toc289261300"/>
      <w:r>
        <w:t>Routing Clocks</w:t>
      </w:r>
      <w:bookmarkEnd w:id="36"/>
    </w:p>
    <w:p w14:paraId="079D23E7" w14:textId="77777777" w:rsidR="0040415C" w:rsidRDefault="0040415C" w:rsidP="0040415C">
      <w:r>
        <w:t xml:space="preserve">When routing clocks, it is quite important that they get routed to the appropriate clock tree routing resources.  The best current method to determine this is based on the </w:t>
      </w:r>
      <w:r w:rsidRPr="00DE68E0">
        <w:rPr>
          <w:rFonts w:ascii="Courier New" w:hAnsi="Courier New" w:cs="Courier New"/>
        </w:rPr>
        <w:t>WireDirection</w:t>
      </w:r>
      <w:r>
        <w:t xml:space="preserve"> (the type CLK was placed in </w:t>
      </w:r>
      <w:r w:rsidRPr="00DE68E0">
        <w:rPr>
          <w:rFonts w:ascii="Courier New" w:hAnsi="Courier New" w:cs="Courier New"/>
        </w:rPr>
        <w:t>WireDirection</w:t>
      </w:r>
      <w:r>
        <w:t xml:space="preserve"> because there are certain CLK wires that also fell into certain </w:t>
      </w:r>
      <w:r w:rsidRPr="00DE68E0">
        <w:rPr>
          <w:rFonts w:ascii="Courier New" w:hAnsi="Courier New" w:cs="Courier New"/>
        </w:rPr>
        <w:t>WireType</w:t>
      </w:r>
      <w:r>
        <w:t xml:space="preserve"> categories).  The cost function for determining node position in the priority queue take into account clock wires and significantly reduces their cost when routing clock nets.</w:t>
      </w:r>
    </w:p>
    <w:p w14:paraId="3277168E" w14:textId="77777777" w:rsidR="0040415C" w:rsidRDefault="0040415C" w:rsidP="0040415C">
      <w:pPr>
        <w:pStyle w:val="Heading3"/>
      </w:pPr>
      <w:bookmarkStart w:id="37" w:name="_Toc289261301"/>
      <w:r>
        <w:t>Internal Pin Names and External Pin Names</w:t>
      </w:r>
      <w:bookmarkEnd w:id="37"/>
    </w:p>
    <w:p w14:paraId="1DA923EC" w14:textId="77777777" w:rsidR="0040415C" w:rsidRDefault="0040415C" w:rsidP="0040415C">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14:paraId="7CD3E282" w14:textId="77777777" w:rsidR="0040415C" w:rsidRDefault="0040415C" w:rsidP="0040415C"/>
    <w:p w14:paraId="67A583E5" w14:textId="77777777" w:rsidR="0040415C" w:rsidRDefault="0040415C" w:rsidP="0040415C">
      <w:r>
        <w:t>Internal pin names occur commonly in two places (although, they do occur in other places):</w:t>
      </w:r>
    </w:p>
    <w:p w14:paraId="53C1CCF8" w14:textId="77777777" w:rsidR="0040415C" w:rsidRDefault="0040415C" w:rsidP="0040415C">
      <w:pPr>
        <w:pStyle w:val="ListParagraph"/>
        <w:numPr>
          <w:ilvl w:val="0"/>
          <w:numId w:val="12"/>
        </w:numPr>
      </w:pPr>
      <w:r>
        <w:t>In XDL nets which contain “outpin” and “inpin” statements</w:t>
      </w:r>
    </w:p>
    <w:p w14:paraId="4CE12BB2" w14:textId="77777777" w:rsidR="0040415C" w:rsidRDefault="0040415C" w:rsidP="0040415C">
      <w:pPr>
        <w:pStyle w:val="ListParagraph"/>
        <w:numPr>
          <w:ilvl w:val="0"/>
          <w:numId w:val="12"/>
        </w:numPr>
      </w:pPr>
      <w:r>
        <w:lastRenderedPageBreak/>
        <w:t>In XDLRC primitive_def declarations in the primitive_defs section of an XDLRC report.</w:t>
      </w:r>
    </w:p>
    <w:p w14:paraId="75563130" w14:textId="77777777" w:rsidR="0040415C" w:rsidRDefault="0040415C" w:rsidP="0040415C"/>
    <w:p w14:paraId="06AA035D" w14:textId="77777777" w:rsidR="0040415C" w:rsidRDefault="0040415C" w:rsidP="0040415C">
      <w:r>
        <w:t>First, let’s talk about pins found in nets in XDL designs.  In XDL, pins in a net are declared first with either the keyword “outpin” (to designate the source) or “inpin” (to designate a sink).  Following the keyword is the name of the instance the pin belongs to.  To illustrate this, let’s look at an example:</w:t>
      </w:r>
    </w:p>
    <w:p w14:paraId="434FC341" w14:textId="77777777" w:rsidR="0040415C" w:rsidRDefault="0040415C" w:rsidP="0040415C">
      <w:r>
        <w:rPr>
          <w:noProof/>
          <w:lang w:bidi="ar-SA"/>
        </w:rPr>
        <mc:AlternateContent>
          <mc:Choice Requires="wps">
            <w:drawing>
              <wp:inline distT="0" distB="0" distL="0" distR="0" wp14:anchorId="37D91CDD" wp14:editId="1F351537">
                <wp:extent cx="6743700" cy="1495425"/>
                <wp:effectExtent l="0" t="0" r="3810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05AEA5E5"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181EE6E9"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14:paraId="748D2C44"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14:paraId="66E832AC"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74ECE7FE"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3F8CF09D"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1CF77BE6"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5D58D742"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3446DB5D" w14:textId="77777777" w:rsidR="00936CF1" w:rsidRPr="00E97F26" w:rsidRDefault="00936CF1" w:rsidP="0040415C">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w14:anchorId="37D91CDD" id="Content_x0020_Placeholder_x0020_2" o:spid="_x0000_s1026"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" filled="f" strokecolor="black [3213]">
                <v:path arrowok="t"/>
                <o:lock v:ext="edit" grouping="t"/>
                <v:textbox>
                  <w:txbxContent>
                    <w:p w14:paraId="05AEA5E5"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181EE6E9"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14:paraId="748D2C44"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14:paraId="66E832AC"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74ECE7FE"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3F8CF09D"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1CF77BE6"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5D58D742"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3446DB5D" w14:textId="77777777" w:rsidR="00936CF1" w:rsidRPr="00E97F26" w:rsidRDefault="00936CF1" w:rsidP="0040415C">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66025E7E" w14:textId="77777777" w:rsidR="0040415C" w:rsidRDefault="0040415C" w:rsidP="0040415C"/>
    <w:p w14:paraId="03EFE55D" w14:textId="77777777" w:rsidR="0040415C" w:rsidRDefault="0040415C" w:rsidP="0040415C">
      <w:r>
        <w:t xml:space="preserve">In the example above, there are two pins, a source and a sink.  The source is found on the instance “fred” and the sink is found on the instance “barney.”  The source pin on “fred” is pin “Y” and the sink pin is “RST” on “barney.”    </w:t>
      </w:r>
    </w:p>
    <w:p w14:paraId="253ECF3E" w14:textId="77777777" w:rsidR="0040415C" w:rsidRDefault="0040415C" w:rsidP="0040415C"/>
    <w:p w14:paraId="75A148AC" w14:textId="77777777" w:rsidR="0040415C" w:rsidRDefault="0040415C" w:rsidP="0040415C">
      <w:r>
        <w:t>However, 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To eliminate the ambiguity, Xilinx developed what we call an internal pin name and external pin name.  The internal pin name (Y and RST in the example) is used when talking about a pin on an instance, however, to route to/from that pin the external name is used.  In the PIP list of the example net above, the first PIP contains the external name “Y_PINWIRE1” of pin Y on “fred” and the second PIP contains that external name “DCM_ADV_RST” of the pin RST.  In the Virtex 4 architecture, there are 4 slices in each CLB, so the Y pin on each slice is named Y_PINWIRE0, Y_PINWIRE1, Y_PINWIRE2 and Y_PINWIRE3 respectively.  The mapping of an internal pin name to an external pin name is found in the primitive_site declaration in an XDLRC report.</w:t>
      </w:r>
    </w:p>
    <w:p w14:paraId="476DF5CE" w14:textId="77777777" w:rsidR="0040415C" w:rsidRDefault="0040415C" w:rsidP="0040415C"/>
    <w:p w14:paraId="607BBB79" w14:textId="77777777" w:rsidR="0040415C" w:rsidRDefault="0040415C" w:rsidP="0040415C">
      <w:r>
        <w:t>Let’s look at an example of an XDLRC primitive_site:</w:t>
      </w:r>
    </w:p>
    <w:p w14:paraId="05D3F06B"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42258973" w14:textId="77777777" w:rsidTr="00766A26">
        <w:tc>
          <w:tcPr>
            <w:tcW w:w="11016" w:type="dxa"/>
          </w:tcPr>
          <w:p w14:paraId="2EBAFC15" w14:textId="77777777" w:rsidR="0040415C" w:rsidRPr="005E4E0D" w:rsidRDefault="0040415C" w:rsidP="00766A26">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6 SLICEL internal 27</w:t>
            </w:r>
          </w:p>
          <w:p w14:paraId="566588D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14:paraId="103FB0C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14:paraId="766E2BE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14:paraId="7B97BDD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14:paraId="075B01D5"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14:paraId="4961ED51"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14:paraId="4CDA2B52"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14:paraId="68BCBC0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14:paraId="2B86778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14:paraId="60A4D3E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14:paraId="2E623EE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14:paraId="0A13F2A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14:paraId="3A51604A"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14:paraId="5EE7CC60"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14:paraId="7D986260"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14:paraId="5A03057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14:paraId="40F5AB8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14:paraId="2BC23934"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14:paraId="55194D9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14:paraId="46C2818E"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14:paraId="2EF10D69"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14:paraId="709C536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14:paraId="3838839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14:paraId="6B1D045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14:paraId="533D025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14:paraId="66903B1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14:paraId="4637DFF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14:paraId="68989F56" w14:textId="77777777" w:rsidR="0040415C" w:rsidRDefault="0040415C" w:rsidP="00766A26">
            <w:r w:rsidRPr="005E4E0D">
              <w:rPr>
                <w:rFonts w:ascii="Courier New" w:hAnsi="Courier New" w:cs="Courier New"/>
                <w:sz w:val="20"/>
                <w:szCs w:val="20"/>
              </w:rPr>
              <w:tab/>
            </w:r>
            <w:r w:rsidRPr="005E4E0D">
              <w:rPr>
                <w:rFonts w:ascii="Courier New" w:hAnsi="Courier New" w:cs="Courier New"/>
                <w:sz w:val="20"/>
                <w:szCs w:val="20"/>
              </w:rPr>
              <w:tab/>
              <w:t>)</w:t>
            </w:r>
          </w:p>
        </w:tc>
      </w:tr>
    </w:tbl>
    <w:p w14:paraId="3516C723" w14:textId="77777777" w:rsidR="0040415C" w:rsidRDefault="0040415C" w:rsidP="0040415C"/>
    <w:p w14:paraId="45E252B2" w14:textId="77777777" w:rsidR="0040415C" w:rsidRDefault="0040415C" w:rsidP="0040415C">
      <w:r>
        <w:t>XDLRC report files show a mapping of internal pin name to external pin name on each line which starts with “(pinwire”.  The pattern is:</w:t>
      </w:r>
    </w:p>
    <w:p w14:paraId="168B4D5C" w14:textId="77777777" w:rsidR="0040415C" w:rsidRDefault="0040415C" w:rsidP="0040415C"/>
    <w:p w14:paraId="79237BF7" w14:textId="77777777" w:rsidR="0040415C" w:rsidRDefault="0040415C" w:rsidP="0040415C">
      <w:r>
        <w:tab/>
        <w:t>“(pinwire &lt;internal pin name&gt; &lt;direction of pin&gt; &lt;external pin name&gt;)”</w:t>
      </w:r>
    </w:p>
    <w:p w14:paraId="61579FC0" w14:textId="77777777" w:rsidR="0040415C" w:rsidRDefault="0040415C" w:rsidP="0040415C"/>
    <w:p w14:paraId="79986DAD" w14:textId="77777777" w:rsidR="0040415C" w:rsidRDefault="0040415C" w:rsidP="0040415C">
      <w:r>
        <w:t>This is very straight forward and is the second common location to find internal and external pin names in XDL/XDLRC.  In RapidSmith, the mapping between internal and external pin names can be made using the following methods:</w:t>
      </w:r>
    </w:p>
    <w:p w14:paraId="67B47963" w14:textId="77777777" w:rsidR="0040415C" w:rsidRDefault="0040415C" w:rsidP="0040415C"/>
    <w:p w14:paraId="11A1A867" w14:textId="77777777" w:rsidR="0040415C" w:rsidRDefault="0040415C" w:rsidP="0040415C">
      <w:r>
        <w:t>In the PrimitiveSite class:</w:t>
      </w:r>
    </w:p>
    <w:p w14:paraId="01C63E4E"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2D50E35F"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14:paraId="132F6D5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14:paraId="1D833598"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internalName The internal wire name in the primitive.</w:t>
      </w:r>
    </w:p>
    <w:p w14:paraId="4DABD385"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14:paraId="53DE8436"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14:paraId="1A82DED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9AC968F" w14:textId="77777777" w:rsidR="0040415C" w:rsidRDefault="0040415C" w:rsidP="0040415C">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getExternalPinName(String internalName);</w:t>
      </w:r>
    </w:p>
    <w:p w14:paraId="5D18B05B" w14:textId="77777777" w:rsidR="0040415C" w:rsidRDefault="0040415C" w:rsidP="0040415C">
      <w:pPr>
        <w:rPr>
          <w:rFonts w:ascii="Courier New" w:hAnsi="Courier New" w:cs="Courier New"/>
          <w:color w:val="000000"/>
          <w:sz w:val="20"/>
          <w:szCs w:val="20"/>
          <w:lang w:bidi="ar-SA"/>
        </w:rPr>
      </w:pPr>
    </w:p>
    <w:p w14:paraId="17328D0B" w14:textId="77777777" w:rsidR="0040415C" w:rsidRDefault="0040415C" w:rsidP="0040415C">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14:paraId="0959ADC0"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506B4E8E"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14:paraId="3FB17314"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pin The pin to get the external name from.</w:t>
      </w:r>
    </w:p>
    <w:p w14:paraId="1598A9C6"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14:paraId="1CB5CCC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14:paraId="057E8CF9"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62F2DE48" w14:textId="77777777" w:rsidR="0040415C" w:rsidRDefault="0040415C" w:rsidP="0040415C">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r>
        <w:rPr>
          <w:rFonts w:ascii="Courier New" w:hAnsi="Courier New" w:cs="Courier New"/>
          <w:color w:val="000000"/>
          <w:sz w:val="20"/>
          <w:szCs w:val="20"/>
          <w:highlight w:val="lightGray"/>
          <w:lang w:bidi="ar-SA"/>
        </w:rPr>
        <w:t>getPrimitiveExternalPin</w:t>
      </w:r>
      <w:r>
        <w:rPr>
          <w:rFonts w:ascii="Courier New" w:hAnsi="Courier New" w:cs="Courier New"/>
          <w:color w:val="000000"/>
          <w:sz w:val="20"/>
          <w:szCs w:val="20"/>
          <w:lang w:bidi="ar-SA"/>
        </w:rPr>
        <w:t>(Pin pin);</w:t>
      </w:r>
    </w:p>
    <w:p w14:paraId="1A466858" w14:textId="77777777" w:rsidR="0040415C" w:rsidRDefault="0040415C" w:rsidP="0040415C">
      <w:pPr>
        <w:rPr>
          <w:rFonts w:ascii="Courier New" w:hAnsi="Courier New" w:cs="Courier New"/>
          <w:color w:val="000000"/>
          <w:sz w:val="20"/>
          <w:szCs w:val="20"/>
          <w:lang w:bidi="ar-SA"/>
        </w:rPr>
      </w:pPr>
    </w:p>
    <w:p w14:paraId="1A1DB8EF" w14:textId="77777777" w:rsidR="0040415C" w:rsidRDefault="0040415C" w:rsidP="0040415C">
      <w:r w:rsidRPr="000A2565">
        <w:t xml:space="preserve">There </w:t>
      </w:r>
      <w:r>
        <w:t xml:space="preserve">is a problem, however, with some primitive types and getting mappings for their internal pin names to external pin names.  Sometimes, a primitive type does not have a native primitive site in any device in Xilinx FPGA family.  Therefore, the primitive must be placed on a compatible primitive site of a different type.  For example, an IOB primitive instance does not have a native site on most families.  However, it is fully compatible with IOBM or IOBS sites.  </w:t>
      </w:r>
    </w:p>
    <w:p w14:paraId="014C6ED0" w14:textId="77777777" w:rsidR="0040415C" w:rsidRDefault="0040415C" w:rsidP="0040415C"/>
    <w:p w14:paraId="0FA6B59D" w14:textId="0860774C" w:rsidR="005014C7" w:rsidRPr="0040415C" w:rsidRDefault="0040415C" w:rsidP="00627ED2">
      <w:r>
        <w:t>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all of the internal-to-external pin mappings are available.  However, 8 other sets of mappings are not present.  The lack of mappings makes routing designs which contain these primitives impossible.  The solution to this problem is to apply a patch with the proper mappings.  A complete patch will be included with RapidSmith in a future release.</w:t>
      </w:r>
    </w:p>
    <w:p w14:paraId="3B54C29C" w14:textId="3DBAAA8C" w:rsidR="00DB5280" w:rsidRDefault="00DB5280" w:rsidP="00E52F5A">
      <w:pPr>
        <w:pStyle w:val="Heading1"/>
      </w:pPr>
      <w:bookmarkStart w:id="38" w:name="_Bitstreams_in_RapidSmith"/>
      <w:bookmarkStart w:id="39" w:name="_Toc289261302"/>
      <w:bookmarkEnd w:id="38"/>
      <w:r>
        <w:lastRenderedPageBreak/>
        <w:t>Importing/Exporting Designs Between Vivado and RS2</w:t>
      </w:r>
    </w:p>
    <w:p w14:paraId="422B3E87" w14:textId="3EEF3BF2" w:rsidR="00A132DF" w:rsidRDefault="008F2F03" w:rsidP="00E52F5A">
      <w:pPr>
        <w:pStyle w:val="Heading1"/>
      </w:pPr>
      <w:r>
        <w:lastRenderedPageBreak/>
        <w:t xml:space="preserve">Bitstreams in </w:t>
      </w:r>
      <w:bookmarkEnd w:id="39"/>
      <w:r w:rsidR="000A04D6">
        <w:t>RS2</w:t>
      </w:r>
    </w:p>
    <w:p w14:paraId="0476E429" w14:textId="1795AF4C" w:rsidR="00E84031" w:rsidRDefault="009902DA" w:rsidP="003F690C">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w:t>
      </w:r>
      <w:r w:rsidR="003F690C">
        <w:t xml:space="preserve"> (and was limited mainly to manipulation at the frame level including helping to assemble sequences of configuration commands which are interpreted by the FPGA configuration controller circuitry)</w:t>
      </w:r>
      <w:r w:rsidR="005E55EC">
        <w:t xml:space="preserve">.  </w:t>
      </w:r>
      <w:r w:rsidR="003F690C">
        <w:t>While this has proven valuable to many researchers, it does not provide the ability to create your own bitstream from scratch because it does not provide the specific meaning of each bit in a bitstream.  If you desire to use RapidSmith’s bitstream manipulation features, you should download and work with RapidSmith instead of RS2.  If you do so, note that it</w:t>
      </w:r>
      <w:r w:rsidR="00342E0E">
        <w:t xml:space="preserve"> has not been tested beyond Virtex 6.</w:t>
      </w:r>
      <w:r w:rsidR="003F690C">
        <w:t xml:space="preserve">  The authors would be interested in upgrading </w:t>
      </w:r>
      <w:r w:rsidR="00112CC6">
        <w:t xml:space="preserve">RapidSmith’s bitstream </w:t>
      </w:r>
      <w:r w:rsidR="003F690C">
        <w:t xml:space="preserve">functionality </w:t>
      </w:r>
      <w:r w:rsidR="00112CC6">
        <w:t xml:space="preserve">to device families </w:t>
      </w:r>
      <w:r w:rsidR="003F690C">
        <w:t>beyond Virtex 6</w:t>
      </w:r>
      <w:r w:rsidR="00112CC6">
        <w:t xml:space="preserve"> if users create it and are willing to contribute it to us for inclusion.</w:t>
      </w:r>
    </w:p>
    <w:p w14:paraId="13DF4684" w14:textId="77777777" w:rsidR="000A04D6" w:rsidRDefault="000A04D6" w:rsidP="00E52F5A">
      <w:pPr>
        <w:pStyle w:val="Heading1"/>
      </w:pPr>
      <w:bookmarkStart w:id="40" w:name="_Toc289261313"/>
      <w:r>
        <w:lastRenderedPageBreak/>
        <w:t>Legal and Dependencies</w:t>
      </w:r>
    </w:p>
    <w:p w14:paraId="77A0FABC" w14:textId="77777777" w:rsidR="000A04D6" w:rsidRDefault="000A04D6" w:rsidP="000A04D6">
      <w:pPr>
        <w:rPr>
          <w:lang w:bidi="ar-SA"/>
        </w:rPr>
      </w:pPr>
      <w:bookmarkStart w:id="41"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41"/>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42" w:name="_Toc289261238"/>
      <w:r>
        <w:rPr>
          <w:lang w:bidi="ar-SA"/>
        </w:rPr>
        <w:t>Included Dependency Projects</w:t>
      </w:r>
      <w:bookmarkEnd w:id="42"/>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Caucho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8"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9"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0"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1"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22" w:history="1">
        <w:r w:rsidRPr="00503ED0">
          <w:rPr>
            <w:rStyle w:val="Hyperlink"/>
            <w:rFonts w:cstheme="minorHAnsi"/>
            <w:szCs w:val="20"/>
            <w:lang w:bidi="ar-SA"/>
          </w:rPr>
          <w:t>http:/qt.gitorious.org/qt-jambi</w:t>
        </w:r>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also includes the JOpt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3"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4"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4D6FB218" w14:textId="319057BB" w:rsidR="00B76DE2" w:rsidRDefault="00B76DE2" w:rsidP="000A04D6">
      <w:pPr>
        <w:autoSpaceDE w:val="0"/>
        <w:autoSpaceDN w:val="0"/>
        <w:adjustRightInd w:val="0"/>
        <w:rPr>
          <w:rFonts w:cstheme="minorHAnsi"/>
          <w:szCs w:val="20"/>
          <w:lang w:bidi="ar-SA"/>
        </w:rPr>
      </w:pPr>
      <w:r>
        <w:rPr>
          <w:rFonts w:cstheme="minorHAnsi"/>
          <w:szCs w:val="20"/>
          <w:lang w:bidi="ar-SA"/>
        </w:rPr>
        <w:t xml:space="preserve">RS2 also includes the JDOM jars.  </w:t>
      </w:r>
      <w:r w:rsidRPr="00B76DE2">
        <w:rPr>
          <w:rFonts w:cstheme="minorHAnsi"/>
          <w:szCs w:val="20"/>
          <w:lang w:bidi="ar-SA"/>
        </w:rPr>
        <w:t xml:space="preserve">JDOM is available under an Apache-style open source license, with the acknowledgment clause removed. This license is among the least restrictive license available, enabling developers to use JDOM in creating new products without requiring them to release their own products as open source. This is the license model used by the Apache Project, which created the Apache server. The license is available at the top of every source file and in LICENSE.txt in the root of the </w:t>
      </w:r>
      <w:r>
        <w:rPr>
          <w:rFonts w:cstheme="minorHAnsi"/>
          <w:szCs w:val="20"/>
          <w:lang w:bidi="ar-SA"/>
        </w:rPr>
        <w:t xml:space="preserve">JDOM </w:t>
      </w:r>
      <w:r w:rsidRPr="00B76DE2">
        <w:rPr>
          <w:rFonts w:cstheme="minorHAnsi"/>
          <w:szCs w:val="20"/>
          <w:lang w:bidi="ar-SA"/>
        </w:rPr>
        <w:t>distribution.</w:t>
      </w:r>
    </w:p>
    <w:p w14:paraId="51101510" w14:textId="77777777" w:rsidR="00B76DE2" w:rsidRDefault="00B76DE2"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40"/>
    </w:p>
    <w:p w14:paraId="0DB63E15" w14:textId="7DB8194A" w:rsidR="006F5EA7" w:rsidRDefault="006F5EA7" w:rsidP="006F5EA7">
      <w:r>
        <w:t xml:space="preserve">Here </w:t>
      </w:r>
      <w:r w:rsidR="00F26CCE">
        <w:t xml:space="preserve">we may put </w:t>
      </w:r>
      <w:r>
        <w:t xml:space="preserve">a grouping of useful topics that </w:t>
      </w:r>
      <w:r w:rsidR="00F26CCE">
        <w:t>do</w:t>
      </w:r>
      <w:r>
        <w:t xml:space="preserve"> not fit in </w:t>
      </w:r>
      <w:r w:rsidR="00F26CCE">
        <w:t xml:space="preserve">with </w:t>
      </w:r>
      <w:r>
        <w:t>the rest of this document.</w:t>
      </w:r>
    </w:p>
    <w:sectPr w:rsidR="006F5EA7" w:rsidSect="00A40D0D">
      <w:headerReference w:type="default" r:id="rId25"/>
      <w:footerReference w:type="default" r:id="rId2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0779A" w14:textId="77777777" w:rsidR="005A378D" w:rsidRDefault="005A378D" w:rsidP="00660CEB">
      <w:r>
        <w:separator/>
      </w:r>
    </w:p>
  </w:endnote>
  <w:endnote w:type="continuationSeparator" w:id="0">
    <w:p w14:paraId="606DB5D8" w14:textId="77777777" w:rsidR="005A378D" w:rsidRDefault="005A378D"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936CF1" w:rsidRPr="00FE6C1E" w:rsidRDefault="00936CF1"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36CF1" w14:paraId="074FCE9A" w14:textId="77777777" w:rsidTr="00653A21">
      <w:tc>
        <w:tcPr>
          <w:tcW w:w="5508" w:type="dxa"/>
        </w:tcPr>
        <w:p w14:paraId="67147447" w14:textId="2BEEF66C" w:rsidR="00936CF1" w:rsidRDefault="00936CF1"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936CF1" w:rsidRDefault="00936CF1"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A03711">
            <w:rPr>
              <w:noProof/>
              <w:sz w:val="20"/>
              <w:szCs w:val="20"/>
            </w:rPr>
            <w:t>12/17/2016 1:35 AM</w:t>
          </w:r>
          <w:r>
            <w:rPr>
              <w:sz w:val="20"/>
              <w:szCs w:val="20"/>
            </w:rPr>
            <w:fldChar w:fldCharType="end"/>
          </w:r>
        </w:p>
      </w:tc>
    </w:tr>
  </w:tbl>
  <w:p w14:paraId="1BB59029" w14:textId="77777777" w:rsidR="00936CF1" w:rsidRPr="00653A21" w:rsidRDefault="00936CF1"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BA79D" w14:textId="77777777" w:rsidR="005A378D" w:rsidRDefault="005A378D" w:rsidP="00660CEB">
      <w:r>
        <w:separator/>
      </w:r>
    </w:p>
  </w:footnote>
  <w:footnote w:type="continuationSeparator" w:id="0">
    <w:p w14:paraId="326E38AA" w14:textId="77777777" w:rsidR="005A378D" w:rsidRDefault="005A378D" w:rsidP="00660CEB">
      <w:r>
        <w:continuationSeparator/>
      </w:r>
    </w:p>
  </w:footnote>
  <w:footnote w:id="1">
    <w:p w14:paraId="57C82B56" w14:textId="642C8FB1" w:rsidR="00936CF1" w:rsidRDefault="00936CF1" w:rsidP="00301A79">
      <w:r>
        <w:rPr>
          <w:rStyle w:val="FootnoteReference"/>
        </w:rPr>
        <w:footnoteRef/>
      </w:r>
      <w:r>
        <w:t xml:space="preserve"> An XDL-based import/export capability has also been created and used with Virtex 6 devices as a part of Travis Haroldsen’s PhD work but that path is not being released, documented, or supported.</w:t>
      </w:r>
    </w:p>
    <w:p w14:paraId="092DCE6F" w14:textId="09C88EC4" w:rsidR="00936CF1" w:rsidRDefault="00936CF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36CF1" w14:paraId="72F37244" w14:textId="77777777" w:rsidTr="00626117">
      <w:tc>
        <w:tcPr>
          <w:tcW w:w="5508" w:type="dxa"/>
        </w:tcPr>
        <w:p w14:paraId="3EF208F6" w14:textId="77777777" w:rsidR="00936CF1" w:rsidRDefault="00936CF1" w:rsidP="00626117">
          <w:pPr>
            <w:pStyle w:val="Header"/>
            <w:rPr>
              <w:sz w:val="20"/>
              <w:szCs w:val="20"/>
            </w:rPr>
          </w:pPr>
        </w:p>
      </w:tc>
      <w:tc>
        <w:tcPr>
          <w:tcW w:w="5508" w:type="dxa"/>
        </w:tcPr>
        <w:p w14:paraId="664EAA98" w14:textId="77777777" w:rsidR="00936CF1" w:rsidRDefault="00936CF1"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A03711">
            <w:rPr>
              <w:noProof/>
              <w:sz w:val="20"/>
              <w:szCs w:val="20"/>
            </w:rPr>
            <w:t>27</w:t>
          </w:r>
          <w:r w:rsidRPr="00FE6C1E">
            <w:rPr>
              <w:noProof/>
              <w:sz w:val="20"/>
              <w:szCs w:val="20"/>
            </w:rPr>
            <w:fldChar w:fldCharType="end"/>
          </w:r>
        </w:p>
      </w:tc>
    </w:tr>
  </w:tbl>
  <w:p w14:paraId="00738DDF" w14:textId="77777777" w:rsidR="00936CF1" w:rsidRPr="00626117" w:rsidRDefault="00936CF1"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40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41CF2"/>
    <w:lvl w:ilvl="0">
      <w:start w:val="1"/>
      <w:numFmt w:val="decimal"/>
      <w:lvlText w:val="%1."/>
      <w:lvlJc w:val="left"/>
      <w:pPr>
        <w:tabs>
          <w:tab w:val="num" w:pos="1800"/>
        </w:tabs>
        <w:ind w:left="1800" w:hanging="360"/>
      </w:pPr>
    </w:lvl>
  </w:abstractNum>
  <w:abstractNum w:abstractNumId="2">
    <w:nsid w:val="FFFFFF7D"/>
    <w:multiLevelType w:val="singleLevel"/>
    <w:tmpl w:val="B9161B06"/>
    <w:lvl w:ilvl="0">
      <w:start w:val="1"/>
      <w:numFmt w:val="decimal"/>
      <w:lvlText w:val="%1."/>
      <w:lvlJc w:val="left"/>
      <w:pPr>
        <w:tabs>
          <w:tab w:val="num" w:pos="1440"/>
        </w:tabs>
        <w:ind w:left="1440" w:hanging="360"/>
      </w:pPr>
    </w:lvl>
  </w:abstractNum>
  <w:abstractNum w:abstractNumId="3">
    <w:nsid w:val="FFFFFF7E"/>
    <w:multiLevelType w:val="singleLevel"/>
    <w:tmpl w:val="3E8A932E"/>
    <w:lvl w:ilvl="0">
      <w:start w:val="1"/>
      <w:numFmt w:val="decimal"/>
      <w:lvlText w:val="%1."/>
      <w:lvlJc w:val="left"/>
      <w:pPr>
        <w:tabs>
          <w:tab w:val="num" w:pos="1080"/>
        </w:tabs>
        <w:ind w:left="1080" w:hanging="360"/>
      </w:pPr>
    </w:lvl>
  </w:abstractNum>
  <w:abstractNum w:abstractNumId="4">
    <w:nsid w:val="FFFFFF7F"/>
    <w:multiLevelType w:val="singleLevel"/>
    <w:tmpl w:val="EC08742C"/>
    <w:lvl w:ilvl="0">
      <w:start w:val="1"/>
      <w:numFmt w:val="decimal"/>
      <w:lvlText w:val="%1."/>
      <w:lvlJc w:val="left"/>
      <w:pPr>
        <w:tabs>
          <w:tab w:val="num" w:pos="720"/>
        </w:tabs>
        <w:ind w:left="720" w:hanging="360"/>
      </w:pPr>
    </w:lvl>
  </w:abstractNum>
  <w:abstractNum w:abstractNumId="5">
    <w:nsid w:val="FFFFFF80"/>
    <w:multiLevelType w:val="singleLevel"/>
    <w:tmpl w:val="CEDC6E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4096D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1EC2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721E2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2CE2F0"/>
    <w:lvl w:ilvl="0">
      <w:start w:val="1"/>
      <w:numFmt w:val="decimal"/>
      <w:lvlText w:val="%1."/>
      <w:lvlJc w:val="left"/>
      <w:pPr>
        <w:tabs>
          <w:tab w:val="num" w:pos="360"/>
        </w:tabs>
        <w:ind w:left="360" w:hanging="360"/>
      </w:pPr>
    </w:lvl>
  </w:abstractNum>
  <w:abstractNum w:abstractNumId="10">
    <w:nsid w:val="FFFFFF89"/>
    <w:multiLevelType w:val="singleLevel"/>
    <w:tmpl w:val="FF808094"/>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2">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7343"/>
    <w:multiLevelType w:val="multilevel"/>
    <w:tmpl w:val="03701880"/>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96CF0"/>
    <w:multiLevelType w:val="hybridMultilevel"/>
    <w:tmpl w:val="EDE2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B197D"/>
    <w:multiLevelType w:val="hybridMultilevel"/>
    <w:tmpl w:val="017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3E6F6239"/>
    <w:multiLevelType w:val="hybridMultilevel"/>
    <w:tmpl w:val="F21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703566"/>
    <w:multiLevelType w:val="hybridMultilevel"/>
    <w:tmpl w:val="A054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A308C"/>
    <w:multiLevelType w:val="hybridMultilevel"/>
    <w:tmpl w:val="44A6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D22A5"/>
    <w:multiLevelType w:val="hybridMultilevel"/>
    <w:tmpl w:val="8C84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D301D"/>
    <w:multiLevelType w:val="hybridMultilevel"/>
    <w:tmpl w:val="666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3747C"/>
    <w:multiLevelType w:val="hybridMultilevel"/>
    <w:tmpl w:val="E0C8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46"/>
  </w:num>
  <w:num w:numId="4">
    <w:abstractNumId w:val="40"/>
  </w:num>
  <w:num w:numId="5">
    <w:abstractNumId w:val="31"/>
  </w:num>
  <w:num w:numId="6">
    <w:abstractNumId w:val="33"/>
  </w:num>
  <w:num w:numId="7">
    <w:abstractNumId w:val="12"/>
  </w:num>
  <w:num w:numId="8">
    <w:abstractNumId w:val="25"/>
  </w:num>
  <w:num w:numId="9">
    <w:abstractNumId w:val="19"/>
  </w:num>
  <w:num w:numId="10">
    <w:abstractNumId w:val="26"/>
  </w:num>
  <w:num w:numId="11">
    <w:abstractNumId w:val="15"/>
  </w:num>
  <w:num w:numId="12">
    <w:abstractNumId w:val="37"/>
  </w:num>
  <w:num w:numId="13">
    <w:abstractNumId w:val="35"/>
  </w:num>
  <w:num w:numId="14">
    <w:abstractNumId w:val="17"/>
  </w:num>
  <w:num w:numId="15">
    <w:abstractNumId w:val="27"/>
  </w:num>
  <w:num w:numId="16">
    <w:abstractNumId w:val="42"/>
  </w:num>
  <w:num w:numId="17">
    <w:abstractNumId w:val="23"/>
  </w:num>
  <w:num w:numId="18">
    <w:abstractNumId w:val="38"/>
  </w:num>
  <w:num w:numId="19">
    <w:abstractNumId w:val="11"/>
  </w:num>
  <w:num w:numId="20">
    <w:abstractNumId w:val="30"/>
  </w:num>
  <w:num w:numId="21">
    <w:abstractNumId w:val="43"/>
  </w:num>
  <w:num w:numId="22">
    <w:abstractNumId w:val="16"/>
  </w:num>
  <w:num w:numId="23">
    <w:abstractNumId w:val="14"/>
  </w:num>
  <w:num w:numId="24">
    <w:abstractNumId w:val="41"/>
  </w:num>
  <w:num w:numId="25">
    <w:abstractNumId w:val="18"/>
  </w:num>
  <w:num w:numId="26">
    <w:abstractNumId w:val="29"/>
  </w:num>
  <w:num w:numId="27">
    <w:abstractNumId w:val="24"/>
  </w:num>
  <w:num w:numId="28">
    <w:abstractNumId w:val="21"/>
  </w:num>
  <w:num w:numId="29">
    <w:abstractNumId w:val="0"/>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 w:numId="40">
    <w:abstractNumId w:val="34"/>
  </w:num>
  <w:num w:numId="41">
    <w:abstractNumId w:val="45"/>
  </w:num>
  <w:num w:numId="42">
    <w:abstractNumId w:val="28"/>
  </w:num>
  <w:num w:numId="43">
    <w:abstractNumId w:val="22"/>
  </w:num>
  <w:num w:numId="44">
    <w:abstractNumId w:val="36"/>
  </w:num>
  <w:num w:numId="45">
    <w:abstractNumId w:val="44"/>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2CBF"/>
    <w:rsid w:val="00004142"/>
    <w:rsid w:val="00004E75"/>
    <w:rsid w:val="00005083"/>
    <w:rsid w:val="00016469"/>
    <w:rsid w:val="00021EF2"/>
    <w:rsid w:val="00026E17"/>
    <w:rsid w:val="00030A13"/>
    <w:rsid w:val="000311BF"/>
    <w:rsid w:val="000379A4"/>
    <w:rsid w:val="0004260C"/>
    <w:rsid w:val="00042AA9"/>
    <w:rsid w:val="00042E4A"/>
    <w:rsid w:val="0004613C"/>
    <w:rsid w:val="0007150E"/>
    <w:rsid w:val="0007178C"/>
    <w:rsid w:val="000726B6"/>
    <w:rsid w:val="00074D87"/>
    <w:rsid w:val="00080E2B"/>
    <w:rsid w:val="00091115"/>
    <w:rsid w:val="00091D61"/>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3F43"/>
    <w:rsid w:val="000E445F"/>
    <w:rsid w:val="000E5FB6"/>
    <w:rsid w:val="000E6226"/>
    <w:rsid w:val="00101AF9"/>
    <w:rsid w:val="00102458"/>
    <w:rsid w:val="0010281C"/>
    <w:rsid w:val="00104642"/>
    <w:rsid w:val="001052DE"/>
    <w:rsid w:val="00111214"/>
    <w:rsid w:val="001112F2"/>
    <w:rsid w:val="00112CC6"/>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3F3B"/>
    <w:rsid w:val="00145444"/>
    <w:rsid w:val="00147430"/>
    <w:rsid w:val="00154C02"/>
    <w:rsid w:val="001551B1"/>
    <w:rsid w:val="00157CC3"/>
    <w:rsid w:val="00161A2A"/>
    <w:rsid w:val="0016374F"/>
    <w:rsid w:val="0017479F"/>
    <w:rsid w:val="00175CA2"/>
    <w:rsid w:val="00177050"/>
    <w:rsid w:val="0018317E"/>
    <w:rsid w:val="00185E66"/>
    <w:rsid w:val="00190E8B"/>
    <w:rsid w:val="00190F80"/>
    <w:rsid w:val="001948C2"/>
    <w:rsid w:val="00194D32"/>
    <w:rsid w:val="001973FC"/>
    <w:rsid w:val="001A0A09"/>
    <w:rsid w:val="001A1480"/>
    <w:rsid w:val="001A1892"/>
    <w:rsid w:val="001A2374"/>
    <w:rsid w:val="001A3603"/>
    <w:rsid w:val="001A491B"/>
    <w:rsid w:val="001A633D"/>
    <w:rsid w:val="001B0394"/>
    <w:rsid w:val="001B19B4"/>
    <w:rsid w:val="001B2212"/>
    <w:rsid w:val="001B660B"/>
    <w:rsid w:val="001B6B0F"/>
    <w:rsid w:val="001B7C44"/>
    <w:rsid w:val="001C5851"/>
    <w:rsid w:val="001C6059"/>
    <w:rsid w:val="001C712C"/>
    <w:rsid w:val="001D17EC"/>
    <w:rsid w:val="001D257C"/>
    <w:rsid w:val="001D5E1D"/>
    <w:rsid w:val="001E03E7"/>
    <w:rsid w:val="001E24D5"/>
    <w:rsid w:val="001E5C42"/>
    <w:rsid w:val="001F0126"/>
    <w:rsid w:val="001F3AD8"/>
    <w:rsid w:val="001F4222"/>
    <w:rsid w:val="001F5CAA"/>
    <w:rsid w:val="001F7D89"/>
    <w:rsid w:val="00205949"/>
    <w:rsid w:val="002153A2"/>
    <w:rsid w:val="00220148"/>
    <w:rsid w:val="0022373D"/>
    <w:rsid w:val="00224A1E"/>
    <w:rsid w:val="00226259"/>
    <w:rsid w:val="002333F6"/>
    <w:rsid w:val="00251C00"/>
    <w:rsid w:val="00252A85"/>
    <w:rsid w:val="0025414E"/>
    <w:rsid w:val="00256B10"/>
    <w:rsid w:val="002623BA"/>
    <w:rsid w:val="002630A3"/>
    <w:rsid w:val="002639B4"/>
    <w:rsid w:val="002712D8"/>
    <w:rsid w:val="00272C08"/>
    <w:rsid w:val="00272D45"/>
    <w:rsid w:val="00272DD9"/>
    <w:rsid w:val="00273309"/>
    <w:rsid w:val="0027795B"/>
    <w:rsid w:val="002805F0"/>
    <w:rsid w:val="00281258"/>
    <w:rsid w:val="00281D95"/>
    <w:rsid w:val="002968D0"/>
    <w:rsid w:val="00296DD8"/>
    <w:rsid w:val="002A079F"/>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2B87"/>
    <w:rsid w:val="003A3413"/>
    <w:rsid w:val="003B6DA2"/>
    <w:rsid w:val="003B7762"/>
    <w:rsid w:val="003C2600"/>
    <w:rsid w:val="003C4CE8"/>
    <w:rsid w:val="003C5D6C"/>
    <w:rsid w:val="003D315C"/>
    <w:rsid w:val="003D3F3C"/>
    <w:rsid w:val="003E1AD8"/>
    <w:rsid w:val="003E3175"/>
    <w:rsid w:val="003E4711"/>
    <w:rsid w:val="003E51CB"/>
    <w:rsid w:val="003E771A"/>
    <w:rsid w:val="003F2455"/>
    <w:rsid w:val="003F4FCE"/>
    <w:rsid w:val="003F690C"/>
    <w:rsid w:val="004039D5"/>
    <w:rsid w:val="0040415C"/>
    <w:rsid w:val="004061E6"/>
    <w:rsid w:val="004140C6"/>
    <w:rsid w:val="004141EF"/>
    <w:rsid w:val="0041696C"/>
    <w:rsid w:val="00417BA4"/>
    <w:rsid w:val="004229EF"/>
    <w:rsid w:val="004240AE"/>
    <w:rsid w:val="00443A98"/>
    <w:rsid w:val="00444DE7"/>
    <w:rsid w:val="00445F25"/>
    <w:rsid w:val="00447A8F"/>
    <w:rsid w:val="0045270E"/>
    <w:rsid w:val="00452837"/>
    <w:rsid w:val="00456CFC"/>
    <w:rsid w:val="00460719"/>
    <w:rsid w:val="00461FB5"/>
    <w:rsid w:val="00466485"/>
    <w:rsid w:val="00470DB9"/>
    <w:rsid w:val="00472C6B"/>
    <w:rsid w:val="0047634E"/>
    <w:rsid w:val="004775B5"/>
    <w:rsid w:val="00477D5D"/>
    <w:rsid w:val="00477F42"/>
    <w:rsid w:val="00484A0D"/>
    <w:rsid w:val="00485EFF"/>
    <w:rsid w:val="00486DC4"/>
    <w:rsid w:val="0049237F"/>
    <w:rsid w:val="0049268D"/>
    <w:rsid w:val="00494C3E"/>
    <w:rsid w:val="00496D8F"/>
    <w:rsid w:val="004A0CD1"/>
    <w:rsid w:val="004A54A6"/>
    <w:rsid w:val="004A5E16"/>
    <w:rsid w:val="004A698A"/>
    <w:rsid w:val="004A7B9F"/>
    <w:rsid w:val="004B4AF8"/>
    <w:rsid w:val="004B732D"/>
    <w:rsid w:val="004C039A"/>
    <w:rsid w:val="004C3B65"/>
    <w:rsid w:val="004C3D24"/>
    <w:rsid w:val="004C5EC7"/>
    <w:rsid w:val="004D3EE4"/>
    <w:rsid w:val="004D58A2"/>
    <w:rsid w:val="004D6CD2"/>
    <w:rsid w:val="004D7B25"/>
    <w:rsid w:val="004E06BF"/>
    <w:rsid w:val="004E0D7F"/>
    <w:rsid w:val="004E3226"/>
    <w:rsid w:val="004E3A7F"/>
    <w:rsid w:val="004E6B35"/>
    <w:rsid w:val="004E6E77"/>
    <w:rsid w:val="004F4AE3"/>
    <w:rsid w:val="004F515C"/>
    <w:rsid w:val="004F65F2"/>
    <w:rsid w:val="004F7975"/>
    <w:rsid w:val="00501382"/>
    <w:rsid w:val="005014C7"/>
    <w:rsid w:val="00502DBA"/>
    <w:rsid w:val="00503ED0"/>
    <w:rsid w:val="00506C9F"/>
    <w:rsid w:val="00507723"/>
    <w:rsid w:val="0052175A"/>
    <w:rsid w:val="00523081"/>
    <w:rsid w:val="00523267"/>
    <w:rsid w:val="0053047B"/>
    <w:rsid w:val="005309A6"/>
    <w:rsid w:val="0053149E"/>
    <w:rsid w:val="0053473F"/>
    <w:rsid w:val="0053596D"/>
    <w:rsid w:val="00537A63"/>
    <w:rsid w:val="005406C1"/>
    <w:rsid w:val="00543BD2"/>
    <w:rsid w:val="00543BF4"/>
    <w:rsid w:val="00545314"/>
    <w:rsid w:val="00552DBD"/>
    <w:rsid w:val="005604A7"/>
    <w:rsid w:val="00563C1D"/>
    <w:rsid w:val="00564C17"/>
    <w:rsid w:val="00566F48"/>
    <w:rsid w:val="0057684F"/>
    <w:rsid w:val="0057725A"/>
    <w:rsid w:val="00580C41"/>
    <w:rsid w:val="00584CD3"/>
    <w:rsid w:val="005917D3"/>
    <w:rsid w:val="00592E74"/>
    <w:rsid w:val="00593224"/>
    <w:rsid w:val="0059324F"/>
    <w:rsid w:val="005A00EE"/>
    <w:rsid w:val="005A378D"/>
    <w:rsid w:val="005A541F"/>
    <w:rsid w:val="005A725C"/>
    <w:rsid w:val="005A75A8"/>
    <w:rsid w:val="005B088C"/>
    <w:rsid w:val="005B12FF"/>
    <w:rsid w:val="005B284B"/>
    <w:rsid w:val="005B285D"/>
    <w:rsid w:val="005C36B1"/>
    <w:rsid w:val="005C5178"/>
    <w:rsid w:val="005C54D4"/>
    <w:rsid w:val="005C693C"/>
    <w:rsid w:val="005D032F"/>
    <w:rsid w:val="005D2FEA"/>
    <w:rsid w:val="005D52AF"/>
    <w:rsid w:val="005D5788"/>
    <w:rsid w:val="005D5FB5"/>
    <w:rsid w:val="005E0C34"/>
    <w:rsid w:val="005E1CEF"/>
    <w:rsid w:val="005E26A7"/>
    <w:rsid w:val="005E2814"/>
    <w:rsid w:val="005E3FB9"/>
    <w:rsid w:val="005E4E0D"/>
    <w:rsid w:val="005E55EC"/>
    <w:rsid w:val="005E591A"/>
    <w:rsid w:val="005E61A9"/>
    <w:rsid w:val="005E64E6"/>
    <w:rsid w:val="005E72E6"/>
    <w:rsid w:val="005F25E9"/>
    <w:rsid w:val="005F5178"/>
    <w:rsid w:val="005F5668"/>
    <w:rsid w:val="00601FEC"/>
    <w:rsid w:val="006035F4"/>
    <w:rsid w:val="00605A32"/>
    <w:rsid w:val="006137AB"/>
    <w:rsid w:val="006208F2"/>
    <w:rsid w:val="00620B16"/>
    <w:rsid w:val="006246A8"/>
    <w:rsid w:val="00626117"/>
    <w:rsid w:val="00627ED2"/>
    <w:rsid w:val="0063081C"/>
    <w:rsid w:val="00630E41"/>
    <w:rsid w:val="00636445"/>
    <w:rsid w:val="006400D4"/>
    <w:rsid w:val="006444D1"/>
    <w:rsid w:val="006445F5"/>
    <w:rsid w:val="00653A21"/>
    <w:rsid w:val="00655A71"/>
    <w:rsid w:val="00655DCC"/>
    <w:rsid w:val="0065773D"/>
    <w:rsid w:val="00660CEB"/>
    <w:rsid w:val="006706C3"/>
    <w:rsid w:val="00670754"/>
    <w:rsid w:val="006708CE"/>
    <w:rsid w:val="006709C7"/>
    <w:rsid w:val="00673D8A"/>
    <w:rsid w:val="006775E9"/>
    <w:rsid w:val="00684459"/>
    <w:rsid w:val="00695263"/>
    <w:rsid w:val="006A550B"/>
    <w:rsid w:val="006A7B9B"/>
    <w:rsid w:val="006B5E2E"/>
    <w:rsid w:val="006B7C9E"/>
    <w:rsid w:val="006C275A"/>
    <w:rsid w:val="006C3475"/>
    <w:rsid w:val="006C751F"/>
    <w:rsid w:val="006D16C5"/>
    <w:rsid w:val="006D47C3"/>
    <w:rsid w:val="006E0630"/>
    <w:rsid w:val="006E1A20"/>
    <w:rsid w:val="006E34C6"/>
    <w:rsid w:val="006F5EA7"/>
    <w:rsid w:val="006F7761"/>
    <w:rsid w:val="007046B0"/>
    <w:rsid w:val="00704915"/>
    <w:rsid w:val="00704A3F"/>
    <w:rsid w:val="00706F69"/>
    <w:rsid w:val="0070739B"/>
    <w:rsid w:val="00707A2A"/>
    <w:rsid w:val="0071155D"/>
    <w:rsid w:val="00711741"/>
    <w:rsid w:val="0071324A"/>
    <w:rsid w:val="00713803"/>
    <w:rsid w:val="007141B8"/>
    <w:rsid w:val="007156C0"/>
    <w:rsid w:val="00727489"/>
    <w:rsid w:val="00727508"/>
    <w:rsid w:val="00727561"/>
    <w:rsid w:val="00727759"/>
    <w:rsid w:val="00731405"/>
    <w:rsid w:val="00732DBD"/>
    <w:rsid w:val="00736440"/>
    <w:rsid w:val="00736767"/>
    <w:rsid w:val="00737C42"/>
    <w:rsid w:val="007453B7"/>
    <w:rsid w:val="007454A6"/>
    <w:rsid w:val="0074738E"/>
    <w:rsid w:val="00753C39"/>
    <w:rsid w:val="00755336"/>
    <w:rsid w:val="00760195"/>
    <w:rsid w:val="00761465"/>
    <w:rsid w:val="0076692E"/>
    <w:rsid w:val="00766A26"/>
    <w:rsid w:val="00766EED"/>
    <w:rsid w:val="007703BC"/>
    <w:rsid w:val="00771AF0"/>
    <w:rsid w:val="0077777F"/>
    <w:rsid w:val="00781692"/>
    <w:rsid w:val="007838F6"/>
    <w:rsid w:val="00793158"/>
    <w:rsid w:val="00793D64"/>
    <w:rsid w:val="00793FAE"/>
    <w:rsid w:val="00794505"/>
    <w:rsid w:val="00794A39"/>
    <w:rsid w:val="007A290C"/>
    <w:rsid w:val="007A34A4"/>
    <w:rsid w:val="007A3776"/>
    <w:rsid w:val="007A5FB5"/>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061"/>
    <w:rsid w:val="007E65FE"/>
    <w:rsid w:val="007F0198"/>
    <w:rsid w:val="007F01F9"/>
    <w:rsid w:val="007F3F5E"/>
    <w:rsid w:val="007F48F2"/>
    <w:rsid w:val="007F6E08"/>
    <w:rsid w:val="00805113"/>
    <w:rsid w:val="00810370"/>
    <w:rsid w:val="0081371F"/>
    <w:rsid w:val="00820173"/>
    <w:rsid w:val="00820305"/>
    <w:rsid w:val="00822AC0"/>
    <w:rsid w:val="008236E1"/>
    <w:rsid w:val="0082688D"/>
    <w:rsid w:val="00827173"/>
    <w:rsid w:val="00833CB7"/>
    <w:rsid w:val="00835A90"/>
    <w:rsid w:val="0083644B"/>
    <w:rsid w:val="008413CB"/>
    <w:rsid w:val="0085159F"/>
    <w:rsid w:val="00853F0F"/>
    <w:rsid w:val="0085787B"/>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11E1"/>
    <w:rsid w:val="008940A1"/>
    <w:rsid w:val="00896B57"/>
    <w:rsid w:val="008A48DA"/>
    <w:rsid w:val="008A56B6"/>
    <w:rsid w:val="008B0E94"/>
    <w:rsid w:val="008B31DC"/>
    <w:rsid w:val="008B6CF0"/>
    <w:rsid w:val="008C1B12"/>
    <w:rsid w:val="008C41DD"/>
    <w:rsid w:val="008C7655"/>
    <w:rsid w:val="008D21F2"/>
    <w:rsid w:val="008D34B3"/>
    <w:rsid w:val="008D7241"/>
    <w:rsid w:val="008E09A4"/>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16BC0"/>
    <w:rsid w:val="0091753E"/>
    <w:rsid w:val="00921A00"/>
    <w:rsid w:val="00922435"/>
    <w:rsid w:val="009274DC"/>
    <w:rsid w:val="009313BD"/>
    <w:rsid w:val="00936A43"/>
    <w:rsid w:val="00936CF1"/>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A411C"/>
    <w:rsid w:val="009A55F9"/>
    <w:rsid w:val="009B2399"/>
    <w:rsid w:val="009B2EAA"/>
    <w:rsid w:val="009B3E00"/>
    <w:rsid w:val="009B6B59"/>
    <w:rsid w:val="009D3B3F"/>
    <w:rsid w:val="009D3D88"/>
    <w:rsid w:val="009D5F57"/>
    <w:rsid w:val="009D73D5"/>
    <w:rsid w:val="009E44F0"/>
    <w:rsid w:val="009E5A51"/>
    <w:rsid w:val="009E6AB9"/>
    <w:rsid w:val="009F1E92"/>
    <w:rsid w:val="009F3500"/>
    <w:rsid w:val="009F4D8C"/>
    <w:rsid w:val="009F623E"/>
    <w:rsid w:val="009F69A0"/>
    <w:rsid w:val="00A01AB0"/>
    <w:rsid w:val="00A03118"/>
    <w:rsid w:val="00A03711"/>
    <w:rsid w:val="00A04151"/>
    <w:rsid w:val="00A067B1"/>
    <w:rsid w:val="00A07A59"/>
    <w:rsid w:val="00A10FB7"/>
    <w:rsid w:val="00A132DF"/>
    <w:rsid w:val="00A200B4"/>
    <w:rsid w:val="00A20BCD"/>
    <w:rsid w:val="00A21315"/>
    <w:rsid w:val="00A25D56"/>
    <w:rsid w:val="00A26069"/>
    <w:rsid w:val="00A263A3"/>
    <w:rsid w:val="00A27763"/>
    <w:rsid w:val="00A35B37"/>
    <w:rsid w:val="00A37052"/>
    <w:rsid w:val="00A37E6A"/>
    <w:rsid w:val="00A40D0D"/>
    <w:rsid w:val="00A43812"/>
    <w:rsid w:val="00A4700B"/>
    <w:rsid w:val="00A47AF1"/>
    <w:rsid w:val="00A528DB"/>
    <w:rsid w:val="00A56032"/>
    <w:rsid w:val="00A61032"/>
    <w:rsid w:val="00A61C48"/>
    <w:rsid w:val="00A63FE6"/>
    <w:rsid w:val="00A6740C"/>
    <w:rsid w:val="00A71F35"/>
    <w:rsid w:val="00A728FB"/>
    <w:rsid w:val="00A77A38"/>
    <w:rsid w:val="00A87127"/>
    <w:rsid w:val="00A932E6"/>
    <w:rsid w:val="00A94042"/>
    <w:rsid w:val="00A95DEE"/>
    <w:rsid w:val="00AA20F8"/>
    <w:rsid w:val="00AA4F24"/>
    <w:rsid w:val="00AB0AD2"/>
    <w:rsid w:val="00AB78A9"/>
    <w:rsid w:val="00AC0D66"/>
    <w:rsid w:val="00AC1533"/>
    <w:rsid w:val="00AC531A"/>
    <w:rsid w:val="00AC6E97"/>
    <w:rsid w:val="00AC7CFA"/>
    <w:rsid w:val="00AC7FF5"/>
    <w:rsid w:val="00AD5D86"/>
    <w:rsid w:val="00AE606B"/>
    <w:rsid w:val="00AF132D"/>
    <w:rsid w:val="00B021C3"/>
    <w:rsid w:val="00B042AE"/>
    <w:rsid w:val="00B047B4"/>
    <w:rsid w:val="00B06401"/>
    <w:rsid w:val="00B1164C"/>
    <w:rsid w:val="00B147BE"/>
    <w:rsid w:val="00B209AC"/>
    <w:rsid w:val="00B20CC6"/>
    <w:rsid w:val="00B21BC7"/>
    <w:rsid w:val="00B25442"/>
    <w:rsid w:val="00B272BD"/>
    <w:rsid w:val="00B306B2"/>
    <w:rsid w:val="00B30CE3"/>
    <w:rsid w:val="00B3168A"/>
    <w:rsid w:val="00B334D6"/>
    <w:rsid w:val="00B3488A"/>
    <w:rsid w:val="00B36FA9"/>
    <w:rsid w:val="00B468DA"/>
    <w:rsid w:val="00B4695D"/>
    <w:rsid w:val="00B50091"/>
    <w:rsid w:val="00B568FA"/>
    <w:rsid w:val="00B6063D"/>
    <w:rsid w:val="00B60BD0"/>
    <w:rsid w:val="00B61372"/>
    <w:rsid w:val="00B627FD"/>
    <w:rsid w:val="00B634FF"/>
    <w:rsid w:val="00B63DD1"/>
    <w:rsid w:val="00B7188A"/>
    <w:rsid w:val="00B7231D"/>
    <w:rsid w:val="00B73177"/>
    <w:rsid w:val="00B735F5"/>
    <w:rsid w:val="00B76DE2"/>
    <w:rsid w:val="00B80C38"/>
    <w:rsid w:val="00B91B63"/>
    <w:rsid w:val="00B92F0F"/>
    <w:rsid w:val="00B93463"/>
    <w:rsid w:val="00BA0E08"/>
    <w:rsid w:val="00BA2541"/>
    <w:rsid w:val="00BA268C"/>
    <w:rsid w:val="00BA36F9"/>
    <w:rsid w:val="00BB01D4"/>
    <w:rsid w:val="00BB22A1"/>
    <w:rsid w:val="00BB49F3"/>
    <w:rsid w:val="00BB6D8F"/>
    <w:rsid w:val="00BC0BDE"/>
    <w:rsid w:val="00BC599B"/>
    <w:rsid w:val="00BC5A66"/>
    <w:rsid w:val="00BD1895"/>
    <w:rsid w:val="00BD4838"/>
    <w:rsid w:val="00BE5345"/>
    <w:rsid w:val="00BF5BC2"/>
    <w:rsid w:val="00C00ACE"/>
    <w:rsid w:val="00C109EA"/>
    <w:rsid w:val="00C1227E"/>
    <w:rsid w:val="00C1407A"/>
    <w:rsid w:val="00C17318"/>
    <w:rsid w:val="00C235BE"/>
    <w:rsid w:val="00C31C39"/>
    <w:rsid w:val="00C362A5"/>
    <w:rsid w:val="00C37132"/>
    <w:rsid w:val="00C3739B"/>
    <w:rsid w:val="00C37B95"/>
    <w:rsid w:val="00C4375A"/>
    <w:rsid w:val="00C51F4E"/>
    <w:rsid w:val="00C5201E"/>
    <w:rsid w:val="00C56634"/>
    <w:rsid w:val="00C57519"/>
    <w:rsid w:val="00C607A6"/>
    <w:rsid w:val="00C63B5D"/>
    <w:rsid w:val="00C76085"/>
    <w:rsid w:val="00C76EB3"/>
    <w:rsid w:val="00C801F4"/>
    <w:rsid w:val="00C870CD"/>
    <w:rsid w:val="00CA2C25"/>
    <w:rsid w:val="00CB775A"/>
    <w:rsid w:val="00CD1964"/>
    <w:rsid w:val="00CD4BBD"/>
    <w:rsid w:val="00CD4E69"/>
    <w:rsid w:val="00CE27F3"/>
    <w:rsid w:val="00CE3D0F"/>
    <w:rsid w:val="00CE463E"/>
    <w:rsid w:val="00CF2371"/>
    <w:rsid w:val="00CF4B41"/>
    <w:rsid w:val="00CF7284"/>
    <w:rsid w:val="00D01FFF"/>
    <w:rsid w:val="00D06853"/>
    <w:rsid w:val="00D133E7"/>
    <w:rsid w:val="00D13CEB"/>
    <w:rsid w:val="00D202F9"/>
    <w:rsid w:val="00D212F7"/>
    <w:rsid w:val="00D35DF9"/>
    <w:rsid w:val="00D45C7A"/>
    <w:rsid w:val="00D5304C"/>
    <w:rsid w:val="00D53D22"/>
    <w:rsid w:val="00D54315"/>
    <w:rsid w:val="00D54970"/>
    <w:rsid w:val="00D61352"/>
    <w:rsid w:val="00D62549"/>
    <w:rsid w:val="00D64D2C"/>
    <w:rsid w:val="00D8305D"/>
    <w:rsid w:val="00D86F41"/>
    <w:rsid w:val="00D90F8E"/>
    <w:rsid w:val="00D91EF6"/>
    <w:rsid w:val="00D92F2B"/>
    <w:rsid w:val="00D93429"/>
    <w:rsid w:val="00D940B7"/>
    <w:rsid w:val="00DB5280"/>
    <w:rsid w:val="00DB6181"/>
    <w:rsid w:val="00DC495B"/>
    <w:rsid w:val="00DC776A"/>
    <w:rsid w:val="00DD1578"/>
    <w:rsid w:val="00DD1E78"/>
    <w:rsid w:val="00DD48BA"/>
    <w:rsid w:val="00DE68E0"/>
    <w:rsid w:val="00DE71E3"/>
    <w:rsid w:val="00DF60E1"/>
    <w:rsid w:val="00E00CCB"/>
    <w:rsid w:val="00E02641"/>
    <w:rsid w:val="00E02A80"/>
    <w:rsid w:val="00E06F83"/>
    <w:rsid w:val="00E15E9C"/>
    <w:rsid w:val="00E17072"/>
    <w:rsid w:val="00E2723B"/>
    <w:rsid w:val="00E3087A"/>
    <w:rsid w:val="00E41FCB"/>
    <w:rsid w:val="00E427D6"/>
    <w:rsid w:val="00E4416B"/>
    <w:rsid w:val="00E45F7B"/>
    <w:rsid w:val="00E46E20"/>
    <w:rsid w:val="00E50708"/>
    <w:rsid w:val="00E50F25"/>
    <w:rsid w:val="00E5222C"/>
    <w:rsid w:val="00E524E3"/>
    <w:rsid w:val="00E52F5A"/>
    <w:rsid w:val="00E536D1"/>
    <w:rsid w:val="00E5581F"/>
    <w:rsid w:val="00E56565"/>
    <w:rsid w:val="00E639D8"/>
    <w:rsid w:val="00E72976"/>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05A59"/>
    <w:rsid w:val="00F15CAF"/>
    <w:rsid w:val="00F165B4"/>
    <w:rsid w:val="00F16865"/>
    <w:rsid w:val="00F23658"/>
    <w:rsid w:val="00F25031"/>
    <w:rsid w:val="00F26CBA"/>
    <w:rsid w:val="00F26CCE"/>
    <w:rsid w:val="00F34954"/>
    <w:rsid w:val="00F3505C"/>
    <w:rsid w:val="00F514D7"/>
    <w:rsid w:val="00F519BE"/>
    <w:rsid w:val="00F61A46"/>
    <w:rsid w:val="00F7243B"/>
    <w:rsid w:val="00F73CEF"/>
    <w:rsid w:val="00F73FA6"/>
    <w:rsid w:val="00F75D99"/>
    <w:rsid w:val="00F76831"/>
    <w:rsid w:val="00F7797A"/>
    <w:rsid w:val="00F77EAE"/>
    <w:rsid w:val="00F802D2"/>
    <w:rsid w:val="00F8338B"/>
    <w:rsid w:val="00F91B1B"/>
    <w:rsid w:val="00F9441A"/>
    <w:rsid w:val="00F962C9"/>
    <w:rsid w:val="00F97B77"/>
    <w:rsid w:val="00FA1912"/>
    <w:rsid w:val="00FA3F89"/>
    <w:rsid w:val="00FA5246"/>
    <w:rsid w:val="00FA5254"/>
    <w:rsid w:val="00FA5562"/>
    <w:rsid w:val="00FA7C52"/>
    <w:rsid w:val="00FB1287"/>
    <w:rsid w:val="00FB2544"/>
    <w:rsid w:val="00FB342A"/>
    <w:rsid w:val="00FB4667"/>
    <w:rsid w:val="00FD2483"/>
    <w:rsid w:val="00FD3F5A"/>
    <w:rsid w:val="00FD5330"/>
    <w:rsid w:val="00FD560A"/>
    <w:rsid w:val="00FD57A7"/>
    <w:rsid w:val="00FD73B8"/>
    <w:rsid w:val="00FD7924"/>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A541F"/>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A541F"/>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Caption"/>
    <w:next w:val="Caption"/>
    <w:qFormat/>
    <w:rsid w:val="00BA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www.gnu.org/licenses/licenses.html" TargetMode="External"/><Relationship Id="rId21" Type="http://schemas.openxmlformats.org/officeDocument/2006/relationships/hyperlink" Target="http://qt.nokia.com/downloads" TargetMode="External"/><Relationship Id="rId22" Type="http://schemas.openxmlformats.org/officeDocument/2006/relationships/hyperlink" Target="http://qt.gitorious.org/qt-jambi" TargetMode="External"/><Relationship Id="rId23" Type="http://schemas.openxmlformats.org/officeDocument/2006/relationships/hyperlink" Target="http://www.opensource.org/licenses/mit-license.php" TargetMode="External"/><Relationship Id="rId24" Type="http://schemas.openxmlformats.org/officeDocument/2006/relationships/hyperlink" Target="http://jopt-simple.sourceforge.net/download.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s://github.com/srtc/RapidSmith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hyperlink" Target="http://www.apache.org/licenses/LICENSE-2.0" TargetMode="External"/><Relationship Id="rId19" Type="http://schemas.openxmlformats.org/officeDocument/2006/relationships/hyperlink" Target="http://hessian.cauch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E802-6401-CC45-B7FB-72A78A7A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866</Words>
  <Characters>44837</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5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5</cp:revision>
  <cp:lastPrinted>2016-07-13T04:08:00Z</cp:lastPrinted>
  <dcterms:created xsi:type="dcterms:W3CDTF">2016-12-16T04:21:00Z</dcterms:created>
  <dcterms:modified xsi:type="dcterms:W3CDTF">2016-12-17T08:35:00Z</dcterms:modified>
</cp:coreProperties>
</file>